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2" w:rsidRPr="00D83A1D" w:rsidRDefault="001F5E02" w:rsidP="00325E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83A1D">
        <w:rPr>
          <w:rFonts w:ascii="Times New Roman" w:hAnsi="Times New Roman"/>
          <w:b/>
          <w:sz w:val="28"/>
          <w:szCs w:val="28"/>
        </w:rPr>
        <w:t>Short term plan</w:t>
      </w:r>
    </w:p>
    <w:p w:rsidR="00CA3F54" w:rsidRPr="00D83A1D" w:rsidRDefault="00CA3F54" w:rsidP="00EE3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F5E02" w:rsidRPr="00D83A1D" w:rsidRDefault="001F5E02" w:rsidP="00EE3F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3A1D">
        <w:rPr>
          <w:rFonts w:ascii="Times New Roman" w:hAnsi="Times New Roman"/>
          <w:b/>
          <w:sz w:val="28"/>
          <w:szCs w:val="28"/>
        </w:rPr>
        <w:t>Қысқа</w:t>
      </w:r>
      <w:proofErr w:type="spellEnd"/>
      <w:r w:rsidR="00D83A1D" w:rsidRPr="00D83A1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D83A1D">
        <w:rPr>
          <w:rFonts w:ascii="Times New Roman" w:hAnsi="Times New Roman"/>
          <w:b/>
          <w:sz w:val="28"/>
          <w:szCs w:val="28"/>
        </w:rPr>
        <w:t>мерзімді</w:t>
      </w:r>
      <w:proofErr w:type="spellEnd"/>
      <w:r w:rsidR="00D83A1D" w:rsidRPr="00D83A1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Pr="00D83A1D">
        <w:rPr>
          <w:rFonts w:ascii="Times New Roman" w:hAnsi="Times New Roman"/>
          <w:b/>
          <w:sz w:val="28"/>
          <w:szCs w:val="28"/>
        </w:rPr>
        <w:t>жоспар</w:t>
      </w:r>
      <w:proofErr w:type="spellEnd"/>
    </w:p>
    <w:p w:rsidR="00CA3F54" w:rsidRPr="00736480" w:rsidRDefault="00CA3F54" w:rsidP="00EE3F3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5702" w:type="pct"/>
        <w:tblInd w:w="-102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133"/>
        <w:gridCol w:w="849"/>
        <w:gridCol w:w="1504"/>
        <w:gridCol w:w="2321"/>
        <w:gridCol w:w="170"/>
        <w:gridCol w:w="1393"/>
        <w:gridCol w:w="1842"/>
        <w:gridCol w:w="142"/>
      </w:tblGrid>
      <w:tr w:rsidR="002D4F00" w:rsidRPr="00736480" w:rsidTr="000C45A6">
        <w:trPr>
          <w:gridAfter w:val="1"/>
          <w:wAfter w:w="65" w:type="pct"/>
          <w:cantSplit/>
          <w:trHeight w:val="473"/>
        </w:trPr>
        <w:tc>
          <w:tcPr>
            <w:tcW w:w="2312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Ұзақ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мерзімді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жоспар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бөлімі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: </w:t>
            </w:r>
            <w:r w:rsidR="00635CC4" w:rsidRPr="007364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.3</w:t>
            </w:r>
            <w:proofErr w:type="spellStart"/>
            <w:r w:rsidR="00635CC4" w:rsidRPr="00736480">
              <w:rPr>
                <w:rFonts w:ascii="Times New Roman" w:hAnsi="Times New Roman"/>
                <w:b/>
                <w:sz w:val="28"/>
                <w:szCs w:val="28"/>
              </w:rPr>
              <w:t>Абөлім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5CC4" w:rsidRPr="00736480">
              <w:rPr>
                <w:rFonts w:ascii="Times New Roman" w:hAnsi="Times New Roman"/>
                <w:b/>
                <w:sz w:val="28"/>
                <w:szCs w:val="28"/>
              </w:rPr>
              <w:t>Программаларды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35CC4" w:rsidRPr="00736480">
              <w:rPr>
                <w:rFonts w:ascii="Times New Roman" w:hAnsi="Times New Roman"/>
                <w:b/>
                <w:sz w:val="28"/>
                <w:szCs w:val="28"/>
              </w:rPr>
              <w:t>әзірлеудің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35CC4" w:rsidRPr="00736480">
              <w:rPr>
                <w:rFonts w:ascii="Times New Roman" w:hAnsi="Times New Roman"/>
                <w:b/>
                <w:sz w:val="28"/>
                <w:szCs w:val="28"/>
              </w:rPr>
              <w:t>кіріктірілген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35CC4" w:rsidRPr="00736480">
              <w:rPr>
                <w:rFonts w:ascii="Times New Roman" w:hAnsi="Times New Roman"/>
                <w:b/>
                <w:sz w:val="28"/>
                <w:szCs w:val="28"/>
              </w:rPr>
              <w:t>орталары</w:t>
            </w:r>
            <w:proofErr w:type="spellEnd"/>
          </w:p>
        </w:tc>
        <w:tc>
          <w:tcPr>
            <w:tcW w:w="262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2D4F00" w:rsidRPr="00736480" w:rsidRDefault="002D4F00" w:rsidP="00A3491C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Мектеп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1F5E02"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4</w:t>
            </w:r>
            <w:r w:rsidR="00A3491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="001F5E02"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ББМ </w:t>
            </w:r>
          </w:p>
        </w:tc>
      </w:tr>
      <w:tr w:rsidR="002D4F00" w:rsidRPr="00A3491C" w:rsidTr="000C45A6">
        <w:trPr>
          <w:gridAfter w:val="1"/>
          <w:wAfter w:w="65" w:type="pct"/>
          <w:cantSplit/>
          <w:trHeight w:val="472"/>
        </w:trPr>
        <w:tc>
          <w:tcPr>
            <w:tcW w:w="2312" w:type="pct"/>
            <w:gridSpan w:val="4"/>
            <w:tcBorders>
              <w:top w:val="nil"/>
              <w:bottom w:val="nil"/>
              <w:right w:val="nil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6480">
              <w:rPr>
                <w:rFonts w:ascii="Times New Roman" w:hAnsi="Times New Roman"/>
                <w:sz w:val="28"/>
                <w:szCs w:val="28"/>
              </w:rPr>
              <w:t>Күні</w:t>
            </w:r>
            <w:proofErr w:type="spellEnd"/>
            <w:r w:rsidRPr="00736480">
              <w:rPr>
                <w:rFonts w:ascii="Times New Roman" w:hAnsi="Times New Roman"/>
                <w:sz w:val="28"/>
                <w:szCs w:val="28"/>
              </w:rPr>
              <w:t>:</w:t>
            </w:r>
            <w:r w:rsidR="005667DE" w:rsidRPr="00736480">
              <w:rPr>
                <w:rFonts w:ascii="Times New Roman" w:hAnsi="Times New Roman"/>
                <w:sz w:val="28"/>
                <w:szCs w:val="28"/>
              </w:rPr>
              <w:t xml:space="preserve"> 17.01.2020</w:t>
            </w:r>
          </w:p>
          <w:p w:rsidR="001F5E02" w:rsidRDefault="001F5E02" w:rsidP="00736480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6480">
              <w:rPr>
                <w:rFonts w:ascii="Times New Roman" w:hAnsi="Times New Roman"/>
                <w:sz w:val="28"/>
                <w:szCs w:val="28"/>
              </w:rPr>
              <w:t>Date: 17.01.2020</w:t>
            </w:r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23" w:type="pct"/>
            <w:gridSpan w:val="4"/>
            <w:tcBorders>
              <w:top w:val="nil"/>
              <w:left w:val="nil"/>
              <w:bottom w:val="nil"/>
            </w:tcBorders>
          </w:tcPr>
          <w:p w:rsidR="002D4F00" w:rsidRPr="00736480" w:rsidRDefault="002D4F00" w:rsidP="00A3491C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="005667DE"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3491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екенова Э.К.</w:t>
            </w:r>
          </w:p>
        </w:tc>
      </w:tr>
      <w:tr w:rsidR="002D4F00" w:rsidRPr="00736480" w:rsidTr="00D366E3">
        <w:trPr>
          <w:gridAfter w:val="1"/>
          <w:wAfter w:w="65" w:type="pct"/>
          <w:cantSplit/>
          <w:trHeight w:val="412"/>
        </w:trPr>
        <w:tc>
          <w:tcPr>
            <w:tcW w:w="2312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736480">
              <w:rPr>
                <w:rFonts w:ascii="Times New Roman" w:hAnsi="Times New Roman"/>
                <w:sz w:val="28"/>
                <w:szCs w:val="28"/>
              </w:rPr>
              <w:t>Сынып</w:t>
            </w:r>
            <w:proofErr w:type="spellEnd"/>
            <w:r w:rsidRPr="0073648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3648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5667DE" w:rsidRPr="0073648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1F5E02" w:rsidRPr="00736480" w:rsidRDefault="001F5E02" w:rsidP="00A3491C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/>
              </w:rPr>
              <w:t>Grade: 8</w:t>
            </w:r>
            <w:bookmarkStart w:id="0" w:name="_GoBack"/>
            <w:bookmarkEnd w:id="0"/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Қатысушылар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н</w:t>
            </w:r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ы:</w:t>
            </w:r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пағандар: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4B39" w:rsidRPr="00A3491C" w:rsidTr="000C45A6">
        <w:trPr>
          <w:gridAfter w:val="1"/>
          <w:wAfter w:w="65" w:type="pct"/>
          <w:cantSplit/>
          <w:trHeight w:val="308"/>
        </w:trPr>
        <w:tc>
          <w:tcPr>
            <w:tcW w:w="123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794B39" w:rsidRPr="00736480" w:rsidRDefault="00794B39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Сабақ</w:t>
            </w:r>
            <w:proofErr w:type="spellEnd"/>
            <w:r w:rsidR="00D83A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тақырыбы</w:t>
            </w:r>
            <w:proofErr w:type="spellEnd"/>
          </w:p>
          <w:p w:rsidR="001F5E02" w:rsidRPr="00736480" w:rsidRDefault="001F5E02" w:rsidP="007364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6480">
              <w:rPr>
                <w:rFonts w:ascii="Times New Roman" w:hAnsi="Times New Roman"/>
                <w:sz w:val="28"/>
                <w:szCs w:val="28"/>
              </w:rPr>
              <w:t>Themeofthelesson</w:t>
            </w:r>
            <w:proofErr w:type="spellEnd"/>
            <w:r w:rsidRPr="0073648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701" w:type="pct"/>
            <w:gridSpan w:val="6"/>
            <w:tcBorders>
              <w:top w:val="nil"/>
              <w:bottom w:val="single" w:sz="8" w:space="0" w:color="2976A4"/>
            </w:tcBorders>
          </w:tcPr>
          <w:p w:rsidR="00794B39" w:rsidRPr="00736480" w:rsidRDefault="00794B39" w:rsidP="00736480">
            <w:pPr>
              <w:pStyle w:val="a8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proofErr w:type="spellStart"/>
            <w:r w:rsidRPr="00736480">
              <w:rPr>
                <w:rFonts w:ascii="Times New Roman" w:hAnsi="Times New Roman"/>
                <w:sz w:val="28"/>
                <w:szCs w:val="28"/>
                <w:lang w:eastAsia="en-GB"/>
              </w:rPr>
              <w:t>Программалық</w:t>
            </w:r>
            <w:proofErr w:type="spellEnd"/>
            <w:r w:rsidR="00D83A1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sz w:val="28"/>
                <w:szCs w:val="28"/>
                <w:lang w:eastAsia="en-GB"/>
              </w:rPr>
              <w:t>қамтамасыз</w:t>
            </w:r>
            <w:proofErr w:type="spellEnd"/>
            <w:r w:rsidR="00D83A1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sz w:val="28"/>
                <w:szCs w:val="28"/>
                <w:lang w:eastAsia="en-GB"/>
              </w:rPr>
              <w:t>етудің</w:t>
            </w:r>
            <w:proofErr w:type="spellEnd"/>
            <w:r w:rsidR="00D83A1D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sz w:val="28"/>
                <w:szCs w:val="28"/>
                <w:lang w:eastAsia="en-GB"/>
              </w:rPr>
              <w:t>жіктелуі</w:t>
            </w:r>
            <w:proofErr w:type="spellEnd"/>
          </w:p>
          <w:p w:rsidR="001F5E02" w:rsidRPr="00736480" w:rsidRDefault="001F5E02" w:rsidP="00736480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en-US" w:eastAsia="en-GB"/>
              </w:rPr>
              <w:t>Classification of software</w:t>
            </w:r>
          </w:p>
        </w:tc>
      </w:tr>
      <w:tr w:rsidR="002D4F00" w:rsidRPr="00A3491C" w:rsidTr="000C45A6">
        <w:trPr>
          <w:gridAfter w:val="1"/>
          <w:wAfter w:w="65" w:type="pct"/>
          <w:cantSplit/>
          <w:trHeight w:val="256"/>
        </w:trPr>
        <w:tc>
          <w:tcPr>
            <w:tcW w:w="1234" w:type="pct"/>
            <w:gridSpan w:val="2"/>
            <w:tcBorders>
              <w:top w:val="single" w:sz="8" w:space="0" w:color="2976A4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Осы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сабақта</w:t>
            </w:r>
            <w:proofErr w:type="spellEnd"/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қолжеткізілетін</w:t>
            </w:r>
            <w:proofErr w:type="spellEnd"/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оқу</w:t>
            </w:r>
            <w:proofErr w:type="spellEnd"/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мақсаттары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оқу</w:t>
            </w:r>
            <w:proofErr w:type="spellEnd"/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D96769" w:rsidRPr="00736480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сына</w:t>
            </w:r>
            <w:proofErr w:type="spellEnd"/>
            <w:r w:rsid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сілтеме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701" w:type="pct"/>
            <w:gridSpan w:val="6"/>
            <w:tcBorders>
              <w:top w:val="single" w:sz="8" w:space="0" w:color="2976A4"/>
            </w:tcBorders>
          </w:tcPr>
          <w:p w:rsidR="00794B39" w:rsidRDefault="002D4F00" w:rsidP="00736480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6480">
              <w:rPr>
                <w:rFonts w:ascii="Times New Roman" w:hAnsi="Times New Roman"/>
                <w:sz w:val="28"/>
                <w:szCs w:val="28"/>
              </w:rPr>
              <w:t>8.</w:t>
            </w:r>
            <w:r w:rsidR="00794B39" w:rsidRPr="00736480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736480">
              <w:rPr>
                <w:rFonts w:ascii="Times New Roman" w:hAnsi="Times New Roman"/>
                <w:sz w:val="28"/>
                <w:szCs w:val="28"/>
              </w:rPr>
              <w:t>.</w:t>
            </w:r>
            <w:r w:rsidR="00794B39" w:rsidRPr="00736480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736480">
              <w:rPr>
                <w:rFonts w:ascii="Times New Roman" w:hAnsi="Times New Roman"/>
                <w:sz w:val="28"/>
                <w:szCs w:val="28"/>
              </w:rPr>
              <w:t>.</w:t>
            </w:r>
            <w:r w:rsidR="00794B39" w:rsidRPr="00736480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жүйелік</w:t>
            </w:r>
            <w:proofErr w:type="spellEnd"/>
            <w:r w:rsidR="00794B39" w:rsidRPr="007364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қолданбалы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программалық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қамтамасыз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ету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программалау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жүйесін</w:t>
            </w:r>
            <w:proofErr w:type="spellEnd"/>
            <w:r w:rsidR="003360D6" w:rsidRPr="00736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4B39" w:rsidRPr="00736480">
              <w:rPr>
                <w:rFonts w:ascii="Times New Roman" w:hAnsi="Times New Roman"/>
                <w:sz w:val="28"/>
                <w:szCs w:val="28"/>
              </w:rPr>
              <w:t>ажырату</w:t>
            </w:r>
            <w:proofErr w:type="spellEnd"/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1.2.1</w:t>
            </w:r>
            <w:r w:rsidRPr="00736480">
              <w:rPr>
                <w:rFonts w:ascii="Times New Roman" w:hAnsi="Times New Roman"/>
                <w:color w:val="222222"/>
                <w:sz w:val="28"/>
                <w:szCs w:val="39"/>
                <w:shd w:val="clear" w:color="auto" w:fill="F8F9FA"/>
              </w:rPr>
              <w:t>system, secondary education and connection with programs</w:t>
            </w:r>
          </w:p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2D4F00" w:rsidRPr="00736480" w:rsidTr="000C45A6">
        <w:trPr>
          <w:gridAfter w:val="1"/>
          <w:wAfter w:w="65" w:type="pct"/>
          <w:cantSplit/>
          <w:trHeight w:val="268"/>
        </w:trPr>
        <w:tc>
          <w:tcPr>
            <w:tcW w:w="1234" w:type="pct"/>
            <w:gridSpan w:val="2"/>
          </w:tcPr>
          <w:p w:rsidR="002D4F00" w:rsidRPr="00736480" w:rsidRDefault="001F5E02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Сабақмақсат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ры</w:t>
            </w:r>
          </w:p>
          <w:p w:rsidR="001F5E02" w:rsidRPr="00736480" w:rsidRDefault="001F5E02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Lessonobjectives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701" w:type="pct"/>
            <w:gridSpan w:val="6"/>
          </w:tcPr>
          <w:p w:rsidR="00D21ED3" w:rsidRPr="00736480" w:rsidRDefault="00D21ED3" w:rsidP="00736480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«Қолданбалы» және «жүйелік» программалық қамтамасыз ету арасындағы айырмашылықты түсіндіру</w:t>
            </w:r>
          </w:p>
          <w:p w:rsidR="003360D6" w:rsidRPr="00736480" w:rsidRDefault="003360D6" w:rsidP="0067565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Explain the difference between "</w:t>
            </w:r>
            <w:r w:rsidRPr="00736480">
              <w:rPr>
                <w:rFonts w:ascii="Times New Roman" w:hAnsi="Times New Roman"/>
                <w:sz w:val="28"/>
                <w:szCs w:val="28"/>
                <w:lang w:val="en-US" w:eastAsia="en-GB"/>
              </w:rPr>
              <w:t>A</w:t>
            </w: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pplication" and "</w:t>
            </w:r>
            <w:r w:rsidRPr="00736480">
              <w:rPr>
                <w:rFonts w:ascii="Times New Roman" w:hAnsi="Times New Roman"/>
                <w:sz w:val="28"/>
                <w:szCs w:val="28"/>
                <w:lang w:val="en-US" w:eastAsia="en-GB"/>
              </w:rPr>
              <w:t>S</w:t>
            </w: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ystem" software</w:t>
            </w:r>
          </w:p>
          <w:p w:rsidR="003360D6" w:rsidRPr="00736480" w:rsidRDefault="00D21ED3" w:rsidP="0067565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Утилиттер мен </w:t>
            </w:r>
            <w:r w:rsidR="003360D6"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драйверлер</w:t>
            </w:r>
            <w:r w:rsidR="003360D6" w:rsidRPr="0073648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туралы білу</w:t>
            </w:r>
          </w:p>
          <w:p w:rsidR="003360D6" w:rsidRPr="00736480" w:rsidRDefault="003360D6" w:rsidP="0067565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Learn about utilities and drivers</w:t>
            </w:r>
          </w:p>
          <w:p w:rsidR="003F0B5B" w:rsidRPr="00736480" w:rsidRDefault="00D21ED3" w:rsidP="0067565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Қолданбалы </w:t>
            </w:r>
            <w:r w:rsidR="00D96769"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программа</w:t>
            </w: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лық жасақтаманы классификациялау</w:t>
            </w:r>
          </w:p>
          <w:p w:rsidR="003360D6" w:rsidRPr="00736480" w:rsidRDefault="003360D6" w:rsidP="0067565C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8F9FA"/>
              </w:rPr>
              <w:t>Classification of application software</w:t>
            </w:r>
          </w:p>
        </w:tc>
      </w:tr>
      <w:tr w:rsidR="00D21ED3" w:rsidRPr="00A3491C" w:rsidTr="000C45A6">
        <w:trPr>
          <w:gridAfter w:val="1"/>
          <w:wAfter w:w="65" w:type="pct"/>
          <w:cantSplit/>
          <w:trHeight w:val="64"/>
        </w:trPr>
        <w:tc>
          <w:tcPr>
            <w:tcW w:w="1234" w:type="pct"/>
            <w:gridSpan w:val="2"/>
          </w:tcPr>
          <w:p w:rsidR="009C2B59" w:rsidRPr="009C2B59" w:rsidRDefault="00D21ED3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ғалау критерийлері</w:t>
            </w:r>
          </w:p>
          <w:p w:rsidR="003360D6" w:rsidRPr="00736480" w:rsidRDefault="003360D6" w:rsidP="00736480">
            <w:pPr>
              <w:pStyle w:val="a8"/>
              <w:rPr>
                <w:rFonts w:ascii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736480">
              <w:rPr>
                <w:rFonts w:ascii="Times New Roman" w:hAnsi="Times New Roman"/>
                <w:b/>
                <w:color w:val="222222"/>
                <w:sz w:val="28"/>
                <w:szCs w:val="28"/>
                <w:lang w:eastAsia="ru-RU"/>
              </w:rPr>
              <w:t>Evaluation criteria</w:t>
            </w:r>
          </w:p>
          <w:p w:rsidR="003360D6" w:rsidRPr="00736480" w:rsidRDefault="003360D6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360D6" w:rsidRPr="00736480" w:rsidRDefault="003360D6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01" w:type="pct"/>
            <w:gridSpan w:val="6"/>
          </w:tcPr>
          <w:p w:rsidR="00D21ED3" w:rsidRPr="00663E32" w:rsidRDefault="00D21ED3" w:rsidP="0067565C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«Қолданбалы» және «жүйелік» программалық қамтамасыз ету арасындағы айырмашылықты анықтай алу</w:t>
            </w:r>
          </w:p>
          <w:p w:rsidR="00663E32" w:rsidRPr="00663E32" w:rsidRDefault="00663E32" w:rsidP="00663E32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lang w:val="en-US"/>
              </w:rPr>
            </w:pPr>
            <w:r w:rsidRPr="00663E32">
              <w:rPr>
                <w:rFonts w:ascii="Times New Roman" w:hAnsi="Times New Roman"/>
                <w:sz w:val="28"/>
              </w:rPr>
              <w:t>Ability to identify differences between "application" and "system" software</w:t>
            </w:r>
          </w:p>
          <w:p w:rsidR="00D21ED3" w:rsidRPr="00663E32" w:rsidRDefault="00D21ED3" w:rsidP="0067565C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Утилиттер мен драйверлерді пайдалану арқылы кейбір мысалдар келтіру</w:t>
            </w:r>
          </w:p>
          <w:p w:rsidR="00663E32" w:rsidRPr="00663E32" w:rsidRDefault="00663E32" w:rsidP="00663E32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663E32">
              <w:rPr>
                <w:rFonts w:ascii="Times New Roman" w:hAnsi="Times New Roman"/>
                <w:sz w:val="28"/>
                <w:shd w:val="clear" w:color="auto" w:fill="F8F9FA"/>
              </w:rPr>
              <w:t>Here are some examples using utilities and drivers</w:t>
            </w:r>
          </w:p>
          <w:p w:rsidR="00663E32" w:rsidRPr="00663E32" w:rsidRDefault="00D21ED3" w:rsidP="00663E32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 xml:space="preserve">Қолданбалы </w:t>
            </w:r>
            <w:r w:rsidR="00D96769"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программа</w:t>
            </w:r>
            <w:r w:rsidRPr="00736480">
              <w:rPr>
                <w:rFonts w:ascii="Times New Roman" w:hAnsi="Times New Roman"/>
                <w:sz w:val="28"/>
                <w:szCs w:val="28"/>
                <w:lang w:val="kk-KZ" w:eastAsia="en-GB"/>
              </w:rPr>
              <w:t>лық жасақтаманы классификациялай алу</w:t>
            </w:r>
          </w:p>
          <w:p w:rsidR="00663E32" w:rsidRPr="00663E32" w:rsidRDefault="00663E32" w:rsidP="00663E32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663E32">
              <w:rPr>
                <w:rFonts w:ascii="Times New Roman" w:hAnsi="Times New Roman"/>
                <w:sz w:val="28"/>
                <w:shd w:val="clear" w:color="auto" w:fill="F8F9FA"/>
              </w:rPr>
              <w:t>Ability to classify application software</w:t>
            </w:r>
          </w:p>
        </w:tc>
      </w:tr>
      <w:tr w:rsidR="002D4F00" w:rsidRPr="00A3491C" w:rsidTr="000C45A6">
        <w:trPr>
          <w:gridAfter w:val="1"/>
          <w:wAfter w:w="65" w:type="pct"/>
          <w:cantSplit/>
          <w:trHeight w:val="286"/>
        </w:trPr>
        <w:tc>
          <w:tcPr>
            <w:tcW w:w="1234" w:type="pct"/>
            <w:gridSpan w:val="2"/>
          </w:tcPr>
          <w:p w:rsidR="002D4F00" w:rsidRPr="00736480" w:rsidRDefault="002D4F00" w:rsidP="005975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3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ілдік</w:t>
            </w:r>
            <w:proofErr w:type="spellEnd"/>
            <w:r w:rsidR="003360D6" w:rsidRPr="0073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480">
              <w:rPr>
                <w:rFonts w:ascii="Times New Roman" w:hAnsi="Times New Roman" w:cs="Times New Roman"/>
                <w:b/>
                <w:sz w:val="28"/>
                <w:szCs w:val="28"/>
              </w:rPr>
              <w:t>мақсаттар</w:t>
            </w:r>
            <w:proofErr w:type="spellEnd"/>
          </w:p>
          <w:p w:rsidR="003360D6" w:rsidRPr="00736480" w:rsidRDefault="003360D6" w:rsidP="0059754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 goals</w:t>
            </w:r>
          </w:p>
        </w:tc>
        <w:tc>
          <w:tcPr>
            <w:tcW w:w="3701" w:type="pct"/>
            <w:gridSpan w:val="6"/>
          </w:tcPr>
          <w:p w:rsidR="002D4F00" w:rsidRPr="00663E32" w:rsidRDefault="002D4F00" w:rsidP="00663E32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proofErr w:type="spellStart"/>
            <w:r w:rsidRPr="00663E32">
              <w:rPr>
                <w:rFonts w:ascii="Times New Roman" w:hAnsi="Times New Roman"/>
                <w:sz w:val="28"/>
                <w:szCs w:val="28"/>
                <w:lang w:eastAsia="ar-SA"/>
              </w:rPr>
              <w:t>Оқушылар</w:t>
            </w:r>
            <w:proofErr w:type="spellEnd"/>
            <w:r w:rsidRPr="00663E32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663E32" w:rsidRPr="00663E32" w:rsidRDefault="00663E32" w:rsidP="00663E32">
            <w:pPr>
              <w:pStyle w:val="a8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63E32">
              <w:rPr>
                <w:rFonts w:ascii="Times New Roman" w:hAnsi="Times New Roman"/>
                <w:color w:val="222222"/>
                <w:sz w:val="28"/>
                <w:szCs w:val="28"/>
              </w:rPr>
              <w:t>Students:</w:t>
            </w:r>
          </w:p>
          <w:p w:rsidR="00794B39" w:rsidRPr="00663E32" w:rsidRDefault="00D96769" w:rsidP="00794B3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="00794B39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иптеріне мысалдар келтіреді</w:t>
            </w:r>
          </w:p>
          <w:p w:rsidR="00663E32" w:rsidRPr="00663E32" w:rsidRDefault="00663E32" w:rsidP="00663E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63E32">
              <w:rPr>
                <w:rFonts w:ascii="Times New Roman" w:hAnsi="Times New Roman"/>
                <w:sz w:val="28"/>
                <w:szCs w:val="39"/>
                <w:shd w:val="clear" w:color="auto" w:fill="F8F9FA"/>
              </w:rPr>
              <w:t>Examples of program types are given</w:t>
            </w:r>
          </w:p>
          <w:p w:rsidR="00794B39" w:rsidRPr="00663E32" w:rsidRDefault="00794B39" w:rsidP="00794B3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Түрлі </w:t>
            </w:r>
            <w:r w:rsidR="00D96769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иптерінің артықшылықтары мен кемшіліктерін сипаттайды</w:t>
            </w:r>
          </w:p>
          <w:p w:rsidR="00663E32" w:rsidRPr="00663E32" w:rsidRDefault="00663E32" w:rsidP="00663E32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lang w:val="en-US"/>
              </w:rPr>
            </w:pPr>
            <w:r w:rsidRPr="00663E32">
              <w:rPr>
                <w:rFonts w:ascii="Times New Roman" w:hAnsi="Times New Roman"/>
                <w:sz w:val="28"/>
              </w:rPr>
              <w:t>Describes the pros and cons of different types of software</w:t>
            </w:r>
          </w:p>
          <w:p w:rsidR="00663E32" w:rsidRDefault="00663E32" w:rsidP="00794B39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</w:p>
          <w:p w:rsidR="00663E32" w:rsidRPr="00663E32" w:rsidRDefault="00794B39" w:rsidP="00663E32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proofErr w:type="spellStart"/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Арнайы</w:t>
            </w:r>
            <w:proofErr w:type="spellEnd"/>
            <w:r w:rsidRPr="0084660E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лексика</w:t>
            </w:r>
            <w:r w:rsidRPr="0084660E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және</w:t>
            </w:r>
            <w:proofErr w:type="spellEnd"/>
            <w:r w:rsidRPr="0084660E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рминология</w:t>
            </w:r>
            <w:r w:rsidRPr="0084660E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:</w:t>
            </w:r>
            <w:r w:rsidR="00663E32" w:rsidRPr="0084660E">
              <w:rPr>
                <w:lang w:val="en-US"/>
              </w:rPr>
              <w:br/>
            </w:r>
            <w:r w:rsidR="00663E32" w:rsidRPr="0084660E">
              <w:rPr>
                <w:rFonts w:ascii="Times New Roman" w:hAnsi="Times New Roman" w:cs="Times New Roman"/>
                <w:sz w:val="28"/>
                <w:shd w:val="clear" w:color="auto" w:fill="F8F9FA"/>
                <w:lang w:val="en-US"/>
              </w:rPr>
              <w:t>Special vocabulary and terminology:</w:t>
            </w:r>
          </w:p>
          <w:p w:rsidR="00794B39" w:rsidRPr="00663E32" w:rsidRDefault="00794B39" w:rsidP="00794B3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үйелік </w:t>
            </w:r>
            <w:r w:rsidR="00D96769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лық қамтамасыз ету, қолданбалы </w:t>
            </w:r>
            <w:r w:rsidR="00D96769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ық қамтамасыз ету</w:t>
            </w:r>
            <w:r w:rsidR="00452530" w:rsidRPr="00663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52530" w:rsidRPr="00736480">
              <w:rPr>
                <w:rFonts w:ascii="Times New Roman" w:hAnsi="Times New Roman" w:cs="Times New Roman"/>
                <w:sz w:val="28"/>
                <w:szCs w:val="28"/>
              </w:rPr>
              <w:t>программалаужүйелері</w:t>
            </w:r>
            <w:proofErr w:type="spellEnd"/>
          </w:p>
          <w:p w:rsidR="00663E32" w:rsidRPr="00663E32" w:rsidRDefault="00663E32" w:rsidP="00663E32">
            <w:pPr>
              <w:pStyle w:val="a8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/>
                <w:sz w:val="28"/>
                <w:shd w:val="clear" w:color="auto" w:fill="F8F9FA"/>
              </w:rPr>
              <w:t xml:space="preserve">       </w:t>
            </w:r>
            <w:r w:rsidRPr="00663E32">
              <w:rPr>
                <w:rFonts w:ascii="Times New Roman" w:hAnsi="Times New Roman"/>
                <w:sz w:val="28"/>
                <w:shd w:val="clear" w:color="auto" w:fill="F8F9FA"/>
              </w:rPr>
              <w:t>• System software, software, systems of programming</w:t>
            </w:r>
          </w:p>
          <w:p w:rsidR="00794B39" w:rsidRPr="00736480" w:rsidRDefault="007C2C7A" w:rsidP="00794B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ерминология-Terminology:</w:t>
            </w:r>
          </w:p>
          <w:p w:rsidR="007C2C7A" w:rsidRPr="00736480" w:rsidRDefault="007C2C7A" w:rsidP="007C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лық қамтама - Программное обеспечение – Software</w:t>
            </w:r>
          </w:p>
          <w:p w:rsidR="007C2C7A" w:rsidRPr="00736480" w:rsidRDefault="007C2C7A" w:rsidP="007C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үйелік программалық қамтама - Системное программное обеспечение- System software </w:t>
            </w:r>
          </w:p>
          <w:p w:rsidR="007C2C7A" w:rsidRPr="00736480" w:rsidRDefault="007C2C7A" w:rsidP="007C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Қолданбалы программалық  қамтама- Прикладное  программное обеспечение- Application software </w:t>
            </w:r>
          </w:p>
          <w:p w:rsidR="007C2C7A" w:rsidRPr="00736480" w:rsidRDefault="007C2C7A" w:rsidP="007C2C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oграммалық жүйелер- Программные системы- Software  systems</w:t>
            </w:r>
          </w:p>
          <w:p w:rsidR="00794B39" w:rsidRPr="00736480" w:rsidRDefault="00794B39" w:rsidP="007C2C7A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2D4F00" w:rsidRPr="00A3491C" w:rsidTr="000C45A6">
        <w:trPr>
          <w:gridAfter w:val="1"/>
          <w:wAfter w:w="65" w:type="pct"/>
          <w:cantSplit/>
          <w:trHeight w:val="154"/>
        </w:trPr>
        <w:tc>
          <w:tcPr>
            <w:tcW w:w="1234" w:type="pct"/>
            <w:gridSpan w:val="2"/>
          </w:tcPr>
          <w:p w:rsidR="0073648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Құндылықтарды</w:t>
            </w:r>
            <w:proofErr w:type="spellEnd"/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</w:t>
            </w:r>
            <w:proofErr w:type="spellStart"/>
            <w:r w:rsidR="002D4F00" w:rsidRPr="00736480">
              <w:rPr>
                <w:rFonts w:ascii="Times New Roman" w:hAnsi="Times New Roman"/>
                <w:b/>
                <w:sz w:val="28"/>
                <w:szCs w:val="28"/>
              </w:rPr>
              <w:t>арыту</w:t>
            </w:r>
            <w:proofErr w:type="spellEnd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D4F00" w:rsidRPr="00736480" w:rsidRDefault="0073648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736480">
              <w:rPr>
                <w:rFonts w:ascii="Times New Roman" w:hAnsi="Times New Roman"/>
                <w:b/>
                <w:sz w:val="28"/>
                <w:szCs w:val="28"/>
              </w:rPr>
              <w:t xml:space="preserve">Values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instill</w:t>
            </w:r>
            <w:proofErr w:type="spellEnd"/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pct"/>
            <w:gridSpan w:val="6"/>
          </w:tcPr>
          <w:p w:rsidR="002D4F00" w:rsidRDefault="002D4F00" w:rsidP="00597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Жеке тапсырмаларды орындау барысында бастамашы, креативті және шығармашыл тұлғаны тәрбиелеуге бағытталған дағдылық құндылықтар жүзеге асады.</w:t>
            </w:r>
          </w:p>
          <w:p w:rsidR="000C45A6" w:rsidRPr="000C45A6" w:rsidRDefault="000C45A6" w:rsidP="000C45A6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0C45A6">
              <w:rPr>
                <w:rFonts w:ascii="Times New Roman" w:hAnsi="Times New Roman"/>
                <w:sz w:val="28"/>
              </w:rPr>
              <w:t>In the process of performing individual tasks, the core values, which are aimed at raising the initiative, creative and creative personality, are realized.</w:t>
            </w:r>
          </w:p>
          <w:p w:rsidR="000C45A6" w:rsidRPr="000C45A6" w:rsidRDefault="000C45A6" w:rsidP="00597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</w:tr>
      <w:tr w:rsidR="002D4F00" w:rsidRPr="00A3491C" w:rsidTr="000C45A6">
        <w:trPr>
          <w:gridAfter w:val="1"/>
          <w:wAfter w:w="65" w:type="pct"/>
          <w:cantSplit/>
          <w:trHeight w:val="152"/>
        </w:trPr>
        <w:tc>
          <w:tcPr>
            <w:tcW w:w="1234" w:type="pct"/>
            <w:gridSpan w:val="2"/>
          </w:tcPr>
          <w:p w:rsidR="0073648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Пәнаралық</w:t>
            </w:r>
            <w:proofErr w:type="spellEnd"/>
            <w:r w:rsidR="00736480" w:rsidRPr="007364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6480">
              <w:rPr>
                <w:rFonts w:ascii="Times New Roman" w:hAnsi="Times New Roman"/>
                <w:b/>
                <w:sz w:val="28"/>
                <w:szCs w:val="28"/>
              </w:rPr>
              <w:t>байланыстар</w:t>
            </w:r>
            <w:proofErr w:type="spellEnd"/>
            <w:r w:rsidR="00736480" w:rsidRPr="0073648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736480" w:rsidRPr="00736480">
              <w:rPr>
                <w:rFonts w:ascii="Times New Roman" w:hAnsi="Times New Roman"/>
                <w:b/>
                <w:sz w:val="28"/>
                <w:szCs w:val="28"/>
                <w:shd w:val="clear" w:color="auto" w:fill="F8F9FA"/>
              </w:rPr>
              <w:t>Subject connection</w:t>
            </w:r>
          </w:p>
        </w:tc>
        <w:tc>
          <w:tcPr>
            <w:tcW w:w="3701" w:type="pct"/>
            <w:gridSpan w:val="6"/>
          </w:tcPr>
          <w:p w:rsidR="000C45A6" w:rsidRPr="0084660E" w:rsidRDefault="003F0B5B" w:rsidP="000C45A6">
            <w:pPr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данбалы есептерді шығаруда  әртүрлі білім салаларын пайдалану </w:t>
            </w:r>
            <w:r w:rsidR="000C45A6" w:rsidRPr="0084660E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="000C45A6" w:rsidRPr="0084660E">
              <w:rPr>
                <w:rFonts w:ascii="Times New Roman" w:hAnsi="Times New Roman" w:cs="Times New Roman"/>
                <w:sz w:val="28"/>
                <w:shd w:val="clear" w:color="auto" w:fill="F8F9FA"/>
                <w:lang w:val="en-US"/>
              </w:rPr>
              <w:t>Use of various fields of knowledge to solve applied problems</w:t>
            </w:r>
          </w:p>
          <w:p w:rsidR="000C45A6" w:rsidRPr="000C45A6" w:rsidRDefault="000C45A6" w:rsidP="003F0B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D4F00" w:rsidRPr="00A3491C" w:rsidTr="000C45A6">
        <w:trPr>
          <w:gridAfter w:val="1"/>
          <w:wAfter w:w="65" w:type="pct"/>
          <w:cantSplit/>
          <w:trHeight w:val="128"/>
        </w:trPr>
        <w:tc>
          <w:tcPr>
            <w:tcW w:w="1234" w:type="pct"/>
            <w:gridSpan w:val="2"/>
            <w:tcBorders>
              <w:bottom w:val="single" w:sz="8" w:space="0" w:color="2976A4"/>
            </w:tcBorders>
          </w:tcPr>
          <w:p w:rsidR="002D4F00" w:rsidRPr="00736480" w:rsidRDefault="002D4F0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3648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Бастапқы білім </w:t>
            </w:r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73648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Primary education</w:t>
            </w:r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36480" w:rsidRPr="00736480" w:rsidRDefault="00736480" w:rsidP="0073648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01" w:type="pct"/>
            <w:gridSpan w:val="6"/>
            <w:tcBorders>
              <w:bottom w:val="single" w:sz="8" w:space="0" w:color="2976A4"/>
            </w:tcBorders>
          </w:tcPr>
          <w:p w:rsidR="002D4F00" w:rsidRDefault="00D96769" w:rsidP="00794B39">
            <w:pPr>
              <w:pStyle w:val="NESTableText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а</w:t>
            </w:r>
            <w:r w:rsidR="00794B39" w:rsidRPr="0073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қамсыздандыру түрлерін пайдалана алады</w:t>
            </w:r>
          </w:p>
          <w:p w:rsidR="000C45A6" w:rsidRPr="000C45A6" w:rsidRDefault="000C45A6" w:rsidP="00794B39">
            <w:pPr>
              <w:pStyle w:val="NESTableText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4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can use different types of software</w:t>
            </w:r>
          </w:p>
        </w:tc>
      </w:tr>
      <w:tr w:rsidR="002D4F00" w:rsidRPr="00A3491C" w:rsidTr="000C45A6">
        <w:trPr>
          <w:gridAfter w:val="1"/>
          <w:wAfter w:w="65" w:type="pct"/>
          <w:trHeight w:val="232"/>
        </w:trPr>
        <w:tc>
          <w:tcPr>
            <w:tcW w:w="4935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vAlign w:val="center"/>
          </w:tcPr>
          <w:p w:rsidR="002D4F00" w:rsidRDefault="002D4F00" w:rsidP="0059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66E3" w:rsidRDefault="00D366E3" w:rsidP="0059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66E3" w:rsidRDefault="00D366E3" w:rsidP="0059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66E3" w:rsidRDefault="00D366E3" w:rsidP="0059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66E3" w:rsidRDefault="00D366E3" w:rsidP="0059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366E3" w:rsidRPr="00D366E3" w:rsidRDefault="00D366E3" w:rsidP="00597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D4F00" w:rsidRPr="000C45A6" w:rsidRDefault="002D4F00" w:rsidP="000C45A6">
            <w:pPr>
              <w:pStyle w:val="a8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0C45A6">
              <w:rPr>
                <w:rFonts w:ascii="Times New Roman" w:hAnsi="Times New Roman"/>
                <w:sz w:val="28"/>
              </w:rPr>
              <w:t>Сабақ</w:t>
            </w:r>
            <w:proofErr w:type="spellEnd"/>
            <w:r w:rsidR="000C45A6" w:rsidRPr="000C45A6"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proofErr w:type="spellStart"/>
            <w:r w:rsidRPr="000C45A6">
              <w:rPr>
                <w:rFonts w:ascii="Times New Roman" w:hAnsi="Times New Roman"/>
                <w:sz w:val="28"/>
              </w:rPr>
              <w:t>барысы</w:t>
            </w:r>
            <w:proofErr w:type="spellEnd"/>
          </w:p>
          <w:p w:rsidR="000C45A6" w:rsidRPr="000C45A6" w:rsidRDefault="000C45A6" w:rsidP="000C45A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C45A6">
              <w:rPr>
                <w:rFonts w:ascii="Times New Roman" w:hAnsi="Times New Roman"/>
                <w:sz w:val="28"/>
              </w:rPr>
              <w:t>During the lesson</w:t>
            </w:r>
          </w:p>
        </w:tc>
      </w:tr>
      <w:tr w:rsidR="00890E28" w:rsidRPr="00A3491C" w:rsidTr="000C45A6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rPr>
          <w:trHeight w:val="464"/>
        </w:trPr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E28" w:rsidRPr="00D366E3" w:rsidRDefault="00890E28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90E28" w:rsidRPr="00736480" w:rsidTr="00CA3F54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rPr>
          <w:trHeight w:val="528"/>
        </w:trPr>
        <w:tc>
          <w:tcPr>
            <w:tcW w:w="71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E28" w:rsidRDefault="0060632E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кезеңдері</w:t>
            </w:r>
            <w:r w:rsidR="00D36FF4" w:rsidRPr="0073648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C45A6" w:rsidRPr="000C45A6" w:rsidRDefault="000C45A6" w:rsidP="000C45A6">
            <w:pPr>
              <w:pStyle w:val="a8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br/>
            </w:r>
            <w:r w:rsidRPr="000C45A6">
              <w:rPr>
                <w:rFonts w:ascii="Times New Roman" w:hAnsi="Times New Roman"/>
                <w:sz w:val="24"/>
                <w:shd w:val="clear" w:color="auto" w:fill="F8F9FA"/>
              </w:rPr>
              <w:t>Lesson Stages:</w:t>
            </w:r>
          </w:p>
        </w:tc>
        <w:tc>
          <w:tcPr>
            <w:tcW w:w="337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E28" w:rsidRDefault="007E6D85" w:rsidP="000C45A6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бақта орындалатын іс-әрекеттер</w:t>
            </w:r>
          </w:p>
          <w:p w:rsidR="000C45A6" w:rsidRPr="000C45A6" w:rsidRDefault="000C45A6" w:rsidP="000C45A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br/>
            </w:r>
            <w:r w:rsidRPr="000C45A6">
              <w:rPr>
                <w:rFonts w:ascii="Times New Roman" w:hAnsi="Times New Roman"/>
                <w:sz w:val="28"/>
                <w:shd w:val="clear" w:color="auto" w:fill="F8F9FA"/>
              </w:rPr>
              <w:t>Activities to be done in the classroom</w:t>
            </w:r>
          </w:p>
        </w:tc>
        <w:tc>
          <w:tcPr>
            <w:tcW w:w="90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90E28" w:rsidRDefault="007E6D85" w:rsidP="007E6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 ресурстары</w:t>
            </w:r>
          </w:p>
          <w:p w:rsidR="000C45A6" w:rsidRPr="000C45A6" w:rsidRDefault="000C45A6" w:rsidP="000C45A6">
            <w:pPr>
              <w:pStyle w:val="a8"/>
              <w:jc w:val="center"/>
              <w:rPr>
                <w:rFonts w:ascii="Times New Roman" w:hAnsi="Times New Roman"/>
              </w:rPr>
            </w:pPr>
            <w:r w:rsidRPr="000C45A6">
              <w:rPr>
                <w:rFonts w:ascii="Times New Roman" w:hAnsi="Times New Roman"/>
              </w:rPr>
              <w:t>Educational resources</w:t>
            </w:r>
          </w:p>
          <w:p w:rsidR="000C45A6" w:rsidRPr="000C45A6" w:rsidRDefault="000C45A6" w:rsidP="007E6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45F6" w:rsidRPr="00736480" w:rsidTr="00CA3F54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rPr>
          <w:trHeight w:val="528"/>
        </w:trPr>
        <w:tc>
          <w:tcPr>
            <w:tcW w:w="71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045F6" w:rsidRPr="00736480" w:rsidRDefault="002D4F00" w:rsidP="007E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басы</w:t>
            </w:r>
          </w:p>
          <w:p w:rsidR="000C45A6" w:rsidRDefault="000C45A6" w:rsidP="000C45A6">
            <w:pPr>
              <w:pStyle w:val="a8"/>
              <w:jc w:val="center"/>
              <w:rPr>
                <w:rFonts w:ascii="Times New Roman" w:hAnsi="Times New Roman"/>
                <w:sz w:val="28"/>
                <w:shd w:val="clear" w:color="auto" w:fill="F8F9FA"/>
              </w:rPr>
            </w:pPr>
            <w:r w:rsidRPr="000C45A6">
              <w:rPr>
                <w:sz w:val="28"/>
              </w:rPr>
              <w:br/>
            </w:r>
            <w:r w:rsidRPr="000C45A6">
              <w:rPr>
                <w:rFonts w:ascii="Times New Roman" w:hAnsi="Times New Roman"/>
                <w:sz w:val="28"/>
                <w:shd w:val="clear" w:color="auto" w:fill="F8F9FA"/>
              </w:rPr>
              <w:t>The beginning of the lesson</w:t>
            </w:r>
          </w:p>
          <w:p w:rsidR="000C45A6" w:rsidRPr="000C45A6" w:rsidRDefault="000C45A6" w:rsidP="000B65D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337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22B7C" w:rsidRPr="00122B7C" w:rsidRDefault="00122B7C" w:rsidP="00122B7C">
            <w:pPr>
              <w:pStyle w:val="a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hd w:val="clear" w:color="auto" w:fill="F8F9FA"/>
              </w:rPr>
              <w:t>-</w:t>
            </w:r>
            <w:proofErr w:type="spellStart"/>
            <w:r w:rsidRPr="00122B7C">
              <w:rPr>
                <w:rFonts w:ascii="Times New Roman" w:hAnsi="Times New Roman"/>
                <w:b/>
                <w:sz w:val="28"/>
                <w:shd w:val="clear" w:color="auto" w:fill="F8F9FA"/>
              </w:rPr>
              <w:t>Мұғалім</w:t>
            </w:r>
            <w:proofErr w:type="spellEnd"/>
            <w:r w:rsidRPr="00122B7C">
              <w:rPr>
                <w:rFonts w:ascii="Times New Roman" w:hAnsi="Times New Roman"/>
                <w:b/>
                <w:sz w:val="28"/>
                <w:shd w:val="clear" w:color="auto" w:fill="F8F9FA"/>
              </w:rPr>
              <w:t>:</w:t>
            </w:r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-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Қайырлы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таң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,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балалар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!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Сізге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жақсы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көңіл-күй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мен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сәттілік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тілеймін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!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Қалайсыз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?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Бүгін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кім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жоқ</w:t>
            </w:r>
            <w:proofErr w:type="spellEnd"/>
            <w:r w:rsidRPr="00122B7C">
              <w:rPr>
                <w:rFonts w:ascii="Times New Roman" w:hAnsi="Times New Roman"/>
                <w:sz w:val="28"/>
                <w:shd w:val="clear" w:color="auto" w:fill="F8F9FA"/>
              </w:rPr>
              <w:t>?</w:t>
            </w:r>
          </w:p>
          <w:p w:rsidR="000B65D2" w:rsidRPr="00122B7C" w:rsidRDefault="00122B7C" w:rsidP="00122B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B65D2" w:rsidRPr="00122B7C">
              <w:rPr>
                <w:rFonts w:ascii="Times New Roman" w:hAnsi="Times New Roman"/>
                <w:b/>
                <w:sz w:val="28"/>
                <w:szCs w:val="28"/>
              </w:rPr>
              <w:t>Teacher</w:t>
            </w:r>
            <w:r w:rsidR="000B65D2" w:rsidRPr="00122B7C">
              <w:rPr>
                <w:rFonts w:ascii="Times New Roman" w:hAnsi="Times New Roman"/>
                <w:sz w:val="28"/>
                <w:szCs w:val="28"/>
              </w:rPr>
              <w:t xml:space="preserve">:-Good </w:t>
            </w:r>
            <w:proofErr w:type="spellStart"/>
            <w:r w:rsidR="000B65D2" w:rsidRPr="00122B7C">
              <w:rPr>
                <w:rFonts w:ascii="Times New Roman" w:hAnsi="Times New Roman"/>
                <w:sz w:val="28"/>
                <w:szCs w:val="28"/>
              </w:rPr>
              <w:t>morning</w:t>
            </w:r>
            <w:proofErr w:type="gramStart"/>
            <w:r w:rsidR="000B65D2" w:rsidRPr="00122B7C">
              <w:rPr>
                <w:rFonts w:ascii="Times New Roman" w:hAnsi="Times New Roman"/>
                <w:sz w:val="28"/>
                <w:szCs w:val="28"/>
              </w:rPr>
              <w:t>,children</w:t>
            </w:r>
            <w:proofErr w:type="spellEnd"/>
            <w:proofErr w:type="gramEnd"/>
            <w:r w:rsidR="000B65D2" w:rsidRPr="00122B7C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0B65D2" w:rsidRPr="00122B7C" w:rsidRDefault="000B65D2" w:rsidP="00122B7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2B7C">
              <w:rPr>
                <w:rFonts w:ascii="Times New Roman" w:hAnsi="Times New Roman"/>
                <w:sz w:val="28"/>
                <w:szCs w:val="28"/>
              </w:rPr>
              <w:t>Iwish</w:t>
            </w:r>
            <w:proofErr w:type="spellEnd"/>
            <w:r w:rsidRPr="00122B7C">
              <w:rPr>
                <w:rFonts w:ascii="Times New Roman" w:hAnsi="Times New Roman"/>
                <w:sz w:val="28"/>
                <w:szCs w:val="28"/>
              </w:rPr>
              <w:t xml:space="preserve"> you good mood and good luck! </w:t>
            </w:r>
            <w:proofErr w:type="gramStart"/>
            <w:r w:rsidRPr="00122B7C">
              <w:rPr>
                <w:rFonts w:ascii="Times New Roman" w:hAnsi="Times New Roman"/>
                <w:sz w:val="28"/>
                <w:szCs w:val="28"/>
              </w:rPr>
              <w:t>How  do</w:t>
            </w:r>
            <w:proofErr w:type="gramEnd"/>
            <w:r w:rsidRPr="00122B7C">
              <w:rPr>
                <w:rFonts w:ascii="Times New Roman" w:hAnsi="Times New Roman"/>
                <w:sz w:val="28"/>
                <w:szCs w:val="28"/>
              </w:rPr>
              <w:t xml:space="preserve"> you </w:t>
            </w:r>
            <w:proofErr w:type="spellStart"/>
            <w:r w:rsidRPr="00122B7C">
              <w:rPr>
                <w:rFonts w:ascii="Times New Roman" w:hAnsi="Times New Roman"/>
                <w:sz w:val="28"/>
                <w:szCs w:val="28"/>
              </w:rPr>
              <w:t>do?Who</w:t>
            </w:r>
            <w:proofErr w:type="spellEnd"/>
            <w:r w:rsidRPr="00122B7C">
              <w:rPr>
                <w:rFonts w:ascii="Times New Roman" w:hAnsi="Times New Roman"/>
                <w:sz w:val="28"/>
                <w:szCs w:val="28"/>
              </w:rPr>
              <w:t xml:space="preserve"> is absent today?</w:t>
            </w:r>
          </w:p>
          <w:p w:rsidR="008045F6" w:rsidRPr="000C45A6" w:rsidRDefault="000C45A6" w:rsidP="000C45A6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D21ED3" w:rsidRPr="000C45A6">
              <w:rPr>
                <w:rFonts w:ascii="Times New Roman" w:hAnsi="Times New Roman"/>
                <w:b/>
                <w:sz w:val="28"/>
              </w:rPr>
              <w:t>Ұйымдастыру</w:t>
            </w:r>
            <w:proofErr w:type="spellEnd"/>
            <w:r w:rsidR="00D21ED3" w:rsidRPr="000C45A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="00D21ED3" w:rsidRPr="000C45A6">
              <w:rPr>
                <w:rFonts w:ascii="Times New Roman" w:hAnsi="Times New Roman"/>
                <w:b/>
                <w:sz w:val="28"/>
              </w:rPr>
              <w:t>сәті</w:t>
            </w:r>
            <w:proofErr w:type="spellEnd"/>
          </w:p>
          <w:p w:rsidR="000C45A6" w:rsidRPr="000C45A6" w:rsidRDefault="000C45A6" w:rsidP="000C45A6">
            <w:pPr>
              <w:pStyle w:val="a8"/>
              <w:rPr>
                <w:rFonts w:ascii="Times New Roman" w:hAnsi="Times New Roman"/>
                <w:sz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39"/>
                <w:shd w:val="clear" w:color="auto" w:fill="F8F9FA"/>
              </w:rPr>
              <w:t xml:space="preserve">           </w:t>
            </w:r>
            <w:r w:rsidRPr="000C45A6">
              <w:rPr>
                <w:rFonts w:ascii="Times New Roman" w:hAnsi="Times New Roman"/>
                <w:sz w:val="28"/>
                <w:szCs w:val="39"/>
                <w:shd w:val="clear" w:color="auto" w:fill="F8F9FA"/>
              </w:rPr>
              <w:t>Organizing moment</w:t>
            </w:r>
          </w:p>
          <w:p w:rsidR="00BA6C37" w:rsidRPr="00736480" w:rsidRDefault="00BA6C37" w:rsidP="00BA6C37">
            <w:pPr>
              <w:pStyle w:val="a4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Шаттық шеңберінде тұрып, өз атына тіркес құрады. Мысалы: Айман – ақылды...  </w:t>
            </w:r>
          </w:p>
          <w:p w:rsidR="00BA6C37" w:rsidRPr="00736480" w:rsidRDefault="000B65D2" w:rsidP="00BA6C37">
            <w:pPr>
              <w:pStyle w:val="a4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аржан- мейірімді</w:t>
            </w:r>
            <w:r w:rsidR="00BA6C37"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......</w:t>
            </w:r>
          </w:p>
          <w:p w:rsidR="000C45A6" w:rsidRDefault="000C45A6" w:rsidP="000C45A6">
            <w:pPr>
              <w:pStyle w:val="a8"/>
              <w:rPr>
                <w:rFonts w:ascii="Times New Roman" w:hAnsi="Times New Roman"/>
                <w:sz w:val="28"/>
              </w:rPr>
            </w:pPr>
            <w:r w:rsidRPr="0084660E">
              <w:rPr>
                <w:rFonts w:ascii="Times New Roman" w:hAnsi="Times New Roman"/>
                <w:sz w:val="28"/>
                <w:lang w:val="kk-KZ"/>
              </w:rPr>
              <w:t xml:space="preserve">         </w:t>
            </w:r>
            <w:r w:rsidRPr="000C45A6">
              <w:rPr>
                <w:rFonts w:ascii="Times New Roman" w:hAnsi="Times New Roman"/>
                <w:sz w:val="28"/>
              </w:rPr>
              <w:t xml:space="preserve">He lives in a fun atmosphere and creates a shortcut to his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0B65D2" w:rsidRDefault="000C45A6" w:rsidP="000B65D2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proofErr w:type="gramStart"/>
            <w:r w:rsidRPr="000C45A6">
              <w:rPr>
                <w:rFonts w:ascii="Times New Roman" w:hAnsi="Times New Roman"/>
                <w:sz w:val="28"/>
              </w:rPr>
              <w:t>name</w:t>
            </w:r>
            <w:proofErr w:type="gramEnd"/>
            <w:r w:rsidRPr="000C45A6">
              <w:rPr>
                <w:rFonts w:ascii="Times New Roman" w:hAnsi="Times New Roman"/>
                <w:sz w:val="28"/>
              </w:rPr>
              <w:t>.</w:t>
            </w:r>
            <w:r>
              <w:t xml:space="preserve"> </w:t>
            </w:r>
            <w:r w:rsidRPr="000B65D2">
              <w:rPr>
                <w:rFonts w:ascii="Times New Roman" w:hAnsi="Times New Roman"/>
                <w:sz w:val="28"/>
              </w:rPr>
              <w:t>For example:</w:t>
            </w:r>
            <w:r w:rsidR="000B65D2">
              <w:t xml:space="preserve"> </w:t>
            </w:r>
            <w:r w:rsidR="000B65D2" w:rsidRPr="000B65D2">
              <w:rPr>
                <w:rFonts w:ascii="Times New Roman" w:hAnsi="Times New Roman"/>
                <w:sz w:val="28"/>
              </w:rPr>
              <w:t>Ayman</w:t>
            </w:r>
            <w:r w:rsidR="000B65D2">
              <w:rPr>
                <w:rFonts w:ascii="Times New Roman" w:hAnsi="Times New Roman"/>
                <w:sz w:val="28"/>
              </w:rPr>
              <w:t>-</w:t>
            </w:r>
            <w:r w:rsidR="000B65D2">
              <w:t xml:space="preserve"> </w:t>
            </w:r>
            <w:r w:rsidR="000B65D2" w:rsidRPr="000B65D2">
              <w:rPr>
                <w:rFonts w:ascii="Times New Roman" w:hAnsi="Times New Roman"/>
                <w:sz w:val="28"/>
              </w:rPr>
              <w:t>clever</w:t>
            </w:r>
            <w:r w:rsidR="000B65D2">
              <w:rPr>
                <w:rFonts w:ascii="Times New Roman" w:hAnsi="Times New Roman"/>
                <w:sz w:val="28"/>
              </w:rPr>
              <w:t>.....</w:t>
            </w:r>
          </w:p>
          <w:p w:rsidR="000B65D2" w:rsidRDefault="000B65D2" w:rsidP="000B65D2">
            <w:pPr>
              <w:pStyle w:val="a8"/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8"/>
              </w:rPr>
              <w:t>Marzhan</w:t>
            </w:r>
            <w:proofErr w:type="spellEnd"/>
            <w:r>
              <w:rPr>
                <w:rFonts w:ascii="Times New Roman" w:hAnsi="Times New Roman"/>
                <w:sz w:val="28"/>
              </w:rPr>
              <w:t>-</w:t>
            </w:r>
            <w:r w:rsidRPr="000B65D2">
              <w:rPr>
                <w:rFonts w:ascii="Times New Roman" w:hAnsi="Times New Roman"/>
                <w:sz w:val="28"/>
              </w:rPr>
              <w:t>kind</w:t>
            </w:r>
            <w:r>
              <w:rPr>
                <w:rFonts w:ascii="Times New Roman" w:hAnsi="Times New Roman"/>
                <w:sz w:val="28"/>
              </w:rPr>
              <w:t>.......</w:t>
            </w:r>
          </w:p>
          <w:p w:rsidR="00BA6C37" w:rsidRDefault="00BA6C37" w:rsidP="000B65D2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0B65D2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Мозайка қиындыларын құрастыра топқа бөлінеді.</w:t>
            </w:r>
          </w:p>
          <w:p w:rsidR="000B65D2" w:rsidRPr="000B65D2" w:rsidRDefault="000B65D2" w:rsidP="000B65D2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0B65D2"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  <w:t>Mosaic clippings are divided into groups.</w:t>
            </w:r>
          </w:p>
          <w:p w:rsidR="00BA6C37" w:rsidRPr="00736480" w:rsidRDefault="00BA6C37" w:rsidP="00BA6C37">
            <w:pPr>
              <w:pStyle w:val="a4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1-топ “Жүйелік - Systematic "</w:t>
            </w:r>
          </w:p>
          <w:p w:rsidR="00BA6C37" w:rsidRPr="00736480" w:rsidRDefault="00BA6C37" w:rsidP="00BA6C37">
            <w:pPr>
              <w:pStyle w:val="a4"/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2- топ “Қолданбалы - Applied "</w:t>
            </w:r>
          </w:p>
          <w:p w:rsidR="005765E7" w:rsidRPr="00736480" w:rsidRDefault="005765E7" w:rsidP="00D2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90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045F6" w:rsidRPr="00736480" w:rsidRDefault="008045F6" w:rsidP="007E6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045F6" w:rsidRPr="00736480" w:rsidRDefault="00A65AE3" w:rsidP="007E6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езентация</w:t>
            </w:r>
          </w:p>
          <w:p w:rsidR="008045F6" w:rsidRPr="00736480" w:rsidRDefault="008045F6" w:rsidP="007E6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122B7C" w:rsidRPr="00122B7C" w:rsidRDefault="00122B7C" w:rsidP="00122B7C">
            <w:pPr>
              <w:pStyle w:val="a8"/>
              <w:rPr>
                <w:rFonts w:ascii="Times New Roman" w:hAnsi="Times New Roman"/>
                <w:sz w:val="28"/>
              </w:rPr>
            </w:pPr>
            <w:r w:rsidRPr="00122B7C">
              <w:rPr>
                <w:rFonts w:ascii="Times New Roman" w:hAnsi="Times New Roman"/>
                <w:sz w:val="28"/>
              </w:rPr>
              <w:t>Presentation</w:t>
            </w:r>
          </w:p>
          <w:p w:rsidR="008045F6" w:rsidRPr="00736480" w:rsidRDefault="008045F6" w:rsidP="007E6D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8045F6" w:rsidRPr="00A3491C" w:rsidTr="00CA3F54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rPr>
          <w:trHeight w:val="14577"/>
        </w:trPr>
        <w:tc>
          <w:tcPr>
            <w:tcW w:w="71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8045F6" w:rsidRPr="00736480" w:rsidRDefault="002D4F00" w:rsidP="00C02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ортасы</w:t>
            </w:r>
          </w:p>
          <w:p w:rsidR="00FD0A40" w:rsidRPr="00736480" w:rsidRDefault="00D21ED3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</w:t>
            </w:r>
            <w:r w:rsidR="008E6515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</w:t>
            </w:r>
            <w:r w:rsidR="00452530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</w:t>
            </w:r>
            <w:r w:rsidR="007D6A13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0</w:t>
            </w:r>
            <w:r w:rsidR="00FD0A40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ин</w:t>
            </w: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1-1</w:t>
            </w:r>
            <w:r w:rsidR="008712A3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</w:t>
            </w: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1</w:t>
            </w:r>
            <w:r w:rsidR="008712A3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6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2</w:t>
            </w:r>
            <w:r w:rsidR="008712A3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мин</w:t>
            </w: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 w:rsidR="008712A3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6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30 мин</w:t>
            </w: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712A3" w:rsidRPr="00736480" w:rsidRDefault="008712A3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712A3" w:rsidRPr="00736480" w:rsidRDefault="008712A3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8712A3" w:rsidRPr="00736480" w:rsidRDefault="008712A3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452530" w:rsidRPr="00736480" w:rsidRDefault="00452530" w:rsidP="0045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1-37 мин</w:t>
            </w:r>
          </w:p>
        </w:tc>
        <w:tc>
          <w:tcPr>
            <w:tcW w:w="337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343D7" w:rsidRPr="00122B7C" w:rsidRDefault="000343D7" w:rsidP="000343D7">
            <w:pPr>
              <w:pStyle w:val="a4"/>
              <w:numPr>
                <w:ilvl w:val="0"/>
                <w:numId w:val="20"/>
              </w:numPr>
              <w:tabs>
                <w:tab w:val="left" w:pos="329"/>
              </w:tabs>
              <w:spacing w:after="0" w:line="240" w:lineRule="auto"/>
              <w:ind w:hanging="685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ын тұрғысынан ойлауды белсендіру және дамыту:</w:t>
            </w:r>
          </w:p>
          <w:p w:rsidR="00122B7C" w:rsidRPr="00122B7C" w:rsidRDefault="00122B7C" w:rsidP="00122B7C">
            <w:pPr>
              <w:pStyle w:val="a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22B7C">
              <w:rPr>
                <w:rFonts w:ascii="Times New Roman" w:hAnsi="Times New Roman"/>
                <w:sz w:val="28"/>
                <w:szCs w:val="28"/>
              </w:rPr>
              <w:t>Activation and development of critical thinking:</w:t>
            </w:r>
          </w:p>
          <w:p w:rsidR="00122B7C" w:rsidRPr="00122B7C" w:rsidRDefault="00122B7C" w:rsidP="00122B7C">
            <w:pPr>
              <w:pStyle w:val="a4"/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22B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5158" cy="720352"/>
                  <wp:effectExtent l="19050" t="0" r="8792" b="0"/>
                  <wp:docPr id="1" name="Рисунок 1" descr="Картинки по запросу компьютерные программы логотип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Картинки по запросу компьютерные программы логоти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147" r="6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69" cy="721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5949" w:rsidRPr="00736480" w:rsidRDefault="00795949" w:rsidP="00D21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0343D7" w:rsidRPr="00122B7C" w:rsidRDefault="00452530" w:rsidP="000343D7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spacing w:after="0" w:line="240" w:lineRule="auto"/>
              <w:ind w:hanging="685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аңа тақырыпқа кіріспе</w:t>
            </w:r>
          </w:p>
          <w:p w:rsidR="00122B7C" w:rsidRPr="00122B7C" w:rsidRDefault="00122B7C" w:rsidP="00122B7C">
            <w:pPr>
              <w:pStyle w:val="a8"/>
              <w:rPr>
                <w:rFonts w:ascii="Times New Roman" w:hAnsi="Times New Roman"/>
                <w:sz w:val="28"/>
              </w:rPr>
            </w:pPr>
            <w:r w:rsidRPr="00122B7C">
              <w:rPr>
                <w:rFonts w:ascii="Times New Roman" w:hAnsi="Times New Roman"/>
                <w:sz w:val="28"/>
              </w:rPr>
              <w:t>Introduction to a new topic</w:t>
            </w:r>
          </w:p>
          <w:p w:rsidR="00122B7C" w:rsidRPr="00736480" w:rsidRDefault="00122B7C" w:rsidP="00122B7C">
            <w:pPr>
              <w:pStyle w:val="a4"/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8712A3" w:rsidRPr="0084660E" w:rsidRDefault="008712A3" w:rsidP="00795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қушыларды  </w:t>
            </w:r>
            <w:r w:rsidR="00D96769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Ж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үрлері туралы схемамен таныстыру, әрқайсына қысқаша тоқталу</w:t>
            </w:r>
          </w:p>
          <w:p w:rsidR="008712A3" w:rsidRDefault="00122B7C" w:rsidP="00122B7C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B7C">
              <w:rPr>
                <w:rFonts w:ascii="Times New Roman" w:hAnsi="Times New Roman"/>
                <w:sz w:val="28"/>
                <w:szCs w:val="28"/>
                <w:lang w:eastAsia="ru-RU"/>
              </w:rPr>
              <w:t>To acquaint students with the scheme of types of software, a brief overview of each</w:t>
            </w:r>
          </w:p>
          <w:p w:rsidR="00122B7C" w:rsidRPr="00736480" w:rsidRDefault="00122B7C" w:rsidP="00122B7C">
            <w:pPr>
              <w:pStyle w:val="a8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122B7C" w:rsidRPr="00122B7C" w:rsidRDefault="00452530" w:rsidP="008712A3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spacing w:after="0" w:line="240" w:lineRule="auto"/>
              <w:ind w:hanging="685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22B7C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аңа тақырыпты түсіндіру. Топтық жұмыс</w:t>
            </w:r>
          </w:p>
          <w:p w:rsidR="00122B7C" w:rsidRDefault="00CE1EC9" w:rsidP="00122B7C">
            <w:pPr>
              <w:pStyle w:val="a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</w:t>
            </w:r>
            <w:r w:rsidR="00122B7C" w:rsidRPr="00122B7C">
              <w:rPr>
                <w:rFonts w:ascii="Times New Roman" w:hAnsi="Times New Roman"/>
                <w:sz w:val="28"/>
              </w:rPr>
              <w:t>Explain the new topic.</w:t>
            </w:r>
          </w:p>
          <w:p w:rsidR="00CE1EC9" w:rsidRDefault="00CE1EC9" w:rsidP="00122B7C">
            <w:pPr>
              <w:pStyle w:val="a8"/>
              <w:rPr>
                <w:rFonts w:ascii="Times New Roman" w:hAnsi="Times New Roman"/>
                <w:sz w:val="28"/>
              </w:rPr>
            </w:pPr>
            <w:r w:rsidRPr="00CE1EC9">
              <w:rPr>
                <w:rFonts w:ascii="Times New Roman" w:hAnsi="Times New Roman"/>
                <w:noProof/>
                <w:sz w:val="28"/>
                <w:lang w:val="ru-RU" w:eastAsia="ru-RU"/>
              </w:rPr>
              <w:drawing>
                <wp:inline distT="0" distB="0" distL="0" distR="0">
                  <wp:extent cx="1553845" cy="1231461"/>
                  <wp:effectExtent l="0" t="0" r="0" b="64135"/>
                  <wp:docPr id="3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CE1EC9" w:rsidRDefault="00CE1EC9" w:rsidP="00122B7C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CE1EC9">
              <w:rPr>
                <w:rFonts w:ascii="Times New Roman" w:hAnsi="Times New Roman"/>
                <w:b/>
                <w:bCs/>
                <w:sz w:val="28"/>
                <w:lang w:val="ru-RU"/>
              </w:rPr>
              <w:t>Жүйелік</w:t>
            </w:r>
            <w:proofErr w:type="spellEnd"/>
            <w:r w:rsidRPr="00CE1EC9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CE1EC9">
              <w:rPr>
                <w:rFonts w:ascii="Times New Roman" w:hAnsi="Times New Roman"/>
                <w:b/>
                <w:bCs/>
                <w:sz w:val="28"/>
                <w:lang w:val="ru-RU"/>
              </w:rPr>
              <w:t>программа</w:t>
            </w:r>
            <w:r w:rsidRPr="00CE1EC9">
              <w:rPr>
                <w:rFonts w:ascii="Times New Roman" w:hAnsi="Times New Roman"/>
                <w:sz w:val="28"/>
              </w:rPr>
              <w:t> (</w:t>
            </w:r>
            <w:r w:rsidRPr="00CE1EC9">
              <w:rPr>
                <w:rFonts w:ascii="Times New Roman" w:hAnsi="Times New Roman"/>
                <w:sz w:val="28"/>
                <w:lang w:val="ru-RU"/>
              </w:rPr>
              <w:t>Системная</w:t>
            </w:r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r w:rsidRPr="00CE1EC9">
              <w:rPr>
                <w:rFonts w:ascii="Times New Roman" w:hAnsi="Times New Roman"/>
                <w:sz w:val="28"/>
                <w:lang w:val="ru-RU"/>
              </w:rPr>
              <w:t>программа</w:t>
            </w:r>
            <w:r w:rsidRPr="00CE1EC9">
              <w:rPr>
                <w:rFonts w:ascii="Times New Roman" w:hAnsi="Times New Roman"/>
                <w:sz w:val="28"/>
              </w:rPr>
              <w:t xml:space="preserve">- </w:t>
            </w:r>
            <w:r w:rsidRPr="00CE1EC9">
              <w:rPr>
                <w:rFonts w:ascii="Times New Roman" w:hAnsi="Times New Roman"/>
                <w:sz w:val="28"/>
                <w:lang w:val="en-US"/>
              </w:rPr>
              <w:t xml:space="preserve">system program) </w:t>
            </w:r>
            <w:r w:rsidRPr="00CE1EC9">
              <w:rPr>
                <w:rFonts w:ascii="Times New Roman" w:hAnsi="Times New Roman"/>
                <w:sz w:val="28"/>
              </w:rPr>
              <w:t>-</w:t>
            </w:r>
            <w:r w:rsidRPr="00CE1EC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операциялық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жүйенің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мүмкіндіктерін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арттыратын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r w:rsidRPr="00CE1EC9">
              <w:rPr>
                <w:rFonts w:ascii="Times New Roman" w:hAnsi="Times New Roman"/>
                <w:sz w:val="28"/>
                <w:lang w:val="ru-RU"/>
              </w:rPr>
              <w:t>ж</w:t>
            </w:r>
            <w:r w:rsidRPr="00CE1EC9">
              <w:rPr>
                <w:rFonts w:ascii="Times New Roman" w:hAnsi="Times New Roman"/>
                <w:sz w:val="28"/>
                <w:lang w:val="kk-KZ"/>
              </w:rPr>
              <w:t>ә</w:t>
            </w:r>
            <w:r w:rsidRPr="00CE1EC9">
              <w:rPr>
                <w:rFonts w:ascii="Times New Roman" w:hAnsi="Times New Roman"/>
                <w:sz w:val="28"/>
                <w:lang w:val="ru-RU"/>
              </w:rPr>
              <w:t>не</w:t>
            </w:r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ақпараттық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жүмыстардың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қандай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тү</w:t>
            </w:r>
            <w:proofErr w:type="gramStart"/>
            <w:r w:rsidRPr="00CE1EC9">
              <w:rPr>
                <w:rFonts w:ascii="Times New Roman" w:hAnsi="Times New Roman"/>
                <w:sz w:val="28"/>
                <w:lang w:val="ru-RU"/>
              </w:rPr>
              <w:t>р</w:t>
            </w:r>
            <w:proofErr w:type="gramEnd"/>
            <w:r w:rsidRPr="00CE1EC9">
              <w:rPr>
                <w:rFonts w:ascii="Times New Roman" w:hAnsi="Times New Roman"/>
                <w:sz w:val="28"/>
                <w:lang w:val="ru-RU"/>
              </w:rPr>
              <w:t>ін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болса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r w:rsidRPr="00CE1EC9">
              <w:rPr>
                <w:rFonts w:ascii="Times New Roman" w:hAnsi="Times New Roman"/>
                <w:sz w:val="28"/>
                <w:lang w:val="ru-RU"/>
              </w:rPr>
              <w:t>да</w:t>
            </w:r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басқаруды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E1EC9">
              <w:rPr>
                <w:rFonts w:ascii="Times New Roman" w:hAnsi="Times New Roman"/>
                <w:sz w:val="28"/>
                <w:lang w:val="ru-RU"/>
              </w:rPr>
              <w:t>атқаратын</w:t>
            </w:r>
            <w:proofErr w:type="spellEnd"/>
            <w:r w:rsidRPr="00CE1EC9">
              <w:rPr>
                <w:rFonts w:ascii="Times New Roman" w:hAnsi="Times New Roman"/>
                <w:sz w:val="28"/>
              </w:rPr>
              <w:t xml:space="preserve"> </w:t>
            </w:r>
            <w:r w:rsidRPr="00CE1EC9">
              <w:rPr>
                <w:rFonts w:ascii="Times New Roman" w:hAnsi="Times New Roman"/>
                <w:sz w:val="28"/>
                <w:lang w:val="ru-RU"/>
              </w:rPr>
              <w:t>программа</w:t>
            </w:r>
          </w:p>
          <w:p w:rsidR="00CE1EC9" w:rsidRPr="00CE1EC9" w:rsidRDefault="00CE1EC9" w:rsidP="00CE1EC9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CE1EC9">
              <w:rPr>
                <w:rFonts w:ascii="Times New Roman" w:hAnsi="Times New Roman"/>
                <w:b/>
                <w:bCs/>
                <w:sz w:val="28"/>
                <w:lang w:val="kk-KZ"/>
              </w:rPr>
              <w:t xml:space="preserve">Қолданбалы бағдарлама   </w:t>
            </w:r>
            <w:r w:rsidRPr="00CE1EC9">
              <w:rPr>
                <w:rFonts w:ascii="Times New Roman" w:hAnsi="Times New Roman"/>
                <w:sz w:val="28"/>
                <w:lang w:val="kk-KZ"/>
              </w:rPr>
              <w:t>(</w:t>
            </w:r>
            <w:r w:rsidRPr="00CE1EC9">
              <w:rPr>
                <w:rFonts w:ascii="Times New Roman" w:hAnsi="Times New Roman"/>
                <w:sz w:val="28"/>
                <w:lang w:val="en-US"/>
              </w:rPr>
              <w:t>Application software</w:t>
            </w:r>
            <w:r w:rsidRPr="00CE1EC9">
              <w:rPr>
                <w:rFonts w:ascii="Times New Roman" w:hAnsi="Times New Roman"/>
                <w:sz w:val="28"/>
                <w:lang w:val="kk-KZ"/>
              </w:rPr>
              <w:t>)-  қолданышулардың  белгілі бір тапсырманың</w:t>
            </w:r>
            <w:r w:rsidRPr="00CE1EC9">
              <w:rPr>
                <w:rFonts w:ascii="Times New Roman" w:hAnsi="Times New Roman"/>
                <w:sz w:val="28"/>
                <w:lang w:val="en-US"/>
              </w:rPr>
              <w:t xml:space="preserve">  </w:t>
            </w:r>
            <w:r w:rsidRPr="00CE1EC9">
              <w:rPr>
                <w:rFonts w:ascii="Times New Roman" w:hAnsi="Times New Roman"/>
                <w:sz w:val="28"/>
                <w:lang w:val="kk-KZ"/>
              </w:rPr>
              <w:t xml:space="preserve"> орындалу процесін баяндайтын бағдарлама</w:t>
            </w:r>
            <w:r w:rsidRPr="00CE1EC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  <w:p w:rsidR="00CE1EC9" w:rsidRPr="00CE1EC9" w:rsidRDefault="00CE1EC9" w:rsidP="00CE1EC9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CE1E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The Computer program consists of three parts</w:t>
            </w:r>
            <w:r w:rsidRPr="00CE1E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>-</w:t>
            </w:r>
            <w:r w:rsidRPr="00CE1EC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br/>
              <w:t>Компьютер бағдарламасы үш бөліктен тұрады</w:t>
            </w:r>
          </w:p>
          <w:p w:rsidR="008C657F" w:rsidRPr="008C657F" w:rsidRDefault="00CE1EC9" w:rsidP="008C657F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CE1EC9">
              <w:rPr>
                <w:rFonts w:ascii="Times New Roman" w:hAnsi="Times New Roman"/>
                <w:noProof/>
                <w:sz w:val="28"/>
                <w:lang w:val="ru-RU" w:eastAsia="ru-RU"/>
              </w:rPr>
              <w:drawing>
                <wp:inline distT="0" distB="0" distL="0" distR="0">
                  <wp:extent cx="3893527" cy="1502215"/>
                  <wp:effectExtent l="0" t="0" r="50165" b="22225"/>
                  <wp:docPr id="5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8C657F" w:rsidRPr="00CE1EC9" w:rsidRDefault="008C657F" w:rsidP="008C657F">
            <w:pPr>
              <w:pStyle w:val="a8"/>
              <w:tabs>
                <w:tab w:val="left" w:pos="2728"/>
              </w:tabs>
              <w:rPr>
                <w:rFonts w:ascii="Times New Roman" w:hAnsi="Times New Roman"/>
                <w:sz w:val="28"/>
                <w:lang w:val="en-US"/>
              </w:rPr>
            </w:pPr>
            <w:r w:rsidRPr="008C657F">
              <w:rPr>
                <w:rFonts w:ascii="Times New Roman" w:hAnsi="Times New Roman"/>
                <w:noProof/>
                <w:sz w:val="28"/>
                <w:lang w:val="ru-RU"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1046285" cy="580292"/>
                      <wp:effectExtent l="0" t="0" r="0" b="0"/>
                      <wp:docPr id="2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8826" cy="10156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B1F6B" w:rsidRDefault="005B1F6B" w:rsidP="005B1F6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kk-KZ"/>
                                    </w:rPr>
                                    <w:t>Кіріс  -деректерді шешу мәселесі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26" type="#_x0000_t202" style="width:82.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" filled="f" stroked="f">
                      <v:textbox style="mso-fit-shape-to-text:t">
                        <w:txbxContent>
                          <w:p w:rsidR="005B1F6B" w:rsidRDefault="005B1F6B" w:rsidP="005B1F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kk-KZ"/>
                              </w:rPr>
                              <w:t>Кіріс  -деректерді шешу мәселесі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    </w:t>
            </w:r>
            <w:r w:rsidRPr="008C657F">
              <w:rPr>
                <w:rFonts w:ascii="Times New Roman" w:hAnsi="Times New Roman"/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081453" cy="527538"/>
                      <wp:effectExtent l="0" t="0" r="0" b="0"/>
                      <wp:docPr id="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950" cy="7078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B1F6B" w:rsidRDefault="005B1F6B" w:rsidP="005B1F6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kk-K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kk-KZ"/>
                                    </w:rPr>
                                    <w:t>Процес-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kk-KZ"/>
                                    </w:rPr>
                                    <w:t>нәтиже  алу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Box 8" o:spid="_x0000_s1027" type="#_x0000_t202" style="width:85.15pt;height: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" filled="f" stroked="f">
                      <v:textbox style="mso-fit-shape-to-text:t">
                        <w:txbxContent>
                          <w:p w:rsidR="005B1F6B" w:rsidRDefault="005B1F6B" w:rsidP="005B1F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kk-KZ"/>
                              </w:rPr>
                              <w:t>Процес-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kk-KZ"/>
                              </w:rPr>
                              <w:t>нәтиже  алу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  <w:r w:rsidRPr="008C657F">
              <w:rPr>
                <w:rFonts w:ascii="Times New Roman" w:hAnsi="Times New Roman"/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336431" cy="589085"/>
                      <wp:effectExtent l="0" t="0" r="0" b="0"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8826" cy="10156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B1F6B" w:rsidRDefault="005B1F6B" w:rsidP="005B1F6B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kk-KZ"/>
                                    </w:rPr>
                                    <w:t xml:space="preserve">Шығу-  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kk-KZ"/>
                                    </w:rPr>
                                    <w:t>проблеманың нәтижесі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Box 9" o:spid="_x0000_s1028" type="#_x0000_t202" style="width:105.25pt;height: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" filled="f" stroked="f">
                      <v:textbox style="mso-fit-shape-to-text:t">
                        <w:txbxContent>
                          <w:p w:rsidR="005B1F6B" w:rsidRDefault="005B1F6B" w:rsidP="005B1F6B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kk-KZ"/>
                              </w:rPr>
                              <w:t>Шығу-   проблеманың нәтижесі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E1EC9" w:rsidRPr="00122B7C" w:rsidRDefault="00CE1EC9" w:rsidP="00122B7C">
            <w:pPr>
              <w:pStyle w:val="a8"/>
              <w:rPr>
                <w:rFonts w:ascii="Times New Roman" w:hAnsi="Times New Roman"/>
                <w:sz w:val="28"/>
              </w:rPr>
            </w:pPr>
          </w:p>
          <w:p w:rsidR="008712A3" w:rsidRPr="00CE1EC9" w:rsidRDefault="008712A3" w:rsidP="00CE1EC9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CE1EC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Әр топ </w:t>
            </w:r>
            <w:r w:rsidR="00D96769" w:rsidRPr="00CE1EC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Pr="00CE1EC9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лық жасақтаманың 1 түрін зерттейді. </w:t>
            </w:r>
          </w:p>
          <w:p w:rsidR="008C657F" w:rsidRPr="008C657F" w:rsidRDefault="00D96769" w:rsidP="008C657F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28"/>
                <w:lang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="008712A3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ық қамтамасыз ету түрлері:</w:t>
            </w:r>
            <w:r w:rsidR="008C657F" w:rsidRPr="0084660E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 w:rsidR="008C657F" w:rsidRPr="0084660E">
              <w:rPr>
                <w:rFonts w:ascii="Times New Roman" w:hAnsi="Times New Roman" w:cs="Times New Roman"/>
                <w:sz w:val="28"/>
                <w:shd w:val="clear" w:color="auto" w:fill="F8F9FA"/>
                <w:lang w:val="en-US"/>
              </w:rPr>
              <w:t xml:space="preserve">Each group studies 1 type of software. </w:t>
            </w:r>
            <w:proofErr w:type="spellStart"/>
            <w:r w:rsidR="008C657F" w:rsidRPr="008C657F">
              <w:rPr>
                <w:rFonts w:ascii="Times New Roman" w:hAnsi="Times New Roman" w:cs="Times New Roman"/>
                <w:sz w:val="28"/>
                <w:shd w:val="clear" w:color="auto" w:fill="F8F9FA"/>
              </w:rPr>
              <w:t>Types</w:t>
            </w:r>
            <w:proofErr w:type="spellEnd"/>
            <w:r w:rsidR="008C657F" w:rsidRPr="008C657F">
              <w:rPr>
                <w:rFonts w:ascii="Times New Roman" w:hAnsi="Times New Roman" w:cs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="008C657F" w:rsidRPr="008C657F">
              <w:rPr>
                <w:rFonts w:ascii="Times New Roman" w:hAnsi="Times New Roman" w:cs="Times New Roman"/>
                <w:sz w:val="28"/>
                <w:shd w:val="clear" w:color="auto" w:fill="F8F9FA"/>
              </w:rPr>
              <w:t>of</w:t>
            </w:r>
            <w:proofErr w:type="spellEnd"/>
            <w:r w:rsidR="008C657F" w:rsidRPr="008C657F">
              <w:rPr>
                <w:rFonts w:ascii="Times New Roman" w:hAnsi="Times New Roman" w:cs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="008C657F" w:rsidRPr="008C657F">
              <w:rPr>
                <w:rFonts w:ascii="Times New Roman" w:hAnsi="Times New Roman" w:cs="Times New Roman"/>
                <w:sz w:val="28"/>
                <w:shd w:val="clear" w:color="auto" w:fill="F8F9FA"/>
              </w:rPr>
              <w:t>software</w:t>
            </w:r>
            <w:proofErr w:type="spellEnd"/>
            <w:r w:rsidR="008C657F" w:rsidRPr="008C657F">
              <w:rPr>
                <w:rFonts w:ascii="Times New Roman" w:hAnsi="Times New Roman" w:cs="Times New Roman"/>
                <w:sz w:val="28"/>
                <w:shd w:val="clear" w:color="auto" w:fill="F8F9FA"/>
              </w:rPr>
              <w:t>:</w:t>
            </w:r>
          </w:p>
          <w:p w:rsidR="008712A3" w:rsidRPr="008C657F" w:rsidRDefault="008712A3" w:rsidP="008C657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8C65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Жүйелік </w:t>
            </w:r>
            <w:r w:rsidR="00D96769" w:rsidRPr="008C65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Pr="008C65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ық қамтамасыз ету</w:t>
            </w:r>
          </w:p>
          <w:p w:rsidR="008C657F" w:rsidRPr="008C657F" w:rsidRDefault="008C657F" w:rsidP="008C657F">
            <w:pPr>
              <w:pStyle w:val="a8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hd w:val="clear" w:color="auto" w:fill="F8F9FA"/>
              </w:rPr>
              <w:t xml:space="preserve">          </w:t>
            </w:r>
            <w:r w:rsidRPr="008C657F">
              <w:rPr>
                <w:rFonts w:ascii="Times New Roman" w:hAnsi="Times New Roman"/>
                <w:sz w:val="28"/>
                <w:shd w:val="clear" w:color="auto" w:fill="F8F9FA"/>
              </w:rPr>
              <w:t>System software</w:t>
            </w:r>
          </w:p>
          <w:p w:rsidR="008C657F" w:rsidRPr="008C657F" w:rsidRDefault="008712A3" w:rsidP="008C657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8C65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Қолданбалы </w:t>
            </w:r>
            <w:r w:rsidR="00D96769" w:rsidRPr="008C65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ограмма</w:t>
            </w:r>
            <w:r w:rsidRPr="008C65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лық қамтамасыз ету</w:t>
            </w:r>
          </w:p>
          <w:p w:rsidR="008C657F" w:rsidRPr="008C657F" w:rsidRDefault="008C657F" w:rsidP="008C657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8C657F">
              <w:rPr>
                <w:rFonts w:ascii="Times New Roman" w:hAnsi="Times New Roman"/>
                <w:sz w:val="28"/>
              </w:rPr>
              <w:t>Applied software</w:t>
            </w:r>
          </w:p>
          <w:p w:rsidR="00CE1EC9" w:rsidRPr="008C657F" w:rsidRDefault="008C657F" w:rsidP="008C657F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5595" cy="1415561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3078" t="25779" r="22876" b="15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96" cy="141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2A3" w:rsidRPr="008C657F" w:rsidRDefault="008C657F" w:rsidP="008712A3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spacing w:after="0" w:line="240" w:lineRule="auto"/>
              <w:ind w:hanging="685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8C65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en-GB"/>
              </w:rPr>
              <w:t xml:space="preserve">Сәйкестендіру-- </w:t>
            </w:r>
            <w:r w:rsidRPr="008C65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GB"/>
              </w:rPr>
              <w:t>Identification</w:t>
            </w:r>
          </w:p>
          <w:p w:rsidR="008C657F" w:rsidRPr="008C657F" w:rsidRDefault="008C657F" w:rsidP="00D366E3">
            <w:pPr>
              <w:pStyle w:val="a4"/>
              <w:tabs>
                <w:tab w:val="left" w:pos="302"/>
              </w:tabs>
              <w:spacing w:after="0" w:line="240" w:lineRule="auto"/>
              <w:ind w:left="459" w:hanging="141"/>
              <w:rPr>
                <w:rFonts w:ascii="Times New Roman" w:hAnsi="Times New Roman" w:cs="Times New Roman"/>
                <w:b/>
                <w:sz w:val="32"/>
                <w:szCs w:val="28"/>
                <w:lang w:val="kk-KZ" w:eastAsia="en-GB"/>
              </w:rPr>
            </w:pPr>
            <w:r w:rsidRPr="008C657F"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50731" cy="1890347"/>
                      <wp:effectExtent l="0" t="0" r="0" b="0"/>
                      <wp:docPr id="6" name="Содержимое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3429024" cy="550072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B1F6B" w:rsidRDefault="005B1F6B" w:rsidP="005B1F6B">
                                  <w:pPr>
                                    <w:pStyle w:val="a4"/>
                                    <w:numPr>
                                      <w:ilvl w:val="0"/>
                                      <w:numId w:val="38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Software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34" w:beforeAutospacing="0" w:after="0" w:afterAutospacing="0"/>
                                    <w:ind w:left="806" w:hanging="806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>2.  Пр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>граммалық жүйелер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4"/>
                                    <w:numPr>
                                      <w:ilvl w:val="0"/>
                                      <w:numId w:val="39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System software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15" w:beforeAutospacing="0" w:after="0" w:afterAutospacing="0"/>
                                    <w:ind w:left="806" w:hanging="806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kk-KZ"/>
                                    </w:rPr>
                                    <w:t>4. Қолданбалы програм -малық  қамтама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15" w:beforeAutospacing="0" w:after="0" w:afterAutospacing="0"/>
                                    <w:ind w:left="806" w:hanging="806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kk-KZ"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Input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15" w:beforeAutospacing="0" w:after="0" w:afterAutospacing="0"/>
                                    <w:ind w:left="806" w:hanging="806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kk-KZ"/>
                                    </w:rPr>
                                    <w:t>6. Шығу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15" w:beforeAutospacing="0" w:after="0" w:afterAutospacing="0"/>
                                    <w:ind w:left="806" w:hanging="806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kk-KZ"/>
                                    </w:rPr>
                                    <w:t>7.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kk-KZ"/>
                                    </w:rPr>
                                    <w:t>процес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Содержимое 2" o:spid="_x0000_s1029" style="width:114.25pt;height:1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" filled="f" stroked="f">
                      <v:path arrowok="t"/>
                      <o:lock v:ext="edit" grouping="t"/>
                      <v:textbox>
                        <w:txbxContent>
                          <w:p w:rsidR="005B1F6B" w:rsidRDefault="005B1F6B" w:rsidP="005B1F6B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Software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34" w:beforeAutospacing="0" w:after="0" w:afterAutospacing="0"/>
                              <w:ind w:left="806" w:hanging="806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>2.  Пр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>граммалық жүйелер</w:t>
                            </w:r>
                          </w:p>
                          <w:p w:rsidR="005B1F6B" w:rsidRDefault="005B1F6B" w:rsidP="005B1F6B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System software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15" w:beforeAutospacing="0" w:after="0" w:afterAutospacing="0"/>
                              <w:ind w:left="806" w:hanging="806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kk-KZ"/>
                              </w:rPr>
                              <w:t>4. Қолданбалы програм -малық  қамтама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15" w:beforeAutospacing="0" w:after="0" w:afterAutospacing="0"/>
                              <w:ind w:left="806" w:hanging="806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kk-KZ"/>
                              </w:rPr>
                              <w:t>5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nput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15" w:beforeAutospacing="0" w:after="0" w:afterAutospacing="0"/>
                              <w:ind w:left="806" w:hanging="806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kk-KZ"/>
                              </w:rPr>
                              <w:t>6. Шығу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15" w:beforeAutospacing="0" w:after="0" w:afterAutospacing="0"/>
                              <w:ind w:left="806" w:hanging="806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kk-KZ"/>
                              </w:rPr>
                              <w:t>7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kk-KZ"/>
                              </w:rPr>
                              <w:t>процес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8C657F">
              <w:rPr>
                <w:noProof/>
                <w:lang w:eastAsia="ru-RU"/>
              </w:rPr>
              <w:t xml:space="preserve"> </w:t>
            </w:r>
            <w:r w:rsidRPr="008C657F"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389184" cy="1890347"/>
                      <wp:effectExtent l="0" t="0" r="0" b="0"/>
                      <wp:docPr id="15" name="Содержимо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14842" cy="578647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B1F6B" w:rsidRDefault="005B1F6B" w:rsidP="005B1F6B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 xml:space="preserve">Жүйелік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>программалық қамтама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Application software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5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>Программалық қамтама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4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rPr>
                                      <w:rFonts w:eastAsia="Times New Roman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kk-K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Software  systems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34" w:beforeAutospacing="0" w:after="0" w:afterAutospacing="0"/>
                                    <w:ind w:left="806" w:hanging="806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 xml:space="preserve">5. 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>Process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34" w:beforeAutospacing="0" w:after="0" w:afterAutospacing="0"/>
                                    <w:ind w:left="806" w:hanging="806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>6. Кіріс</w:t>
                                  </w:r>
                                </w:p>
                                <w:p w:rsidR="005B1F6B" w:rsidRDefault="005B1F6B" w:rsidP="005B1F6B">
                                  <w:pPr>
                                    <w:pStyle w:val="a7"/>
                                    <w:spacing w:before="134" w:beforeAutospacing="0" w:after="0" w:afterAutospacing="0"/>
                                    <w:ind w:left="806" w:hanging="806"/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kk-KZ"/>
                                    </w:rPr>
                                    <w:t>7.</w:t>
                                  </w:r>
                                  <w:r>
                                    <w:rPr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 Outpu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rmAutofit fontScale="92500" lnSpcReduction="10000"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109.4pt;height:1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" filled="f" stroked="f">
                      <v:path arrowok="t"/>
                      <v:textbox>
                        <w:txbxContent>
                          <w:p w:rsidR="005B1F6B" w:rsidRDefault="005B1F6B" w:rsidP="005B1F6B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 xml:space="preserve"> Жүйелік программалық қамтама</w:t>
                            </w:r>
                          </w:p>
                          <w:p w:rsidR="005B1F6B" w:rsidRDefault="005B1F6B" w:rsidP="005B1F6B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Application software</w:t>
                            </w:r>
                          </w:p>
                          <w:p w:rsidR="005B1F6B" w:rsidRDefault="005B1F6B" w:rsidP="005B1F6B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5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>Программалық қамтама</w:t>
                            </w:r>
                          </w:p>
                          <w:p w:rsidR="005B1F6B" w:rsidRDefault="005B1F6B" w:rsidP="005B1F6B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kk-KZ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Software  systems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34" w:beforeAutospacing="0" w:after="0" w:afterAutospacing="0"/>
                              <w:ind w:left="806" w:hanging="806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 xml:space="preserve">5.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Process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34" w:beforeAutospacing="0" w:after="0" w:afterAutospacing="0"/>
                              <w:ind w:left="806" w:hanging="806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>6. Кіріс</w:t>
                            </w:r>
                          </w:p>
                          <w:p w:rsidR="005B1F6B" w:rsidRDefault="005B1F6B" w:rsidP="005B1F6B">
                            <w:pPr>
                              <w:pStyle w:val="a7"/>
                              <w:spacing w:before="134" w:beforeAutospacing="0" w:after="0" w:afterAutospacing="0"/>
                              <w:ind w:left="806" w:hanging="806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kk-KZ"/>
                              </w:rPr>
                              <w:t>7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 Outpu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712A3" w:rsidRPr="00736480" w:rsidRDefault="008712A3" w:rsidP="00871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 </w:t>
            </w:r>
          </w:p>
          <w:p w:rsidR="008712A3" w:rsidRPr="00D366E3" w:rsidRDefault="008712A3" w:rsidP="008712A3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spacing w:after="0" w:line="240" w:lineRule="auto"/>
              <w:ind w:hanging="685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Формативті бағалауға арналған тапсырмаларды орындау</w:t>
            </w:r>
          </w:p>
          <w:p w:rsidR="00D366E3" w:rsidRPr="00D366E3" w:rsidRDefault="00D366E3" w:rsidP="00D366E3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D366E3">
              <w:rPr>
                <w:rFonts w:ascii="Times New Roman" w:hAnsi="Times New Roman"/>
                <w:sz w:val="28"/>
              </w:rPr>
              <w:t>Execution of tasks for formative assessment</w:t>
            </w:r>
          </w:p>
          <w:p w:rsidR="00D366E3" w:rsidRPr="00D366E3" w:rsidRDefault="00D366E3" w:rsidP="00D366E3">
            <w:pPr>
              <w:pStyle w:val="a4"/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GB"/>
              </w:rPr>
            </w:pPr>
          </w:p>
          <w:p w:rsidR="00D366E3" w:rsidRPr="00D366E3" w:rsidRDefault="00D366E3" w:rsidP="00D366E3">
            <w:pPr>
              <w:pStyle w:val="a4"/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D366E3" w:rsidRPr="00736480" w:rsidRDefault="00D366E3" w:rsidP="00D366E3">
            <w:pPr>
              <w:pStyle w:val="a4"/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D366E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72014" cy="3362665"/>
                  <wp:effectExtent l="19050" t="0" r="0" b="0"/>
                  <wp:docPr id="14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27913" b="7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732" cy="336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530" w:rsidRPr="00736480" w:rsidRDefault="00452530" w:rsidP="00871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90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A65AE3" w:rsidRPr="00736480" w:rsidRDefault="00A65AE3" w:rsidP="00C02E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Презентация</w:t>
            </w:r>
          </w:p>
          <w:p w:rsidR="00D366E3" w:rsidRDefault="00122B7C" w:rsidP="00D366E3">
            <w:pPr>
              <w:pStyle w:val="a8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122B7C">
              <w:rPr>
                <w:rFonts w:ascii="Times New Roman" w:hAnsi="Times New Roman"/>
                <w:sz w:val="28"/>
              </w:rPr>
              <w:t>Presentation</w:t>
            </w: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Default="00D366E3" w:rsidP="00D366E3">
            <w:pPr>
              <w:rPr>
                <w:lang w:val="en-GB" w:eastAsia="en-GB"/>
              </w:rPr>
            </w:pPr>
          </w:p>
          <w:p w:rsidR="00D366E3" w:rsidRPr="00736480" w:rsidRDefault="00D366E3" w:rsidP="00D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езентация</w:t>
            </w:r>
          </w:p>
          <w:p w:rsidR="00D366E3" w:rsidRDefault="00D366E3" w:rsidP="00D366E3">
            <w:pPr>
              <w:rPr>
                <w:lang w:val="en-GB" w:eastAsia="en-GB"/>
              </w:rPr>
            </w:pPr>
            <w:r w:rsidRPr="0084660E">
              <w:rPr>
                <w:rFonts w:ascii="Times New Roman" w:hAnsi="Times New Roman" w:cs="Times New Roman"/>
                <w:sz w:val="28"/>
                <w:lang w:val="en-US"/>
              </w:rPr>
              <w:t>Presentation</w:t>
            </w: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736480" w:rsidRDefault="00D366E3" w:rsidP="00D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езентация</w:t>
            </w:r>
          </w:p>
          <w:p w:rsidR="00D366E3" w:rsidRDefault="00D366E3" w:rsidP="00D366E3">
            <w:pPr>
              <w:rPr>
                <w:lang w:val="en-GB" w:eastAsia="en-GB"/>
              </w:rPr>
            </w:pPr>
            <w:r w:rsidRPr="0084660E">
              <w:rPr>
                <w:rFonts w:ascii="Times New Roman" w:hAnsi="Times New Roman" w:cs="Times New Roman"/>
                <w:sz w:val="28"/>
                <w:lang w:val="en-US"/>
              </w:rPr>
              <w:t>Presentation</w:t>
            </w: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D366E3" w:rsidRDefault="00D366E3" w:rsidP="00D366E3">
            <w:pPr>
              <w:rPr>
                <w:lang w:val="en-GB" w:eastAsia="en-GB"/>
              </w:rPr>
            </w:pPr>
          </w:p>
          <w:p w:rsidR="00D366E3" w:rsidRPr="00736480" w:rsidRDefault="00D366E3" w:rsidP="00D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езентация</w:t>
            </w:r>
          </w:p>
          <w:p w:rsidR="008045F6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660E">
              <w:rPr>
                <w:rFonts w:ascii="Times New Roman" w:hAnsi="Times New Roman" w:cs="Times New Roman"/>
                <w:sz w:val="28"/>
                <w:lang w:val="en-GB"/>
              </w:rPr>
              <w:t>Presentation</w:t>
            </w: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Pr="00736480" w:rsidRDefault="00D366E3" w:rsidP="00D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езентация</w:t>
            </w: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660E">
              <w:rPr>
                <w:rFonts w:ascii="Times New Roman" w:hAnsi="Times New Roman" w:cs="Times New Roman"/>
                <w:sz w:val="28"/>
                <w:lang w:val="en-GB"/>
              </w:rPr>
              <w:t>Presentation</w:t>
            </w: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366E3" w:rsidRDefault="00883C8D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hyperlink r:id="rId22" w:history="1">
              <w:r w:rsidR="00D366E3" w:rsidRPr="00D366E3">
                <w:rPr>
                  <w:rStyle w:val="a9"/>
                  <w:rFonts w:ascii="Times New Roman" w:hAnsi="Times New Roman" w:cs="Times New Roman"/>
                  <w:sz w:val="28"/>
                  <w:lang w:val="en-US"/>
                </w:rPr>
                <w:t>https://learningapps.org/watch?v=pvh3sdfit20</w:t>
              </w:r>
            </w:hyperlink>
          </w:p>
          <w:p w:rsidR="00D366E3" w:rsidRPr="00D366E3" w:rsidRDefault="00D366E3" w:rsidP="00D366E3">
            <w:pPr>
              <w:jc w:val="center"/>
              <w:rPr>
                <w:lang w:val="en-US" w:eastAsia="en-GB"/>
              </w:rPr>
            </w:pPr>
          </w:p>
        </w:tc>
      </w:tr>
      <w:tr w:rsidR="00366388" w:rsidRPr="00736480" w:rsidTr="00CA3F54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rPr>
          <w:trHeight w:val="3664"/>
        </w:trPr>
        <w:tc>
          <w:tcPr>
            <w:tcW w:w="715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6388" w:rsidRPr="00736480" w:rsidRDefault="0013646F" w:rsidP="000C2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Сабақтың соңы</w:t>
            </w:r>
          </w:p>
          <w:p w:rsidR="00366388" w:rsidRDefault="00452530" w:rsidP="002D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38</w:t>
            </w:r>
            <w:r w:rsidR="002D4F00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-40</w:t>
            </w:r>
            <w:r w:rsidR="00366388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ин</w:t>
            </w:r>
          </w:p>
          <w:p w:rsidR="00D366E3" w:rsidRPr="00D366E3" w:rsidRDefault="00D366E3" w:rsidP="00D366E3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D366E3">
              <w:rPr>
                <w:rFonts w:ascii="Times New Roman" w:hAnsi="Times New Roman"/>
                <w:sz w:val="28"/>
              </w:rPr>
              <w:t>End of lesson</w:t>
            </w:r>
          </w:p>
          <w:p w:rsidR="00D366E3" w:rsidRPr="00D366E3" w:rsidRDefault="00CA3F54" w:rsidP="002D4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>38-40min</w:t>
            </w:r>
          </w:p>
        </w:tc>
        <w:tc>
          <w:tcPr>
            <w:tcW w:w="3376" w:type="pct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6388" w:rsidRPr="00CA3F54" w:rsidRDefault="00A65AE3" w:rsidP="00452530">
            <w:pPr>
              <w:pStyle w:val="a4"/>
              <w:numPr>
                <w:ilvl w:val="0"/>
                <w:numId w:val="30"/>
              </w:num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A3F54" w:rsidRPr="00736480" w:rsidRDefault="00CA3F54" w:rsidP="00CA3F54">
            <w:pPr>
              <w:pStyle w:val="a8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CA3F54">
              <w:rPr>
                <w:rFonts w:ascii="Times New Roman" w:hAnsi="Times New Roman"/>
                <w:sz w:val="28"/>
              </w:rPr>
              <w:t>Reflection.</w:t>
            </w:r>
          </w:p>
          <w:p w:rsidR="00CA3F54" w:rsidRPr="00CA3F54" w:rsidRDefault="000151A3" w:rsidP="00CA3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қойылған сұрақтарға жауап береді.</w:t>
            </w:r>
            <w:r w:rsidR="00CA3F54" w:rsidRPr="0084660E">
              <w:rPr>
                <w:rFonts w:ascii="Times New Roman" w:hAnsi="Times New Roman" w:cs="Times New Roman"/>
                <w:sz w:val="28"/>
                <w:lang w:val="kk-KZ"/>
              </w:rPr>
              <w:br/>
            </w:r>
            <w:proofErr w:type="spellStart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Students</w:t>
            </w:r>
            <w:proofErr w:type="spellEnd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answer</w:t>
            </w:r>
            <w:proofErr w:type="spellEnd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the</w:t>
            </w:r>
            <w:proofErr w:type="spellEnd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questions</w:t>
            </w:r>
            <w:proofErr w:type="spellEnd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.</w:t>
            </w:r>
          </w:p>
          <w:p w:rsidR="008712A3" w:rsidRPr="00CA3F54" w:rsidRDefault="008712A3" w:rsidP="008712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«Қолданбалы» мен «жүйелік»</w:t>
            </w:r>
            <w:r w:rsidR="00CA3F54"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  <w:t xml:space="preserve"> </w:t>
            </w:r>
            <w:r w:rsidR="00D96769"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Ж</w:t>
            </w: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арасындағы айырмашылық қандай?</w:t>
            </w:r>
          </w:p>
          <w:p w:rsidR="00CA3F54" w:rsidRPr="00736480" w:rsidRDefault="00CA3F54" w:rsidP="00CA3F54">
            <w:pPr>
              <w:pStyle w:val="a8"/>
              <w:ind w:left="720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  <w:r w:rsidRPr="00CA3F54">
              <w:rPr>
                <w:rFonts w:ascii="Times New Roman" w:hAnsi="Times New Roman"/>
                <w:sz w:val="28"/>
              </w:rPr>
              <w:t>Students answer the questions.</w:t>
            </w:r>
          </w:p>
          <w:p w:rsidR="00CA3F54" w:rsidRPr="00CA3F54" w:rsidRDefault="008712A3" w:rsidP="00CA3F5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lang w:eastAsia="en-GB"/>
              </w:rPr>
            </w:pP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Утилит</w:t>
            </w:r>
            <w:proofErr w:type="spellEnd"/>
            <w:r w:rsidR="00CA3F54" w:rsidRPr="00CA3F54">
              <w:rPr>
                <w:rFonts w:ascii="Times New Roman" w:hAnsi="Times New Roman"/>
                <w:sz w:val="28"/>
                <w:lang w:val="en-US" w:eastAsia="en-GB"/>
              </w:rPr>
              <w:t xml:space="preserve"> </w:t>
            </w: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дегеніміз</w:t>
            </w:r>
            <w:proofErr w:type="spellEnd"/>
            <w:r w:rsidRPr="00CA3F54">
              <w:rPr>
                <w:rFonts w:ascii="Times New Roman" w:hAnsi="Times New Roman"/>
                <w:sz w:val="28"/>
                <w:lang w:eastAsia="en-GB"/>
              </w:rPr>
              <w:t xml:space="preserve"> </w:t>
            </w: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не</w:t>
            </w:r>
            <w:proofErr w:type="spellEnd"/>
            <w:r w:rsidRPr="00CA3F54">
              <w:rPr>
                <w:rFonts w:ascii="Times New Roman" w:hAnsi="Times New Roman"/>
                <w:sz w:val="28"/>
                <w:lang w:eastAsia="en-GB"/>
              </w:rPr>
              <w:t>?</w:t>
            </w:r>
            <w:r w:rsidR="00CA3F54" w:rsidRPr="00CA3F54">
              <w:rPr>
                <w:rFonts w:ascii="Times New Roman" w:hAnsi="Times New Roman"/>
                <w:sz w:val="28"/>
                <w:lang w:val="en-US"/>
              </w:rPr>
              <w:br/>
            </w:r>
            <w:r w:rsidR="00CA3F54" w:rsidRPr="00CA3F54">
              <w:rPr>
                <w:rFonts w:ascii="Times New Roman" w:hAnsi="Times New Roman"/>
                <w:sz w:val="28"/>
                <w:shd w:val="clear" w:color="auto" w:fill="F8F9FA"/>
                <w:lang w:val="en-US"/>
              </w:rPr>
              <w:t>What is utility?</w:t>
            </w:r>
          </w:p>
          <w:p w:rsidR="00CA3F54" w:rsidRPr="00CA3F54" w:rsidRDefault="008712A3" w:rsidP="00CA3F5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/>
                <w:lang w:eastAsia="en-GB"/>
              </w:rPr>
            </w:pP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Драйвер</w:t>
            </w:r>
            <w:proofErr w:type="spellEnd"/>
            <w:r w:rsidRPr="00CA3F54">
              <w:rPr>
                <w:rFonts w:ascii="Times New Roman" w:hAnsi="Times New Roman"/>
                <w:sz w:val="28"/>
                <w:lang w:eastAsia="en-GB"/>
              </w:rPr>
              <w:t xml:space="preserve"> </w:t>
            </w: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деген</w:t>
            </w:r>
            <w:proofErr w:type="spellEnd"/>
            <w:r w:rsidRPr="00CA3F54">
              <w:rPr>
                <w:rFonts w:ascii="Times New Roman" w:hAnsi="Times New Roman"/>
                <w:sz w:val="28"/>
                <w:lang w:eastAsia="en-GB"/>
              </w:rPr>
              <w:t xml:space="preserve"> </w:t>
            </w: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нені</w:t>
            </w:r>
            <w:proofErr w:type="spellEnd"/>
            <w:r w:rsidRPr="00CA3F54">
              <w:rPr>
                <w:rFonts w:ascii="Times New Roman" w:hAnsi="Times New Roman"/>
                <w:sz w:val="28"/>
                <w:lang w:eastAsia="en-GB"/>
              </w:rPr>
              <w:t xml:space="preserve"> </w:t>
            </w:r>
            <w:proofErr w:type="spellStart"/>
            <w:r w:rsidRPr="00CA3F54">
              <w:rPr>
                <w:rFonts w:ascii="Times New Roman" w:hAnsi="Times New Roman"/>
                <w:sz w:val="28"/>
                <w:lang w:eastAsia="en-GB"/>
              </w:rPr>
              <w:t>білдіреді</w:t>
            </w:r>
            <w:proofErr w:type="spellEnd"/>
            <w:r w:rsidRPr="00CA3F54">
              <w:rPr>
                <w:rFonts w:ascii="Times New Roman" w:hAnsi="Times New Roman"/>
                <w:sz w:val="28"/>
                <w:lang w:eastAsia="en-GB"/>
              </w:rPr>
              <w:t>?</w:t>
            </w:r>
            <w:r w:rsidR="00CA3F54" w:rsidRPr="00CA3F54">
              <w:rPr>
                <w:rFonts w:ascii="Times New Roman" w:hAnsi="Times New Roman"/>
                <w:sz w:val="28"/>
              </w:rPr>
              <w:br/>
            </w:r>
            <w:r w:rsidR="00CA3F54" w:rsidRPr="00CA3F54">
              <w:rPr>
                <w:rFonts w:ascii="Times New Roman" w:hAnsi="Times New Roman"/>
                <w:sz w:val="28"/>
                <w:shd w:val="clear" w:color="auto" w:fill="F8F9FA"/>
              </w:rPr>
              <w:t>What does a driver mean?</w:t>
            </w:r>
          </w:p>
        </w:tc>
        <w:tc>
          <w:tcPr>
            <w:tcW w:w="909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366E3" w:rsidRDefault="00D366E3" w:rsidP="00D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D366E3" w:rsidRPr="00736480" w:rsidRDefault="00D366E3" w:rsidP="00D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Презентация</w:t>
            </w:r>
          </w:p>
          <w:p w:rsidR="00D366E3" w:rsidRDefault="00D366E3" w:rsidP="00D366E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22B7C">
              <w:rPr>
                <w:rFonts w:ascii="Times New Roman" w:hAnsi="Times New Roman" w:cs="Times New Roman"/>
                <w:sz w:val="28"/>
              </w:rPr>
              <w:t>Presentation</w:t>
            </w:r>
            <w:proofErr w:type="spellEnd"/>
          </w:p>
          <w:p w:rsidR="00366388" w:rsidRPr="00736480" w:rsidRDefault="00366388" w:rsidP="000C2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366388" w:rsidRPr="00736480" w:rsidTr="000C45A6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c>
          <w:tcPr>
            <w:tcW w:w="5000" w:type="pct"/>
            <w:gridSpan w:val="9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CA3F54" w:rsidRPr="00CA3F54" w:rsidRDefault="000151A3" w:rsidP="00CA3F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Қосымша ақпарат</w:t>
            </w:r>
            <w:r w:rsidR="00CA3F54">
              <w:br/>
            </w:r>
            <w:proofErr w:type="spellStart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Additional</w:t>
            </w:r>
            <w:proofErr w:type="spellEnd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 xml:space="preserve"> </w:t>
            </w:r>
            <w:proofErr w:type="spellStart"/>
            <w:r w:rsidR="00CA3F54" w:rsidRPr="00CA3F54">
              <w:rPr>
                <w:rFonts w:ascii="Times New Roman" w:hAnsi="Times New Roman" w:cs="Times New Roman"/>
                <w:sz w:val="28"/>
                <w:shd w:val="clear" w:color="auto" w:fill="F8F9FA"/>
              </w:rPr>
              <w:t>Information</w:t>
            </w:r>
            <w:proofErr w:type="spellEnd"/>
          </w:p>
        </w:tc>
      </w:tr>
      <w:tr w:rsidR="000151A3" w:rsidRPr="00736480" w:rsidTr="00D366E3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c>
          <w:tcPr>
            <w:tcW w:w="162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151A3" w:rsidRDefault="000151A3" w:rsidP="0001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– </w:t>
            </w: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з оқ</w:t>
            </w:r>
            <w:proofErr w:type="gramStart"/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шылар</w:t>
            </w:r>
            <w:proofErr w:type="gramEnd"/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а көбірек қолдау көрсету үшін не істейсіз</w:t>
            </w:r>
            <w:r w:rsidRPr="0073648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абілеті жоғары оқушыларға қандай тапсырма беруді көздеп отырсыз?</w:t>
            </w:r>
          </w:p>
          <w:p w:rsidR="00CA3F54" w:rsidRPr="00CA3F54" w:rsidRDefault="00CA3F54" w:rsidP="00CA3F54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CA3F54">
              <w:rPr>
                <w:rFonts w:ascii="Times New Roman" w:hAnsi="Times New Roman"/>
                <w:sz w:val="28"/>
              </w:rPr>
              <w:t>Differentiation - What do you do to support more students? What are your goals for high school students?</w:t>
            </w:r>
          </w:p>
          <w:p w:rsidR="00CA3F54" w:rsidRPr="00CA3F54" w:rsidRDefault="00CA3F54" w:rsidP="0001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151A3" w:rsidRDefault="000151A3" w:rsidP="0001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– Оқушылардың ақпаратты қаншалықты меңгергенін қалай тескересіз?</w:t>
            </w:r>
          </w:p>
          <w:p w:rsidR="00CA3F54" w:rsidRPr="00CA3F54" w:rsidRDefault="00CA3F54" w:rsidP="00CA3F54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CA3F54">
              <w:rPr>
                <w:rFonts w:ascii="Times New Roman" w:hAnsi="Times New Roman"/>
                <w:sz w:val="28"/>
              </w:rPr>
              <w:t>Assessment - How do you assess how well students have learned the information?</w:t>
            </w:r>
          </w:p>
          <w:p w:rsidR="00CA3F54" w:rsidRPr="00CA3F54" w:rsidRDefault="00CA3F54" w:rsidP="0001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0151A3" w:rsidRPr="0084660E" w:rsidRDefault="000151A3" w:rsidP="0001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364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. Қауіпсіздік ережелері. АКТ-мен байланыс. Құндылықтармен байланыс (тәрбиелік элемент)</w:t>
            </w:r>
          </w:p>
          <w:p w:rsidR="00CA3F54" w:rsidRPr="00CA3F54" w:rsidRDefault="00CA3F54" w:rsidP="00CA3F54">
            <w:pPr>
              <w:pStyle w:val="a8"/>
              <w:rPr>
                <w:rFonts w:ascii="Times New Roman" w:hAnsi="Times New Roman"/>
              </w:rPr>
            </w:pPr>
            <w:r w:rsidRPr="0084660E">
              <w:rPr>
                <w:rFonts w:ascii="Times New Roman" w:hAnsi="Times New Roman"/>
                <w:sz w:val="32"/>
                <w:lang w:val="kk-KZ"/>
              </w:rPr>
              <w:t xml:space="preserve">Interdisciplinary communication. </w:t>
            </w:r>
            <w:r w:rsidRPr="00CA3F54">
              <w:rPr>
                <w:rFonts w:ascii="Times New Roman" w:hAnsi="Times New Roman"/>
                <w:sz w:val="32"/>
              </w:rPr>
              <w:t xml:space="preserve">Safety rules. Communication with ICT. Communication with values </w:t>
            </w:r>
            <w:r w:rsidRPr="00CA3F54">
              <w:rPr>
                <w:rFonts w:ascii="Cambria Math" w:hAnsi="Cambria Math"/>
                <w:sz w:val="32"/>
              </w:rPr>
              <w:t>​​</w:t>
            </w:r>
            <w:r w:rsidRPr="00CA3F54">
              <w:rPr>
                <w:rFonts w:ascii="Times New Roman" w:hAnsi="Times New Roman"/>
                <w:sz w:val="32"/>
              </w:rPr>
              <w:t>(educational element)</w:t>
            </w:r>
          </w:p>
          <w:p w:rsidR="00CA3F54" w:rsidRPr="00CA3F54" w:rsidRDefault="00CA3F54" w:rsidP="00015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66388" w:rsidRPr="00A3491C" w:rsidTr="00D366E3">
        <w:tblPrEx>
          <w:tblBorders>
            <w:top w:val="single" w:sz="12" w:space="0" w:color="00FFFF"/>
            <w:left w:val="single" w:sz="8" w:space="0" w:color="00FFFF"/>
            <w:bottom w:val="single" w:sz="12" w:space="0" w:color="00FFFF"/>
            <w:right w:val="single" w:sz="8" w:space="0" w:color="00FFFF"/>
            <w:insideH w:val="single" w:sz="8" w:space="0" w:color="00FFFF"/>
            <w:insideV w:val="single" w:sz="8" w:space="0" w:color="00FFFF"/>
          </w:tblBorders>
        </w:tblPrEx>
        <w:trPr>
          <w:trHeight w:val="896"/>
        </w:trPr>
        <w:tc>
          <w:tcPr>
            <w:tcW w:w="1623" w:type="pct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6388" w:rsidRPr="0084660E" w:rsidRDefault="008E6515" w:rsidP="000C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абілеті жоғары оқушылар есептерді шешу барысында қабілеті төменірек оқушыларға көмек береді, консультация жасайды.</w:t>
            </w:r>
          </w:p>
          <w:p w:rsidR="00CA3F54" w:rsidRPr="0084660E" w:rsidRDefault="00CA3F54" w:rsidP="000C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A3F54" w:rsidRPr="00CA3F54" w:rsidRDefault="00CA3F54" w:rsidP="00CA3F54">
            <w:pPr>
              <w:pStyle w:val="a8"/>
              <w:rPr>
                <w:lang w:val="en-US" w:eastAsia="ru-RU"/>
              </w:rPr>
            </w:pPr>
            <w:r w:rsidRPr="00CA3F54">
              <w:rPr>
                <w:rFonts w:ascii="Times New Roman" w:hAnsi="Times New Roman"/>
                <w:sz w:val="28"/>
                <w:lang w:eastAsia="ru-RU"/>
              </w:rPr>
              <w:t>Highly skilled learners help and counsel students with difficulty in solving problems</w:t>
            </w:r>
            <w:r w:rsidRPr="00CA3F54">
              <w:rPr>
                <w:lang w:eastAsia="ru-RU"/>
              </w:rPr>
              <w:t>.</w:t>
            </w:r>
          </w:p>
          <w:p w:rsidR="00CA3F54" w:rsidRPr="00CA3F54" w:rsidRDefault="00CA3F54" w:rsidP="00CA3F54">
            <w:pPr>
              <w:shd w:val="clear" w:color="auto" w:fill="F8F9FA"/>
              <w:spacing w:after="0" w:line="398" w:lineRule="atLeas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US" w:eastAsia="ru-RU"/>
              </w:rPr>
            </w:pPr>
          </w:p>
          <w:p w:rsidR="00CA3F54" w:rsidRDefault="00CA3F54" w:rsidP="000C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A3F54" w:rsidRPr="00CA3F54" w:rsidRDefault="00CA3F54" w:rsidP="000C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1752" w:type="pct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6388" w:rsidRDefault="008E6515" w:rsidP="000C2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  <w:r w:rsidRPr="00736480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 барысында ауызша және жазбаша қалыптастырушы бағалауға арналған тапсырмаларды жұпта және сыныппен талқылайды</w:t>
            </w:r>
          </w:p>
          <w:p w:rsidR="00CA3F54" w:rsidRPr="00CA3F54" w:rsidRDefault="00CA3F54" w:rsidP="000C2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A3F54" w:rsidRPr="00CA3F54" w:rsidRDefault="00CA3F54" w:rsidP="00CA3F54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CA3F54">
              <w:rPr>
                <w:rFonts w:ascii="Times New Roman" w:hAnsi="Times New Roman"/>
                <w:sz w:val="28"/>
              </w:rPr>
              <w:t>During the lesson, both the oral and written formative discuss the assessment tasks in pairs and in class</w:t>
            </w:r>
          </w:p>
          <w:p w:rsidR="00CA3F54" w:rsidRDefault="00CA3F54" w:rsidP="000C2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  <w:p w:rsidR="00CA3F54" w:rsidRPr="00CA3F54" w:rsidRDefault="00CA3F54" w:rsidP="000C2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1625" w:type="pct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366388" w:rsidRDefault="008E6515" w:rsidP="008E65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GB"/>
              </w:rPr>
            </w:pPr>
            <w:r w:rsidRPr="007364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en-GB"/>
              </w:rPr>
              <w:t>Жұппен жұмыс барысында техникалық қауіпсіздік ережелерін сақтау</w:t>
            </w:r>
          </w:p>
          <w:p w:rsidR="00CA3F54" w:rsidRPr="00CA3F54" w:rsidRDefault="00CA3F54" w:rsidP="008E65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GB"/>
              </w:rPr>
            </w:pPr>
          </w:p>
          <w:p w:rsidR="00CA3F54" w:rsidRPr="00CA3F54" w:rsidRDefault="00CA3F54" w:rsidP="00CA3F54">
            <w:pPr>
              <w:pStyle w:val="a8"/>
              <w:rPr>
                <w:rFonts w:ascii="Times New Roman" w:hAnsi="Times New Roman"/>
                <w:sz w:val="28"/>
                <w:lang w:val="en-US"/>
              </w:rPr>
            </w:pPr>
            <w:r w:rsidRPr="00CA3F54">
              <w:rPr>
                <w:rFonts w:ascii="Times New Roman" w:hAnsi="Times New Roman"/>
                <w:sz w:val="28"/>
              </w:rPr>
              <w:t>Comply with safety precautions when working in pairs</w:t>
            </w:r>
          </w:p>
          <w:p w:rsidR="00CA3F54" w:rsidRPr="00CA3F54" w:rsidRDefault="00CA3F54" w:rsidP="008E651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GB"/>
              </w:rPr>
            </w:pPr>
          </w:p>
        </w:tc>
      </w:tr>
    </w:tbl>
    <w:p w:rsidR="00F37F0C" w:rsidRDefault="00F37F0C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2C00" w:rsidRPr="00736480" w:rsidRDefault="00512C00" w:rsidP="000C2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12C00" w:rsidRPr="00736480" w:rsidSect="00EE3F3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8D" w:rsidRDefault="00883C8D" w:rsidP="001F5E02">
      <w:pPr>
        <w:spacing w:after="0" w:line="240" w:lineRule="auto"/>
      </w:pPr>
      <w:r>
        <w:separator/>
      </w:r>
    </w:p>
  </w:endnote>
  <w:endnote w:type="continuationSeparator" w:id="0">
    <w:p w:rsidR="00883C8D" w:rsidRDefault="00883C8D" w:rsidP="001F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8D" w:rsidRDefault="00883C8D" w:rsidP="001F5E02">
      <w:pPr>
        <w:spacing w:after="0" w:line="240" w:lineRule="auto"/>
      </w:pPr>
      <w:r>
        <w:separator/>
      </w:r>
    </w:p>
  </w:footnote>
  <w:footnote w:type="continuationSeparator" w:id="0">
    <w:p w:rsidR="00883C8D" w:rsidRDefault="00883C8D" w:rsidP="001F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99"/>
    <w:multiLevelType w:val="hybridMultilevel"/>
    <w:tmpl w:val="6992A5DC"/>
    <w:lvl w:ilvl="0" w:tplc="9B3CDA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27A6"/>
    <w:multiLevelType w:val="hybridMultilevel"/>
    <w:tmpl w:val="82D6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741D"/>
    <w:multiLevelType w:val="hybridMultilevel"/>
    <w:tmpl w:val="A6E2DF16"/>
    <w:lvl w:ilvl="0" w:tplc="01F4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8E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A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0A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EA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05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8A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A5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A1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6475D"/>
    <w:multiLevelType w:val="hybridMultilevel"/>
    <w:tmpl w:val="0A20D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55C48"/>
    <w:multiLevelType w:val="hybridMultilevel"/>
    <w:tmpl w:val="62E0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F361A"/>
    <w:multiLevelType w:val="hybridMultilevel"/>
    <w:tmpl w:val="7B8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95175"/>
    <w:multiLevelType w:val="hybridMultilevel"/>
    <w:tmpl w:val="918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D491C"/>
    <w:multiLevelType w:val="hybridMultilevel"/>
    <w:tmpl w:val="F69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2F9E"/>
    <w:multiLevelType w:val="hybridMultilevel"/>
    <w:tmpl w:val="A322FE10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6BC5735"/>
    <w:multiLevelType w:val="hybridMultilevel"/>
    <w:tmpl w:val="AE826088"/>
    <w:lvl w:ilvl="0" w:tplc="B466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20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8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A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A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40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8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69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D511E9"/>
    <w:multiLevelType w:val="hybridMultilevel"/>
    <w:tmpl w:val="9758A70A"/>
    <w:lvl w:ilvl="0" w:tplc="BB4000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E7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7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C9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E72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2F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78B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07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4E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91CCD"/>
    <w:multiLevelType w:val="hybridMultilevel"/>
    <w:tmpl w:val="395CD1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01971"/>
    <w:multiLevelType w:val="hybridMultilevel"/>
    <w:tmpl w:val="96085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5B3BE2"/>
    <w:multiLevelType w:val="hybridMultilevel"/>
    <w:tmpl w:val="BF26C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8448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A729C"/>
    <w:multiLevelType w:val="hybridMultilevel"/>
    <w:tmpl w:val="76E6E920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22777603"/>
    <w:multiLevelType w:val="hybridMultilevel"/>
    <w:tmpl w:val="4F8AD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B4966"/>
    <w:multiLevelType w:val="hybridMultilevel"/>
    <w:tmpl w:val="FF14449A"/>
    <w:lvl w:ilvl="0" w:tplc="30D493E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B293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DE0E8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0C35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5046C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BAD18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B82A0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E724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6EDC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4845EF3"/>
    <w:multiLevelType w:val="hybridMultilevel"/>
    <w:tmpl w:val="A6B86A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278"/>
    <w:multiLevelType w:val="hybridMultilevel"/>
    <w:tmpl w:val="918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62BCD"/>
    <w:multiLevelType w:val="multilevel"/>
    <w:tmpl w:val="FF88B7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9602E8"/>
    <w:multiLevelType w:val="hybridMultilevel"/>
    <w:tmpl w:val="3F3A0868"/>
    <w:lvl w:ilvl="0" w:tplc="B8AA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B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8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4B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C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86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E5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5C261AD"/>
    <w:multiLevelType w:val="hybridMultilevel"/>
    <w:tmpl w:val="C7963C30"/>
    <w:lvl w:ilvl="0" w:tplc="5AE0CBD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8B7B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3CB17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B2663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5A28E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F227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2E1E2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12F99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01E7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8A060E4"/>
    <w:multiLevelType w:val="hybridMultilevel"/>
    <w:tmpl w:val="BE903A48"/>
    <w:lvl w:ilvl="0" w:tplc="5D7254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05B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7ACB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DC1F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CCA5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409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F0B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FCB19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60863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DF16709"/>
    <w:multiLevelType w:val="hybridMultilevel"/>
    <w:tmpl w:val="A46440D0"/>
    <w:lvl w:ilvl="0" w:tplc="9C665A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227A0"/>
    <w:multiLevelType w:val="hybridMultilevel"/>
    <w:tmpl w:val="64B0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3502C"/>
    <w:multiLevelType w:val="multilevel"/>
    <w:tmpl w:val="D2E651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FF4FB8"/>
    <w:multiLevelType w:val="hybridMultilevel"/>
    <w:tmpl w:val="0658A1E8"/>
    <w:lvl w:ilvl="0" w:tplc="E60C17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E6D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684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228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638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A49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6E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2ED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F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16BDE"/>
    <w:multiLevelType w:val="hybridMultilevel"/>
    <w:tmpl w:val="02082AB2"/>
    <w:lvl w:ilvl="0" w:tplc="5BD209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46B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B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065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692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EE9C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E42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AA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6F3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C255A"/>
    <w:multiLevelType w:val="hybridMultilevel"/>
    <w:tmpl w:val="918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078F7"/>
    <w:multiLevelType w:val="hybridMultilevel"/>
    <w:tmpl w:val="F8B86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774DC"/>
    <w:multiLevelType w:val="hybridMultilevel"/>
    <w:tmpl w:val="D090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67F8A"/>
    <w:multiLevelType w:val="multilevel"/>
    <w:tmpl w:val="43F2ECDE"/>
    <w:lvl w:ilvl="0">
      <w:start w:val="3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6305ED"/>
    <w:multiLevelType w:val="hybridMultilevel"/>
    <w:tmpl w:val="F9D064FC"/>
    <w:lvl w:ilvl="0" w:tplc="B22E3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EA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4A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6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A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9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78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2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4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6F4D38"/>
    <w:multiLevelType w:val="hybridMultilevel"/>
    <w:tmpl w:val="4DECBF44"/>
    <w:lvl w:ilvl="0" w:tplc="0DF2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46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21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6A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28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23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C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4B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C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211604"/>
    <w:multiLevelType w:val="hybridMultilevel"/>
    <w:tmpl w:val="4398A0E2"/>
    <w:lvl w:ilvl="0" w:tplc="1F86C37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C77985"/>
    <w:multiLevelType w:val="hybridMultilevel"/>
    <w:tmpl w:val="618E2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45638"/>
    <w:multiLevelType w:val="hybridMultilevel"/>
    <w:tmpl w:val="EDCE9E16"/>
    <w:lvl w:ilvl="0" w:tplc="46FC9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C8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80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81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4E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9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8F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22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6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3E3DE5"/>
    <w:multiLevelType w:val="hybridMultilevel"/>
    <w:tmpl w:val="5A5041E4"/>
    <w:lvl w:ilvl="0" w:tplc="3634E2C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BCA50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AE35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88915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A226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F247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48E84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3C980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78316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B566F8C"/>
    <w:multiLevelType w:val="multilevel"/>
    <w:tmpl w:val="2F4E4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1"/>
  </w:num>
  <w:num w:numId="4">
    <w:abstractNumId w:val="27"/>
  </w:num>
  <w:num w:numId="5">
    <w:abstractNumId w:val="28"/>
  </w:num>
  <w:num w:numId="6">
    <w:abstractNumId w:val="23"/>
  </w:num>
  <w:num w:numId="7">
    <w:abstractNumId w:val="5"/>
  </w:num>
  <w:num w:numId="8">
    <w:abstractNumId w:val="1"/>
  </w:num>
  <w:num w:numId="9">
    <w:abstractNumId w:val="38"/>
  </w:num>
  <w:num w:numId="10">
    <w:abstractNumId w:val="22"/>
  </w:num>
  <w:num w:numId="11">
    <w:abstractNumId w:val="17"/>
  </w:num>
  <w:num w:numId="12">
    <w:abstractNumId w:val="24"/>
  </w:num>
  <w:num w:numId="13">
    <w:abstractNumId w:val="21"/>
  </w:num>
  <w:num w:numId="14">
    <w:abstractNumId w:val="37"/>
  </w:num>
  <w:num w:numId="15">
    <w:abstractNumId w:val="3"/>
  </w:num>
  <w:num w:numId="16">
    <w:abstractNumId w:val="9"/>
  </w:num>
  <w:num w:numId="17">
    <w:abstractNumId w:val="15"/>
  </w:num>
  <w:num w:numId="18">
    <w:abstractNumId w:val="33"/>
  </w:num>
  <w:num w:numId="19">
    <w:abstractNumId w:val="20"/>
  </w:num>
  <w:num w:numId="20">
    <w:abstractNumId w:val="6"/>
  </w:num>
  <w:num w:numId="21">
    <w:abstractNumId w:val="26"/>
  </w:num>
  <w:num w:numId="22">
    <w:abstractNumId w:val="32"/>
  </w:num>
  <w:num w:numId="23">
    <w:abstractNumId w:val="30"/>
  </w:num>
  <w:num w:numId="24">
    <w:abstractNumId w:val="0"/>
  </w:num>
  <w:num w:numId="25">
    <w:abstractNumId w:val="31"/>
  </w:num>
  <w:num w:numId="26">
    <w:abstractNumId w:val="7"/>
  </w:num>
  <w:num w:numId="27">
    <w:abstractNumId w:val="13"/>
  </w:num>
  <w:num w:numId="28">
    <w:abstractNumId w:val="12"/>
  </w:num>
  <w:num w:numId="29">
    <w:abstractNumId w:val="18"/>
  </w:num>
  <w:num w:numId="30">
    <w:abstractNumId w:val="29"/>
  </w:num>
  <w:num w:numId="31">
    <w:abstractNumId w:val="39"/>
  </w:num>
  <w:num w:numId="32">
    <w:abstractNumId w:val="19"/>
  </w:num>
  <w:num w:numId="33">
    <w:abstractNumId w:val="35"/>
  </w:num>
  <w:num w:numId="34">
    <w:abstractNumId w:val="8"/>
  </w:num>
  <w:num w:numId="35">
    <w:abstractNumId w:val="14"/>
  </w:num>
  <w:num w:numId="36">
    <w:abstractNumId w:val="4"/>
  </w:num>
  <w:num w:numId="37">
    <w:abstractNumId w:val="25"/>
  </w:num>
  <w:num w:numId="38">
    <w:abstractNumId w:val="34"/>
  </w:num>
  <w:num w:numId="39">
    <w:abstractNumId w:val="10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1"/>
    <w:rsid w:val="00014016"/>
    <w:rsid w:val="000151A3"/>
    <w:rsid w:val="00015538"/>
    <w:rsid w:val="000343D7"/>
    <w:rsid w:val="000344EA"/>
    <w:rsid w:val="00041CDA"/>
    <w:rsid w:val="00045201"/>
    <w:rsid w:val="00047885"/>
    <w:rsid w:val="00047A34"/>
    <w:rsid w:val="00052721"/>
    <w:rsid w:val="0005308C"/>
    <w:rsid w:val="00054174"/>
    <w:rsid w:val="000650FC"/>
    <w:rsid w:val="000651FE"/>
    <w:rsid w:val="00074CCB"/>
    <w:rsid w:val="00093B65"/>
    <w:rsid w:val="00097CE2"/>
    <w:rsid w:val="000A01D7"/>
    <w:rsid w:val="000A6684"/>
    <w:rsid w:val="000B1495"/>
    <w:rsid w:val="000B3EB0"/>
    <w:rsid w:val="000B65D2"/>
    <w:rsid w:val="000B6722"/>
    <w:rsid w:val="000C24EA"/>
    <w:rsid w:val="000C45A6"/>
    <w:rsid w:val="000D4C2B"/>
    <w:rsid w:val="000F4DB7"/>
    <w:rsid w:val="00122B7C"/>
    <w:rsid w:val="00130155"/>
    <w:rsid w:val="00131538"/>
    <w:rsid w:val="001355EE"/>
    <w:rsid w:val="0013646F"/>
    <w:rsid w:val="00137413"/>
    <w:rsid w:val="0014073E"/>
    <w:rsid w:val="00147EFE"/>
    <w:rsid w:val="00152650"/>
    <w:rsid w:val="00155BDC"/>
    <w:rsid w:val="001621A6"/>
    <w:rsid w:val="001A0EE6"/>
    <w:rsid w:val="001B32B2"/>
    <w:rsid w:val="001C38C5"/>
    <w:rsid w:val="001F1FDF"/>
    <w:rsid w:val="001F5E02"/>
    <w:rsid w:val="00201AC8"/>
    <w:rsid w:val="00205FF2"/>
    <w:rsid w:val="00212978"/>
    <w:rsid w:val="00215F03"/>
    <w:rsid w:val="002352A7"/>
    <w:rsid w:val="00235ADA"/>
    <w:rsid w:val="0024389D"/>
    <w:rsid w:val="00255858"/>
    <w:rsid w:val="002835C0"/>
    <w:rsid w:val="0029135C"/>
    <w:rsid w:val="002948D4"/>
    <w:rsid w:val="002A7F70"/>
    <w:rsid w:val="002B5E87"/>
    <w:rsid w:val="002D4F00"/>
    <w:rsid w:val="002F7813"/>
    <w:rsid w:val="00325E3A"/>
    <w:rsid w:val="003360D6"/>
    <w:rsid w:val="00366388"/>
    <w:rsid w:val="0038267A"/>
    <w:rsid w:val="00384C4A"/>
    <w:rsid w:val="00391D63"/>
    <w:rsid w:val="003A0B03"/>
    <w:rsid w:val="003C0803"/>
    <w:rsid w:val="003C3C1B"/>
    <w:rsid w:val="003C41D5"/>
    <w:rsid w:val="003E3C86"/>
    <w:rsid w:val="003F0B41"/>
    <w:rsid w:val="003F0B5B"/>
    <w:rsid w:val="00401323"/>
    <w:rsid w:val="00420E24"/>
    <w:rsid w:val="00436204"/>
    <w:rsid w:val="004405A7"/>
    <w:rsid w:val="0044254B"/>
    <w:rsid w:val="00445A10"/>
    <w:rsid w:val="00452530"/>
    <w:rsid w:val="00454E27"/>
    <w:rsid w:val="00470F2D"/>
    <w:rsid w:val="004C4DE5"/>
    <w:rsid w:val="004D1460"/>
    <w:rsid w:val="004E17BF"/>
    <w:rsid w:val="004E4623"/>
    <w:rsid w:val="004F24EB"/>
    <w:rsid w:val="004F4A5D"/>
    <w:rsid w:val="00502010"/>
    <w:rsid w:val="00512C00"/>
    <w:rsid w:val="00513DB7"/>
    <w:rsid w:val="0051710A"/>
    <w:rsid w:val="00525994"/>
    <w:rsid w:val="00534884"/>
    <w:rsid w:val="005364DC"/>
    <w:rsid w:val="005667DE"/>
    <w:rsid w:val="005765E7"/>
    <w:rsid w:val="00593FD4"/>
    <w:rsid w:val="0059705F"/>
    <w:rsid w:val="005A30BC"/>
    <w:rsid w:val="005A402D"/>
    <w:rsid w:val="005B13C0"/>
    <w:rsid w:val="005B1F6B"/>
    <w:rsid w:val="005E6898"/>
    <w:rsid w:val="0060146F"/>
    <w:rsid w:val="0060632E"/>
    <w:rsid w:val="00614D86"/>
    <w:rsid w:val="006257BE"/>
    <w:rsid w:val="00635CC4"/>
    <w:rsid w:val="00636082"/>
    <w:rsid w:val="00663E32"/>
    <w:rsid w:val="0067565C"/>
    <w:rsid w:val="006850DC"/>
    <w:rsid w:val="00687C14"/>
    <w:rsid w:val="006973FA"/>
    <w:rsid w:val="00697422"/>
    <w:rsid w:val="006A73F9"/>
    <w:rsid w:val="006C2AE9"/>
    <w:rsid w:val="006D4561"/>
    <w:rsid w:val="006E501D"/>
    <w:rsid w:val="006F2EA5"/>
    <w:rsid w:val="0072119E"/>
    <w:rsid w:val="007274BC"/>
    <w:rsid w:val="00736480"/>
    <w:rsid w:val="007444D2"/>
    <w:rsid w:val="00746408"/>
    <w:rsid w:val="007606F4"/>
    <w:rsid w:val="00766EA3"/>
    <w:rsid w:val="00770AD3"/>
    <w:rsid w:val="0077233D"/>
    <w:rsid w:val="00784BCA"/>
    <w:rsid w:val="00794B39"/>
    <w:rsid w:val="00795949"/>
    <w:rsid w:val="007C2C7A"/>
    <w:rsid w:val="007C3CCC"/>
    <w:rsid w:val="007C7A97"/>
    <w:rsid w:val="007D1E22"/>
    <w:rsid w:val="007D6A13"/>
    <w:rsid w:val="007E460A"/>
    <w:rsid w:val="007E6D85"/>
    <w:rsid w:val="007F29BF"/>
    <w:rsid w:val="007F2AC8"/>
    <w:rsid w:val="007F3951"/>
    <w:rsid w:val="007F7DB0"/>
    <w:rsid w:val="008045F6"/>
    <w:rsid w:val="00805609"/>
    <w:rsid w:val="00806120"/>
    <w:rsid w:val="00822511"/>
    <w:rsid w:val="00834A3C"/>
    <w:rsid w:val="0084660E"/>
    <w:rsid w:val="00852A24"/>
    <w:rsid w:val="008546C6"/>
    <w:rsid w:val="008567B4"/>
    <w:rsid w:val="00862B81"/>
    <w:rsid w:val="00866E52"/>
    <w:rsid w:val="00870E6F"/>
    <w:rsid w:val="008712A3"/>
    <w:rsid w:val="0088052B"/>
    <w:rsid w:val="00883C8D"/>
    <w:rsid w:val="00885CDC"/>
    <w:rsid w:val="0088768B"/>
    <w:rsid w:val="00890E28"/>
    <w:rsid w:val="00894102"/>
    <w:rsid w:val="00895897"/>
    <w:rsid w:val="008B2431"/>
    <w:rsid w:val="008B77E0"/>
    <w:rsid w:val="008C1519"/>
    <w:rsid w:val="008C657F"/>
    <w:rsid w:val="008C67AD"/>
    <w:rsid w:val="008E6515"/>
    <w:rsid w:val="00910672"/>
    <w:rsid w:val="0092435E"/>
    <w:rsid w:val="009304D2"/>
    <w:rsid w:val="009476EA"/>
    <w:rsid w:val="00953699"/>
    <w:rsid w:val="00976C85"/>
    <w:rsid w:val="00987569"/>
    <w:rsid w:val="009C2B59"/>
    <w:rsid w:val="009C4921"/>
    <w:rsid w:val="009D455D"/>
    <w:rsid w:val="009D5CC2"/>
    <w:rsid w:val="00A03F22"/>
    <w:rsid w:val="00A31124"/>
    <w:rsid w:val="00A3491C"/>
    <w:rsid w:val="00A465B8"/>
    <w:rsid w:val="00A65AE3"/>
    <w:rsid w:val="00A75431"/>
    <w:rsid w:val="00A84017"/>
    <w:rsid w:val="00A964E3"/>
    <w:rsid w:val="00A97279"/>
    <w:rsid w:val="00AB20AA"/>
    <w:rsid w:val="00AB5301"/>
    <w:rsid w:val="00AC2C92"/>
    <w:rsid w:val="00AD0BE1"/>
    <w:rsid w:val="00AD186A"/>
    <w:rsid w:val="00AE1154"/>
    <w:rsid w:val="00B01507"/>
    <w:rsid w:val="00B075D0"/>
    <w:rsid w:val="00B53AEA"/>
    <w:rsid w:val="00B750C5"/>
    <w:rsid w:val="00B771DC"/>
    <w:rsid w:val="00B95BB1"/>
    <w:rsid w:val="00BA6C37"/>
    <w:rsid w:val="00BF1DE2"/>
    <w:rsid w:val="00C02E75"/>
    <w:rsid w:val="00C23161"/>
    <w:rsid w:val="00C629DA"/>
    <w:rsid w:val="00C6690E"/>
    <w:rsid w:val="00C740A9"/>
    <w:rsid w:val="00C757AB"/>
    <w:rsid w:val="00C83BDF"/>
    <w:rsid w:val="00C922BA"/>
    <w:rsid w:val="00CA3F54"/>
    <w:rsid w:val="00CA7377"/>
    <w:rsid w:val="00CC2F4C"/>
    <w:rsid w:val="00CC533F"/>
    <w:rsid w:val="00CE1B71"/>
    <w:rsid w:val="00CE1EC9"/>
    <w:rsid w:val="00CE7E93"/>
    <w:rsid w:val="00CF0769"/>
    <w:rsid w:val="00D17E21"/>
    <w:rsid w:val="00D21ED3"/>
    <w:rsid w:val="00D2526D"/>
    <w:rsid w:val="00D266D4"/>
    <w:rsid w:val="00D31CE5"/>
    <w:rsid w:val="00D32028"/>
    <w:rsid w:val="00D366E3"/>
    <w:rsid w:val="00D36FF4"/>
    <w:rsid w:val="00D370EC"/>
    <w:rsid w:val="00D443BE"/>
    <w:rsid w:val="00D46310"/>
    <w:rsid w:val="00D62AC2"/>
    <w:rsid w:val="00D83A1D"/>
    <w:rsid w:val="00D9411B"/>
    <w:rsid w:val="00D96769"/>
    <w:rsid w:val="00D96B15"/>
    <w:rsid w:val="00DB5969"/>
    <w:rsid w:val="00DB73A8"/>
    <w:rsid w:val="00DC08B4"/>
    <w:rsid w:val="00DC6E36"/>
    <w:rsid w:val="00DC6E8D"/>
    <w:rsid w:val="00DC7EAB"/>
    <w:rsid w:val="00DD2C57"/>
    <w:rsid w:val="00DD3F42"/>
    <w:rsid w:val="00DE239D"/>
    <w:rsid w:val="00E144F2"/>
    <w:rsid w:val="00E30A33"/>
    <w:rsid w:val="00E746D5"/>
    <w:rsid w:val="00E749B8"/>
    <w:rsid w:val="00E86169"/>
    <w:rsid w:val="00E9218C"/>
    <w:rsid w:val="00E92264"/>
    <w:rsid w:val="00E932C8"/>
    <w:rsid w:val="00EA0893"/>
    <w:rsid w:val="00EA3369"/>
    <w:rsid w:val="00EB000A"/>
    <w:rsid w:val="00EB336A"/>
    <w:rsid w:val="00EB553B"/>
    <w:rsid w:val="00EB5D8D"/>
    <w:rsid w:val="00ED2FE6"/>
    <w:rsid w:val="00EE3F3D"/>
    <w:rsid w:val="00EE47BC"/>
    <w:rsid w:val="00F25C5A"/>
    <w:rsid w:val="00F37F0C"/>
    <w:rsid w:val="00F86DB2"/>
    <w:rsid w:val="00F87E66"/>
    <w:rsid w:val="00F927F1"/>
    <w:rsid w:val="00FA01AC"/>
    <w:rsid w:val="00FB112C"/>
    <w:rsid w:val="00FD0625"/>
    <w:rsid w:val="00FD0A40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2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E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90E2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efault">
    <w:name w:val="Default"/>
    <w:rsid w:val="00890E28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90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99"/>
    <w:rsid w:val="00E92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64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2F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ableText">
    <w:name w:val="NES Table Text"/>
    <w:basedOn w:val="a"/>
    <w:autoRedefine/>
    <w:uiPriority w:val="99"/>
    <w:rsid w:val="007C7A97"/>
    <w:pPr>
      <w:widowControl w:val="0"/>
      <w:spacing w:before="60" w:after="6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7C7A97"/>
  </w:style>
  <w:style w:type="paragraph" w:styleId="a8">
    <w:name w:val="No Spacing"/>
    <w:uiPriority w:val="1"/>
    <w:qFormat/>
    <w:rsid w:val="007C7A9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9">
    <w:name w:val="Hyperlink"/>
    <w:uiPriority w:val="99"/>
    <w:rsid w:val="00DC6E3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C6E36"/>
    <w:rPr>
      <w:color w:val="800080" w:themeColor="followedHyperlink"/>
      <w:u w:val="single"/>
    </w:rPr>
  </w:style>
  <w:style w:type="character" w:customStyle="1" w:styleId="wikidict-ref">
    <w:name w:val="wikidict-ref"/>
    <w:basedOn w:val="a0"/>
    <w:rsid w:val="00CE7E93"/>
  </w:style>
  <w:style w:type="paragraph" w:styleId="ab">
    <w:name w:val="header"/>
    <w:basedOn w:val="a"/>
    <w:link w:val="ac"/>
    <w:uiPriority w:val="99"/>
    <w:unhideWhenUsed/>
    <w:rsid w:val="001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5E02"/>
  </w:style>
  <w:style w:type="paragraph" w:styleId="ad">
    <w:name w:val="footer"/>
    <w:basedOn w:val="a"/>
    <w:link w:val="ae"/>
    <w:uiPriority w:val="99"/>
    <w:unhideWhenUsed/>
    <w:rsid w:val="001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5E02"/>
  </w:style>
  <w:style w:type="paragraph" w:styleId="HTML">
    <w:name w:val="HTML Preformatted"/>
    <w:basedOn w:val="a"/>
    <w:link w:val="HTML0"/>
    <w:uiPriority w:val="99"/>
    <w:semiHidden/>
    <w:unhideWhenUsed/>
    <w:rsid w:val="00336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0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2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F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E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890E28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Default">
    <w:name w:val="Default"/>
    <w:rsid w:val="00890E28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90E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99"/>
    <w:rsid w:val="00E92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64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2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2F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1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5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TableText">
    <w:name w:val="NES Table Text"/>
    <w:basedOn w:val="a"/>
    <w:autoRedefine/>
    <w:uiPriority w:val="99"/>
    <w:rsid w:val="007C7A97"/>
    <w:pPr>
      <w:widowControl w:val="0"/>
      <w:spacing w:before="60" w:after="6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7C7A97"/>
  </w:style>
  <w:style w:type="paragraph" w:styleId="a8">
    <w:name w:val="No Spacing"/>
    <w:uiPriority w:val="1"/>
    <w:qFormat/>
    <w:rsid w:val="007C7A97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9">
    <w:name w:val="Hyperlink"/>
    <w:uiPriority w:val="99"/>
    <w:rsid w:val="00DC6E3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C6E36"/>
    <w:rPr>
      <w:color w:val="800080" w:themeColor="followedHyperlink"/>
      <w:u w:val="single"/>
    </w:rPr>
  </w:style>
  <w:style w:type="character" w:customStyle="1" w:styleId="wikidict-ref">
    <w:name w:val="wikidict-ref"/>
    <w:basedOn w:val="a0"/>
    <w:rsid w:val="00CE7E93"/>
  </w:style>
  <w:style w:type="paragraph" w:styleId="ab">
    <w:name w:val="header"/>
    <w:basedOn w:val="a"/>
    <w:link w:val="ac"/>
    <w:uiPriority w:val="99"/>
    <w:unhideWhenUsed/>
    <w:rsid w:val="001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5E02"/>
  </w:style>
  <w:style w:type="paragraph" w:styleId="ad">
    <w:name w:val="footer"/>
    <w:basedOn w:val="a"/>
    <w:link w:val="ae"/>
    <w:uiPriority w:val="99"/>
    <w:unhideWhenUsed/>
    <w:rsid w:val="001F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5E02"/>
  </w:style>
  <w:style w:type="paragraph" w:styleId="HTML">
    <w:name w:val="HTML Preformatted"/>
    <w:basedOn w:val="a"/>
    <w:link w:val="HTML0"/>
    <w:uiPriority w:val="99"/>
    <w:semiHidden/>
    <w:unhideWhenUsed/>
    <w:rsid w:val="00336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0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84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92">
                              <w:marLeft w:val="169"/>
                              <w:marRight w:val="1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6570">
                                      <w:marLeft w:val="-169"/>
                                      <w:marRight w:val="-16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484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81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3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15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172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16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93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62">
                  <w:marLeft w:val="-222"/>
                  <w:marRight w:val="-2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4251">
                              <w:marLeft w:val="152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7920">
                                      <w:marLeft w:val="-152"/>
                                      <w:marRight w:val="-1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9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0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583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145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0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4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452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201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4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s://learningapps.org/watch?v=pvh3sdfit2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CF5C37-7562-4487-B019-4AF43C5D4EB4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E00AA17E-B5A0-4C63-9A51-C5FF5ACB18A6}">
      <dgm:prSet phldrT="[Текст]"/>
      <dgm:spPr/>
      <dgm:t>
        <a:bodyPr/>
        <a:lstStyle/>
        <a:p>
          <a:r>
            <a:rPr lang="kk-KZ" dirty="0" smtClean="0">
              <a:latin typeface="Times New Roman" pitchFamily="18" charset="0"/>
              <a:cs typeface="Times New Roman" pitchFamily="18" charset="0"/>
            </a:rPr>
            <a:t>Программалық қамтамасыз ету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E1224215-70E2-44BA-A7C3-4E874B9A34BB}" type="parTrans" cxnId="{679E7664-3052-4260-8B8D-310F12F19195}">
      <dgm:prSet/>
      <dgm:spPr/>
      <dgm:t>
        <a:bodyPr/>
        <a:lstStyle/>
        <a:p>
          <a:endParaRPr lang="ru-RU"/>
        </a:p>
      </dgm:t>
    </dgm:pt>
    <dgm:pt modelId="{02168211-08FF-4236-A5C6-5E9EB853AA71}" type="sibTrans" cxnId="{679E7664-3052-4260-8B8D-310F12F19195}">
      <dgm:prSet/>
      <dgm:spPr/>
      <dgm:t>
        <a:bodyPr/>
        <a:lstStyle/>
        <a:p>
          <a:endParaRPr lang="ru-RU"/>
        </a:p>
      </dgm:t>
    </dgm:pt>
    <dgm:pt modelId="{27930029-EBEE-4734-8AE0-6CB66E29B0F7}">
      <dgm:prSet phldrT="[Текст]"/>
      <dgm:spPr/>
      <dgm:t>
        <a:bodyPr/>
        <a:lstStyle/>
        <a:p>
          <a:r>
            <a:rPr lang="kk-KZ" dirty="0" smtClean="0">
              <a:latin typeface="Times New Roman" pitchFamily="18" charset="0"/>
              <a:cs typeface="Times New Roman" pitchFamily="18" charset="0"/>
            </a:rPr>
            <a:t>Жүйелік 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D90FCBE6-D64C-4D31-8665-FCC09CA2E19F}" type="parTrans" cxnId="{3B742BDC-63A7-4C97-BDDC-7CE088783D9C}">
      <dgm:prSet/>
      <dgm:spPr/>
      <dgm:t>
        <a:bodyPr/>
        <a:lstStyle/>
        <a:p>
          <a:endParaRPr lang="ru-RU"/>
        </a:p>
      </dgm:t>
    </dgm:pt>
    <dgm:pt modelId="{461E1B85-5982-4D4A-B183-55CBBC10052E}" type="sibTrans" cxnId="{3B742BDC-63A7-4C97-BDDC-7CE088783D9C}">
      <dgm:prSet/>
      <dgm:spPr/>
      <dgm:t>
        <a:bodyPr/>
        <a:lstStyle/>
        <a:p>
          <a:endParaRPr lang="ru-RU"/>
        </a:p>
      </dgm:t>
    </dgm:pt>
    <dgm:pt modelId="{1A79F878-5A03-4361-931A-6692080109BC}">
      <dgm:prSet phldrT="[Текст]"/>
      <dgm:spPr/>
      <dgm:t>
        <a:bodyPr/>
        <a:lstStyle/>
        <a:p>
          <a:r>
            <a:rPr lang="kk-KZ" dirty="0" smtClean="0"/>
            <a:t>Операциялық жүйелер</a:t>
          </a:r>
          <a:endParaRPr lang="ru-RU" dirty="0"/>
        </a:p>
      </dgm:t>
    </dgm:pt>
    <dgm:pt modelId="{2BDEF531-E3AF-494B-B5CA-3F2C9B0BF54C}" type="parTrans" cxnId="{E11329F3-1799-4F72-8FC4-9B0C1D6A5F8A}">
      <dgm:prSet/>
      <dgm:spPr/>
      <dgm:t>
        <a:bodyPr/>
        <a:lstStyle/>
        <a:p>
          <a:endParaRPr lang="ru-RU"/>
        </a:p>
      </dgm:t>
    </dgm:pt>
    <dgm:pt modelId="{61BEE079-E167-45CC-8266-90452B51F14F}" type="sibTrans" cxnId="{E11329F3-1799-4F72-8FC4-9B0C1D6A5F8A}">
      <dgm:prSet/>
      <dgm:spPr/>
      <dgm:t>
        <a:bodyPr/>
        <a:lstStyle/>
        <a:p>
          <a:endParaRPr lang="ru-RU"/>
        </a:p>
      </dgm:t>
    </dgm:pt>
    <dgm:pt modelId="{8DC453CE-875F-4273-97A5-7116A4BCFB2D}">
      <dgm:prSet phldrT="[Текст]"/>
      <dgm:spPr/>
      <dgm:t>
        <a:bodyPr/>
        <a:lstStyle/>
        <a:p>
          <a:r>
            <a:rPr lang="kk-KZ" dirty="0" smtClean="0"/>
            <a:t>Драйверлер</a:t>
          </a:r>
          <a:endParaRPr lang="ru-RU" dirty="0"/>
        </a:p>
      </dgm:t>
    </dgm:pt>
    <dgm:pt modelId="{436A4F5F-F38B-444E-A03C-F7022021FC5E}" type="parTrans" cxnId="{B990F907-0FB6-4772-B69E-1C2229885D04}">
      <dgm:prSet/>
      <dgm:spPr/>
      <dgm:t>
        <a:bodyPr/>
        <a:lstStyle/>
        <a:p>
          <a:endParaRPr lang="ru-RU"/>
        </a:p>
      </dgm:t>
    </dgm:pt>
    <dgm:pt modelId="{0D3861EA-9E1C-4CB3-8230-052BE0CA9FAE}" type="sibTrans" cxnId="{B990F907-0FB6-4772-B69E-1C2229885D04}">
      <dgm:prSet/>
      <dgm:spPr/>
      <dgm:t>
        <a:bodyPr/>
        <a:lstStyle/>
        <a:p>
          <a:endParaRPr lang="ru-RU"/>
        </a:p>
      </dgm:t>
    </dgm:pt>
    <dgm:pt modelId="{38FD4780-0627-461E-BF65-7BCC9BF16716}">
      <dgm:prSet phldrT="[Текст]"/>
      <dgm:spPr/>
      <dgm:t>
        <a:bodyPr/>
        <a:lstStyle/>
        <a:p>
          <a:r>
            <a:rPr lang="kk-KZ" dirty="0" smtClean="0">
              <a:latin typeface="Times New Roman" pitchFamily="18" charset="0"/>
              <a:cs typeface="Times New Roman" pitchFamily="18" charset="0"/>
            </a:rPr>
            <a:t>Қолданбалы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FA39B9BA-51AC-4EA3-B3F9-3BFE4D651973}" type="parTrans" cxnId="{AB1BD0E7-2517-4692-B696-28792F93D1C7}">
      <dgm:prSet/>
      <dgm:spPr/>
      <dgm:t>
        <a:bodyPr/>
        <a:lstStyle/>
        <a:p>
          <a:endParaRPr lang="ru-RU"/>
        </a:p>
      </dgm:t>
    </dgm:pt>
    <dgm:pt modelId="{0E7CB356-4D1C-40AE-9E3D-1E6BF20EC5FF}" type="sibTrans" cxnId="{AB1BD0E7-2517-4692-B696-28792F93D1C7}">
      <dgm:prSet/>
      <dgm:spPr/>
      <dgm:t>
        <a:bodyPr/>
        <a:lstStyle/>
        <a:p>
          <a:endParaRPr lang="ru-RU"/>
        </a:p>
      </dgm:t>
    </dgm:pt>
    <dgm:pt modelId="{A8218571-60DE-494B-AE0F-B48672AC3355}">
      <dgm:prSet phldrT="[Текст]"/>
      <dgm:spPr/>
      <dgm:t>
        <a:bodyPr/>
        <a:lstStyle/>
        <a:p>
          <a:r>
            <a:rPr lang="kk-KZ" dirty="0" smtClean="0"/>
            <a:t>Жалпыға арналған БЖ</a:t>
          </a:r>
          <a:endParaRPr lang="ru-RU" dirty="0"/>
        </a:p>
      </dgm:t>
    </dgm:pt>
    <dgm:pt modelId="{2564478F-5626-4F29-963E-B3661C3182F8}" type="parTrans" cxnId="{83CDE021-8F7D-4657-8D9D-42EA6C5082E0}">
      <dgm:prSet/>
      <dgm:spPr/>
      <dgm:t>
        <a:bodyPr/>
        <a:lstStyle/>
        <a:p>
          <a:endParaRPr lang="ru-RU"/>
        </a:p>
      </dgm:t>
    </dgm:pt>
    <dgm:pt modelId="{1ADE81A9-0B93-4A96-80CF-1C30E572CFF7}" type="sibTrans" cxnId="{83CDE021-8F7D-4657-8D9D-42EA6C5082E0}">
      <dgm:prSet/>
      <dgm:spPr/>
      <dgm:t>
        <a:bodyPr/>
        <a:lstStyle/>
        <a:p>
          <a:endParaRPr lang="ru-RU"/>
        </a:p>
      </dgm:t>
    </dgm:pt>
    <dgm:pt modelId="{368EBA0C-BE91-48A2-B89E-B5C117489659}">
      <dgm:prSet/>
      <dgm:spPr/>
      <dgm:t>
        <a:bodyPr/>
        <a:lstStyle/>
        <a:p>
          <a:r>
            <a:rPr lang="kk-KZ" dirty="0" smtClean="0"/>
            <a:t>Арнайы мақсаттарға арналған БЖ</a:t>
          </a:r>
          <a:endParaRPr lang="ru-RU" dirty="0"/>
        </a:p>
      </dgm:t>
    </dgm:pt>
    <dgm:pt modelId="{2653E428-42C5-4E39-8791-0B697875C312}" type="parTrans" cxnId="{BD193C51-C04D-4E32-AE82-210856458AC3}">
      <dgm:prSet/>
      <dgm:spPr/>
      <dgm:t>
        <a:bodyPr/>
        <a:lstStyle/>
        <a:p>
          <a:endParaRPr lang="ru-RU"/>
        </a:p>
      </dgm:t>
    </dgm:pt>
    <dgm:pt modelId="{76DB25AD-A24E-4BA1-9A4A-852E76CBABDD}" type="sibTrans" cxnId="{BD193C51-C04D-4E32-AE82-210856458AC3}">
      <dgm:prSet/>
      <dgm:spPr/>
      <dgm:t>
        <a:bodyPr/>
        <a:lstStyle/>
        <a:p>
          <a:endParaRPr lang="ru-RU"/>
        </a:p>
      </dgm:t>
    </dgm:pt>
    <dgm:pt modelId="{FA40DF44-1974-4389-BADC-C29795451EC3}">
      <dgm:prSet/>
      <dgm:spPr/>
      <dgm:t>
        <a:bodyPr/>
        <a:lstStyle/>
        <a:p>
          <a:r>
            <a:rPr lang="kk-KZ" dirty="0" smtClean="0"/>
            <a:t>Тапсырысқа дайындалып жасалған БЖ</a:t>
          </a:r>
          <a:endParaRPr lang="ru-RU" dirty="0"/>
        </a:p>
      </dgm:t>
    </dgm:pt>
    <dgm:pt modelId="{F17E5531-C169-4B6C-8B00-454C62E4D61C}" type="parTrans" cxnId="{242E87A1-4F79-41DC-AB9F-CB9EA8E0B367}">
      <dgm:prSet/>
      <dgm:spPr/>
      <dgm:t>
        <a:bodyPr/>
        <a:lstStyle/>
        <a:p>
          <a:endParaRPr lang="ru-RU"/>
        </a:p>
      </dgm:t>
    </dgm:pt>
    <dgm:pt modelId="{A33CE87D-BDDA-4A85-8C2B-39EAFAB6672D}" type="sibTrans" cxnId="{242E87A1-4F79-41DC-AB9F-CB9EA8E0B367}">
      <dgm:prSet/>
      <dgm:spPr/>
      <dgm:t>
        <a:bodyPr/>
        <a:lstStyle/>
        <a:p>
          <a:endParaRPr lang="ru-RU"/>
        </a:p>
      </dgm:t>
    </dgm:pt>
    <dgm:pt modelId="{7EFDE46B-72CB-4ADC-AE3D-11A26899CDE0}">
      <dgm:prSet/>
      <dgm:spPr/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k-KZ" dirty="0" smtClean="0"/>
            <a:t>Утилиттер</a:t>
          </a:r>
          <a:endParaRPr lang="ru-RU" dirty="0"/>
        </a:p>
      </dgm:t>
    </dgm:pt>
    <dgm:pt modelId="{92E90707-BF23-4FC1-B586-D3BE4DCF4F62}" type="parTrans" cxnId="{03B8FC83-07D9-4DE1-8266-9750D4D63A18}">
      <dgm:prSet/>
      <dgm:spPr/>
      <dgm:t>
        <a:bodyPr/>
        <a:lstStyle/>
        <a:p>
          <a:endParaRPr lang="ru-RU"/>
        </a:p>
      </dgm:t>
    </dgm:pt>
    <dgm:pt modelId="{03355E15-B931-4B6E-8D1B-2B9EA4B21041}" type="sibTrans" cxnId="{03B8FC83-07D9-4DE1-8266-9750D4D63A18}">
      <dgm:prSet/>
      <dgm:spPr/>
      <dgm:t>
        <a:bodyPr/>
        <a:lstStyle/>
        <a:p>
          <a:endParaRPr lang="ru-RU"/>
        </a:p>
      </dgm:t>
    </dgm:pt>
    <dgm:pt modelId="{E5694355-B94F-4D56-95F3-3B0B6A103D4B}" type="pres">
      <dgm:prSet presAssocID="{88CF5C37-7562-4487-B019-4AF43C5D4E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594836-861E-4794-92DB-A68696A69E40}" type="pres">
      <dgm:prSet presAssocID="{E00AA17E-B5A0-4C63-9A51-C5FF5ACB18A6}" presName="root1" presStyleCnt="0"/>
      <dgm:spPr/>
    </dgm:pt>
    <dgm:pt modelId="{31D7B783-FA87-42C7-869A-5F0B3C81C962}" type="pres">
      <dgm:prSet presAssocID="{E00AA17E-B5A0-4C63-9A51-C5FF5ACB18A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C24B98-35B7-4181-91AA-712A810476F0}" type="pres">
      <dgm:prSet presAssocID="{E00AA17E-B5A0-4C63-9A51-C5FF5ACB18A6}" presName="level2hierChild" presStyleCnt="0"/>
      <dgm:spPr/>
    </dgm:pt>
    <dgm:pt modelId="{9532CFA9-CB8B-4483-A028-79A957C7C474}" type="pres">
      <dgm:prSet presAssocID="{D90FCBE6-D64C-4D31-8665-FCC09CA2E19F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3D047AAC-343C-4255-8451-247B35BA72DA}" type="pres">
      <dgm:prSet presAssocID="{D90FCBE6-D64C-4D31-8665-FCC09CA2E19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D38E5C1-1D99-4E2C-A281-8BE48FE15D55}" type="pres">
      <dgm:prSet presAssocID="{27930029-EBEE-4734-8AE0-6CB66E29B0F7}" presName="root2" presStyleCnt="0"/>
      <dgm:spPr/>
    </dgm:pt>
    <dgm:pt modelId="{C1B10306-2828-4F14-930B-2F013B68CE3F}" type="pres">
      <dgm:prSet presAssocID="{27930029-EBEE-4734-8AE0-6CB66E29B0F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EEBEEE-CB1E-4847-BC19-9109AD492408}" type="pres">
      <dgm:prSet presAssocID="{27930029-EBEE-4734-8AE0-6CB66E29B0F7}" presName="level3hierChild" presStyleCnt="0"/>
      <dgm:spPr/>
    </dgm:pt>
    <dgm:pt modelId="{F422ECD5-FA27-4FE4-86A0-A251D3168547}" type="pres">
      <dgm:prSet presAssocID="{2BDEF531-E3AF-494B-B5CA-3F2C9B0BF54C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9D2593FE-9A2F-4A64-A3F4-51C21A77B2BE}" type="pres">
      <dgm:prSet presAssocID="{2BDEF531-E3AF-494B-B5CA-3F2C9B0BF54C}" presName="connTx" presStyleLbl="parChTrans1D3" presStyleIdx="0" presStyleCnt="6"/>
      <dgm:spPr/>
      <dgm:t>
        <a:bodyPr/>
        <a:lstStyle/>
        <a:p>
          <a:endParaRPr lang="ru-RU"/>
        </a:p>
      </dgm:t>
    </dgm:pt>
    <dgm:pt modelId="{5D335B49-0B5C-46D9-8D15-91AF1FEA0CC6}" type="pres">
      <dgm:prSet presAssocID="{1A79F878-5A03-4361-931A-6692080109BC}" presName="root2" presStyleCnt="0"/>
      <dgm:spPr/>
    </dgm:pt>
    <dgm:pt modelId="{A185F3D9-2171-4C7A-A4D8-B959F6A23932}" type="pres">
      <dgm:prSet presAssocID="{1A79F878-5A03-4361-931A-6692080109BC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D8DC8B-E8A9-4780-A733-9BBEB300B4E8}" type="pres">
      <dgm:prSet presAssocID="{1A79F878-5A03-4361-931A-6692080109BC}" presName="level3hierChild" presStyleCnt="0"/>
      <dgm:spPr/>
    </dgm:pt>
    <dgm:pt modelId="{367A3D22-92D9-48C5-AEEA-E488BA3D2059}" type="pres">
      <dgm:prSet presAssocID="{436A4F5F-F38B-444E-A03C-F7022021FC5E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EF56FD8C-8971-4E79-B6DC-AC5910349CD0}" type="pres">
      <dgm:prSet presAssocID="{436A4F5F-F38B-444E-A03C-F7022021FC5E}" presName="connTx" presStyleLbl="parChTrans1D3" presStyleIdx="1" presStyleCnt="6"/>
      <dgm:spPr/>
      <dgm:t>
        <a:bodyPr/>
        <a:lstStyle/>
        <a:p>
          <a:endParaRPr lang="ru-RU"/>
        </a:p>
      </dgm:t>
    </dgm:pt>
    <dgm:pt modelId="{D57EC3BB-9AC5-463D-A600-C919FCE2E527}" type="pres">
      <dgm:prSet presAssocID="{8DC453CE-875F-4273-97A5-7116A4BCFB2D}" presName="root2" presStyleCnt="0"/>
      <dgm:spPr/>
    </dgm:pt>
    <dgm:pt modelId="{6978B9E6-EEEB-412C-ACE7-AB923940B254}" type="pres">
      <dgm:prSet presAssocID="{8DC453CE-875F-4273-97A5-7116A4BCFB2D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FDFB32-3BEF-4DD0-B0C9-6DB5071C4066}" type="pres">
      <dgm:prSet presAssocID="{8DC453CE-875F-4273-97A5-7116A4BCFB2D}" presName="level3hierChild" presStyleCnt="0"/>
      <dgm:spPr/>
    </dgm:pt>
    <dgm:pt modelId="{6BD1164A-8269-4EC3-A15E-210AD3458C49}" type="pres">
      <dgm:prSet presAssocID="{92E90707-BF23-4FC1-B586-D3BE4DCF4F62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58DF4C15-5E0C-4B2E-A66B-539113E126FE}" type="pres">
      <dgm:prSet presAssocID="{92E90707-BF23-4FC1-B586-D3BE4DCF4F62}" presName="connTx" presStyleLbl="parChTrans1D3" presStyleIdx="2" presStyleCnt="6"/>
      <dgm:spPr/>
      <dgm:t>
        <a:bodyPr/>
        <a:lstStyle/>
        <a:p>
          <a:endParaRPr lang="ru-RU"/>
        </a:p>
      </dgm:t>
    </dgm:pt>
    <dgm:pt modelId="{D75429BA-6CBC-49DD-B992-A854C4E0CF21}" type="pres">
      <dgm:prSet presAssocID="{7EFDE46B-72CB-4ADC-AE3D-11A26899CDE0}" presName="root2" presStyleCnt="0"/>
      <dgm:spPr/>
    </dgm:pt>
    <dgm:pt modelId="{E6A7E928-8675-4CFB-A20D-252B28FFC992}" type="pres">
      <dgm:prSet presAssocID="{7EFDE46B-72CB-4ADC-AE3D-11A26899CDE0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3FF179-C34A-4CBD-9176-69ABF4F65A6A}" type="pres">
      <dgm:prSet presAssocID="{7EFDE46B-72CB-4ADC-AE3D-11A26899CDE0}" presName="level3hierChild" presStyleCnt="0"/>
      <dgm:spPr/>
    </dgm:pt>
    <dgm:pt modelId="{CBDCDDF7-91B0-4F22-BE1F-51054B4A7312}" type="pres">
      <dgm:prSet presAssocID="{FA39B9BA-51AC-4EA3-B3F9-3BFE4D651973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C2F56C69-44EB-4667-8703-424B02BE8775}" type="pres">
      <dgm:prSet presAssocID="{FA39B9BA-51AC-4EA3-B3F9-3BFE4D651973}" presName="connTx" presStyleLbl="parChTrans1D2" presStyleIdx="1" presStyleCnt="2"/>
      <dgm:spPr/>
      <dgm:t>
        <a:bodyPr/>
        <a:lstStyle/>
        <a:p>
          <a:endParaRPr lang="ru-RU"/>
        </a:p>
      </dgm:t>
    </dgm:pt>
    <dgm:pt modelId="{EEE7CE78-6A6A-412E-92C8-660F5D92A4E7}" type="pres">
      <dgm:prSet presAssocID="{38FD4780-0627-461E-BF65-7BCC9BF16716}" presName="root2" presStyleCnt="0"/>
      <dgm:spPr/>
    </dgm:pt>
    <dgm:pt modelId="{81EB4528-3EE9-4324-A48C-51B4477C066B}" type="pres">
      <dgm:prSet presAssocID="{38FD4780-0627-461E-BF65-7BCC9BF16716}" presName="LevelTwoTextNode" presStyleLbl="node2" presStyleIdx="1" presStyleCnt="2" custLinFactNeighborX="4186" custLinFactNeighborY="-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80CDFC-8BFB-4C2F-AEA8-5945B62A8E9C}" type="pres">
      <dgm:prSet presAssocID="{38FD4780-0627-461E-BF65-7BCC9BF16716}" presName="level3hierChild" presStyleCnt="0"/>
      <dgm:spPr/>
    </dgm:pt>
    <dgm:pt modelId="{FD6F9062-FC4E-4D81-8AD0-9A0AD222F9E3}" type="pres">
      <dgm:prSet presAssocID="{2564478F-5626-4F29-963E-B3661C3182F8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444A6EB8-6308-4815-960D-706E93ACA100}" type="pres">
      <dgm:prSet presAssocID="{2564478F-5626-4F29-963E-B3661C3182F8}" presName="connTx" presStyleLbl="parChTrans1D3" presStyleIdx="3" presStyleCnt="6"/>
      <dgm:spPr/>
      <dgm:t>
        <a:bodyPr/>
        <a:lstStyle/>
        <a:p>
          <a:endParaRPr lang="ru-RU"/>
        </a:p>
      </dgm:t>
    </dgm:pt>
    <dgm:pt modelId="{AB3B55A1-E1D3-4BA2-9EF6-D3CCBE1C12B6}" type="pres">
      <dgm:prSet presAssocID="{A8218571-60DE-494B-AE0F-B48672AC3355}" presName="root2" presStyleCnt="0"/>
      <dgm:spPr/>
    </dgm:pt>
    <dgm:pt modelId="{A14D0D95-40E9-4FAB-B783-F20B998F6758}" type="pres">
      <dgm:prSet presAssocID="{A8218571-60DE-494B-AE0F-B48672AC3355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1D8ED4-8FF4-4335-B9FE-7AC98EDF9722}" type="pres">
      <dgm:prSet presAssocID="{A8218571-60DE-494B-AE0F-B48672AC3355}" presName="level3hierChild" presStyleCnt="0"/>
      <dgm:spPr/>
    </dgm:pt>
    <dgm:pt modelId="{C61D4715-F98F-436F-A26E-F00D2637A2C5}" type="pres">
      <dgm:prSet presAssocID="{2653E428-42C5-4E39-8791-0B697875C31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F2BE825C-AF51-4191-AAB1-AB6C53491950}" type="pres">
      <dgm:prSet presAssocID="{2653E428-42C5-4E39-8791-0B697875C31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18A424AA-1285-4E6F-9063-97CCAC22D9AD}" type="pres">
      <dgm:prSet presAssocID="{368EBA0C-BE91-48A2-B89E-B5C117489659}" presName="root2" presStyleCnt="0"/>
      <dgm:spPr/>
    </dgm:pt>
    <dgm:pt modelId="{3ED2C7E4-2F9F-4844-BAE0-20CDA9D1785D}" type="pres">
      <dgm:prSet presAssocID="{368EBA0C-BE91-48A2-B89E-B5C117489659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BCCA99-CA5B-4C77-8D62-A0B3366E02A3}" type="pres">
      <dgm:prSet presAssocID="{368EBA0C-BE91-48A2-B89E-B5C117489659}" presName="level3hierChild" presStyleCnt="0"/>
      <dgm:spPr/>
    </dgm:pt>
    <dgm:pt modelId="{695359A5-BB98-4C15-B16D-2CC083EA49A8}" type="pres">
      <dgm:prSet presAssocID="{F17E5531-C169-4B6C-8B00-454C62E4D61C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558F0EF5-B51A-4A1A-9CE3-FC89A2BD5ABB}" type="pres">
      <dgm:prSet presAssocID="{F17E5531-C169-4B6C-8B00-454C62E4D61C}" presName="connTx" presStyleLbl="parChTrans1D3" presStyleIdx="5" presStyleCnt="6"/>
      <dgm:spPr/>
      <dgm:t>
        <a:bodyPr/>
        <a:lstStyle/>
        <a:p>
          <a:endParaRPr lang="ru-RU"/>
        </a:p>
      </dgm:t>
    </dgm:pt>
    <dgm:pt modelId="{6DF37F26-04CB-4097-A041-7127EBB1075F}" type="pres">
      <dgm:prSet presAssocID="{FA40DF44-1974-4389-BADC-C29795451EC3}" presName="root2" presStyleCnt="0"/>
      <dgm:spPr/>
    </dgm:pt>
    <dgm:pt modelId="{7BD93813-46B5-4FC6-BC56-F8605E623E8C}" type="pres">
      <dgm:prSet presAssocID="{FA40DF44-1974-4389-BADC-C29795451EC3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26A43B-8A2B-4E26-8D61-E605B9381B87}" type="pres">
      <dgm:prSet presAssocID="{FA40DF44-1974-4389-BADC-C29795451EC3}" presName="level3hierChild" presStyleCnt="0"/>
      <dgm:spPr/>
    </dgm:pt>
  </dgm:ptLst>
  <dgm:cxnLst>
    <dgm:cxn modelId="{6C04CC51-541B-405E-BF40-DBDFCF1D3235}" type="presOf" srcId="{2564478F-5626-4F29-963E-B3661C3182F8}" destId="{FD6F9062-FC4E-4D81-8AD0-9A0AD222F9E3}" srcOrd="0" destOrd="0" presId="urn:microsoft.com/office/officeart/2005/8/layout/hierarchy2"/>
    <dgm:cxn modelId="{BD193C51-C04D-4E32-AE82-210856458AC3}" srcId="{38FD4780-0627-461E-BF65-7BCC9BF16716}" destId="{368EBA0C-BE91-48A2-B89E-B5C117489659}" srcOrd="1" destOrd="0" parTransId="{2653E428-42C5-4E39-8791-0B697875C312}" sibTransId="{76DB25AD-A24E-4BA1-9A4A-852E76CBABDD}"/>
    <dgm:cxn modelId="{28C43D22-2CB6-462B-95AD-60EE464C56D6}" type="presOf" srcId="{F17E5531-C169-4B6C-8B00-454C62E4D61C}" destId="{695359A5-BB98-4C15-B16D-2CC083EA49A8}" srcOrd="0" destOrd="0" presId="urn:microsoft.com/office/officeart/2005/8/layout/hierarchy2"/>
    <dgm:cxn modelId="{DE302007-FCB0-403F-BB9B-2CC1A639C3FF}" type="presOf" srcId="{436A4F5F-F38B-444E-A03C-F7022021FC5E}" destId="{EF56FD8C-8971-4E79-B6DC-AC5910349CD0}" srcOrd="1" destOrd="0" presId="urn:microsoft.com/office/officeart/2005/8/layout/hierarchy2"/>
    <dgm:cxn modelId="{3BFA7DA2-855C-449F-AABD-2FD686239C42}" type="presOf" srcId="{1A79F878-5A03-4361-931A-6692080109BC}" destId="{A185F3D9-2171-4C7A-A4D8-B959F6A23932}" srcOrd="0" destOrd="0" presId="urn:microsoft.com/office/officeart/2005/8/layout/hierarchy2"/>
    <dgm:cxn modelId="{2A483ECE-6C25-4DBF-A701-A255C6A4FE28}" type="presOf" srcId="{FA40DF44-1974-4389-BADC-C29795451EC3}" destId="{7BD93813-46B5-4FC6-BC56-F8605E623E8C}" srcOrd="0" destOrd="0" presId="urn:microsoft.com/office/officeart/2005/8/layout/hierarchy2"/>
    <dgm:cxn modelId="{CD23F10C-D7D6-438B-9FBF-9DDAD6E812FC}" type="presOf" srcId="{368EBA0C-BE91-48A2-B89E-B5C117489659}" destId="{3ED2C7E4-2F9F-4844-BAE0-20CDA9D1785D}" srcOrd="0" destOrd="0" presId="urn:microsoft.com/office/officeart/2005/8/layout/hierarchy2"/>
    <dgm:cxn modelId="{EB1E66C0-4BC0-4BD6-A638-B39877DED1B5}" type="presOf" srcId="{92E90707-BF23-4FC1-B586-D3BE4DCF4F62}" destId="{58DF4C15-5E0C-4B2E-A66B-539113E126FE}" srcOrd="1" destOrd="0" presId="urn:microsoft.com/office/officeart/2005/8/layout/hierarchy2"/>
    <dgm:cxn modelId="{679E7664-3052-4260-8B8D-310F12F19195}" srcId="{88CF5C37-7562-4487-B019-4AF43C5D4EB4}" destId="{E00AA17E-B5A0-4C63-9A51-C5FF5ACB18A6}" srcOrd="0" destOrd="0" parTransId="{E1224215-70E2-44BA-A7C3-4E874B9A34BB}" sibTransId="{02168211-08FF-4236-A5C6-5E9EB853AA71}"/>
    <dgm:cxn modelId="{C185E9ED-F6DD-4CE9-9318-18D6807058C1}" type="presOf" srcId="{92E90707-BF23-4FC1-B586-D3BE4DCF4F62}" destId="{6BD1164A-8269-4EC3-A15E-210AD3458C49}" srcOrd="0" destOrd="0" presId="urn:microsoft.com/office/officeart/2005/8/layout/hierarchy2"/>
    <dgm:cxn modelId="{EBEDD2AA-0B6D-4FCF-809F-B3ED5331AB9C}" type="presOf" srcId="{FA39B9BA-51AC-4EA3-B3F9-3BFE4D651973}" destId="{C2F56C69-44EB-4667-8703-424B02BE8775}" srcOrd="1" destOrd="0" presId="urn:microsoft.com/office/officeart/2005/8/layout/hierarchy2"/>
    <dgm:cxn modelId="{6B826405-5879-4963-B746-81D13EF9121E}" type="presOf" srcId="{D90FCBE6-D64C-4D31-8665-FCC09CA2E19F}" destId="{9532CFA9-CB8B-4483-A028-79A957C7C474}" srcOrd="0" destOrd="0" presId="urn:microsoft.com/office/officeart/2005/8/layout/hierarchy2"/>
    <dgm:cxn modelId="{03B8FC83-07D9-4DE1-8266-9750D4D63A18}" srcId="{27930029-EBEE-4734-8AE0-6CB66E29B0F7}" destId="{7EFDE46B-72CB-4ADC-AE3D-11A26899CDE0}" srcOrd="2" destOrd="0" parTransId="{92E90707-BF23-4FC1-B586-D3BE4DCF4F62}" sibTransId="{03355E15-B931-4B6E-8D1B-2B9EA4B21041}"/>
    <dgm:cxn modelId="{893EB96B-8427-48DC-B084-E6A5FBEE74BF}" type="presOf" srcId="{A8218571-60DE-494B-AE0F-B48672AC3355}" destId="{A14D0D95-40E9-4FAB-B783-F20B998F6758}" srcOrd="0" destOrd="0" presId="urn:microsoft.com/office/officeart/2005/8/layout/hierarchy2"/>
    <dgm:cxn modelId="{83CDE021-8F7D-4657-8D9D-42EA6C5082E0}" srcId="{38FD4780-0627-461E-BF65-7BCC9BF16716}" destId="{A8218571-60DE-494B-AE0F-B48672AC3355}" srcOrd="0" destOrd="0" parTransId="{2564478F-5626-4F29-963E-B3661C3182F8}" sibTransId="{1ADE81A9-0B93-4A96-80CF-1C30E572CFF7}"/>
    <dgm:cxn modelId="{242E87A1-4F79-41DC-AB9F-CB9EA8E0B367}" srcId="{38FD4780-0627-461E-BF65-7BCC9BF16716}" destId="{FA40DF44-1974-4389-BADC-C29795451EC3}" srcOrd="2" destOrd="0" parTransId="{F17E5531-C169-4B6C-8B00-454C62E4D61C}" sibTransId="{A33CE87D-BDDA-4A85-8C2B-39EAFAB6672D}"/>
    <dgm:cxn modelId="{3FC9360B-4F30-4F44-9E48-A17D3DF8812B}" type="presOf" srcId="{27930029-EBEE-4734-8AE0-6CB66E29B0F7}" destId="{C1B10306-2828-4F14-930B-2F013B68CE3F}" srcOrd="0" destOrd="0" presId="urn:microsoft.com/office/officeart/2005/8/layout/hierarchy2"/>
    <dgm:cxn modelId="{B7C0694D-CAE3-4391-8D04-F06278ADB3A6}" type="presOf" srcId="{38FD4780-0627-461E-BF65-7BCC9BF16716}" destId="{81EB4528-3EE9-4324-A48C-51B4477C066B}" srcOrd="0" destOrd="0" presId="urn:microsoft.com/office/officeart/2005/8/layout/hierarchy2"/>
    <dgm:cxn modelId="{E11329F3-1799-4F72-8FC4-9B0C1D6A5F8A}" srcId="{27930029-EBEE-4734-8AE0-6CB66E29B0F7}" destId="{1A79F878-5A03-4361-931A-6692080109BC}" srcOrd="0" destOrd="0" parTransId="{2BDEF531-E3AF-494B-B5CA-3F2C9B0BF54C}" sibTransId="{61BEE079-E167-45CC-8266-90452B51F14F}"/>
    <dgm:cxn modelId="{FFDCE832-E797-4E32-B323-2D9D2A0BFE67}" type="presOf" srcId="{E00AA17E-B5A0-4C63-9A51-C5FF5ACB18A6}" destId="{31D7B783-FA87-42C7-869A-5F0B3C81C962}" srcOrd="0" destOrd="0" presId="urn:microsoft.com/office/officeart/2005/8/layout/hierarchy2"/>
    <dgm:cxn modelId="{D995FD72-3C3A-4246-B6C2-1908F32D067B}" type="presOf" srcId="{2564478F-5626-4F29-963E-B3661C3182F8}" destId="{444A6EB8-6308-4815-960D-706E93ACA100}" srcOrd="1" destOrd="0" presId="urn:microsoft.com/office/officeart/2005/8/layout/hierarchy2"/>
    <dgm:cxn modelId="{017A8708-3DC0-4EDF-BBA4-ADAD243AA51C}" type="presOf" srcId="{8DC453CE-875F-4273-97A5-7116A4BCFB2D}" destId="{6978B9E6-EEEB-412C-ACE7-AB923940B254}" srcOrd="0" destOrd="0" presId="urn:microsoft.com/office/officeart/2005/8/layout/hierarchy2"/>
    <dgm:cxn modelId="{24548E76-E5A1-4A51-9B7A-E819E0DA12B2}" type="presOf" srcId="{7EFDE46B-72CB-4ADC-AE3D-11A26899CDE0}" destId="{E6A7E928-8675-4CFB-A20D-252B28FFC992}" srcOrd="0" destOrd="0" presId="urn:microsoft.com/office/officeart/2005/8/layout/hierarchy2"/>
    <dgm:cxn modelId="{3B742BDC-63A7-4C97-BDDC-7CE088783D9C}" srcId="{E00AA17E-B5A0-4C63-9A51-C5FF5ACB18A6}" destId="{27930029-EBEE-4734-8AE0-6CB66E29B0F7}" srcOrd="0" destOrd="0" parTransId="{D90FCBE6-D64C-4D31-8665-FCC09CA2E19F}" sibTransId="{461E1B85-5982-4D4A-B183-55CBBC10052E}"/>
    <dgm:cxn modelId="{B990F907-0FB6-4772-B69E-1C2229885D04}" srcId="{27930029-EBEE-4734-8AE0-6CB66E29B0F7}" destId="{8DC453CE-875F-4273-97A5-7116A4BCFB2D}" srcOrd="1" destOrd="0" parTransId="{436A4F5F-F38B-444E-A03C-F7022021FC5E}" sibTransId="{0D3861EA-9E1C-4CB3-8230-052BE0CA9FAE}"/>
    <dgm:cxn modelId="{B73B348F-18FB-4C93-9EB8-C5C7E7FEDF0B}" type="presOf" srcId="{88CF5C37-7562-4487-B019-4AF43C5D4EB4}" destId="{E5694355-B94F-4D56-95F3-3B0B6A103D4B}" srcOrd="0" destOrd="0" presId="urn:microsoft.com/office/officeart/2005/8/layout/hierarchy2"/>
    <dgm:cxn modelId="{AB1BD0E7-2517-4692-B696-28792F93D1C7}" srcId="{E00AA17E-B5A0-4C63-9A51-C5FF5ACB18A6}" destId="{38FD4780-0627-461E-BF65-7BCC9BF16716}" srcOrd="1" destOrd="0" parTransId="{FA39B9BA-51AC-4EA3-B3F9-3BFE4D651973}" sibTransId="{0E7CB356-4D1C-40AE-9E3D-1E6BF20EC5FF}"/>
    <dgm:cxn modelId="{2FBC8B2D-FEE3-452B-88BC-B627E8BD9669}" type="presOf" srcId="{2BDEF531-E3AF-494B-B5CA-3F2C9B0BF54C}" destId="{9D2593FE-9A2F-4A64-A3F4-51C21A77B2BE}" srcOrd="1" destOrd="0" presId="urn:microsoft.com/office/officeart/2005/8/layout/hierarchy2"/>
    <dgm:cxn modelId="{E96661E6-679D-492A-8E13-D1E039B936E0}" type="presOf" srcId="{F17E5531-C169-4B6C-8B00-454C62E4D61C}" destId="{558F0EF5-B51A-4A1A-9CE3-FC89A2BD5ABB}" srcOrd="1" destOrd="0" presId="urn:microsoft.com/office/officeart/2005/8/layout/hierarchy2"/>
    <dgm:cxn modelId="{67EC7D27-5DE8-433E-BDC2-1F6CEEC0F864}" type="presOf" srcId="{2BDEF531-E3AF-494B-B5CA-3F2C9B0BF54C}" destId="{F422ECD5-FA27-4FE4-86A0-A251D3168547}" srcOrd="0" destOrd="0" presId="urn:microsoft.com/office/officeart/2005/8/layout/hierarchy2"/>
    <dgm:cxn modelId="{EF39745F-11F2-4A64-8200-7496BACEFD0E}" type="presOf" srcId="{D90FCBE6-D64C-4D31-8665-FCC09CA2E19F}" destId="{3D047AAC-343C-4255-8451-247B35BA72DA}" srcOrd="1" destOrd="0" presId="urn:microsoft.com/office/officeart/2005/8/layout/hierarchy2"/>
    <dgm:cxn modelId="{2DFF9EBF-265C-4A9A-B706-713E705F8681}" type="presOf" srcId="{2653E428-42C5-4E39-8791-0B697875C312}" destId="{C61D4715-F98F-436F-A26E-F00D2637A2C5}" srcOrd="0" destOrd="0" presId="urn:microsoft.com/office/officeart/2005/8/layout/hierarchy2"/>
    <dgm:cxn modelId="{A97FD0B2-9EAD-4147-8DC1-9ACE299ABA37}" type="presOf" srcId="{2653E428-42C5-4E39-8791-0B697875C312}" destId="{F2BE825C-AF51-4191-AAB1-AB6C53491950}" srcOrd="1" destOrd="0" presId="urn:microsoft.com/office/officeart/2005/8/layout/hierarchy2"/>
    <dgm:cxn modelId="{05AAD54B-BBBB-43D8-A3A2-F7AB762F35E7}" type="presOf" srcId="{436A4F5F-F38B-444E-A03C-F7022021FC5E}" destId="{367A3D22-92D9-48C5-AEEA-E488BA3D2059}" srcOrd="0" destOrd="0" presId="urn:microsoft.com/office/officeart/2005/8/layout/hierarchy2"/>
    <dgm:cxn modelId="{670B60FD-76C3-4CE3-A210-F7FD1A89089A}" type="presOf" srcId="{FA39B9BA-51AC-4EA3-B3F9-3BFE4D651973}" destId="{CBDCDDF7-91B0-4F22-BE1F-51054B4A7312}" srcOrd="0" destOrd="0" presId="urn:microsoft.com/office/officeart/2005/8/layout/hierarchy2"/>
    <dgm:cxn modelId="{4D120BAD-9FC6-4E22-AB61-BAFD499D1148}" type="presParOf" srcId="{E5694355-B94F-4D56-95F3-3B0B6A103D4B}" destId="{2F594836-861E-4794-92DB-A68696A69E40}" srcOrd="0" destOrd="0" presId="urn:microsoft.com/office/officeart/2005/8/layout/hierarchy2"/>
    <dgm:cxn modelId="{A15D0864-5F5B-4CAB-930C-F233C0CD4105}" type="presParOf" srcId="{2F594836-861E-4794-92DB-A68696A69E40}" destId="{31D7B783-FA87-42C7-869A-5F0B3C81C962}" srcOrd="0" destOrd="0" presId="urn:microsoft.com/office/officeart/2005/8/layout/hierarchy2"/>
    <dgm:cxn modelId="{A49BA8A1-D72A-40AF-A6F1-B348798F0D17}" type="presParOf" srcId="{2F594836-861E-4794-92DB-A68696A69E40}" destId="{52C24B98-35B7-4181-91AA-712A810476F0}" srcOrd="1" destOrd="0" presId="urn:microsoft.com/office/officeart/2005/8/layout/hierarchy2"/>
    <dgm:cxn modelId="{C79BB402-C68C-44AA-A7ED-4A1010B73694}" type="presParOf" srcId="{52C24B98-35B7-4181-91AA-712A810476F0}" destId="{9532CFA9-CB8B-4483-A028-79A957C7C474}" srcOrd="0" destOrd="0" presId="urn:microsoft.com/office/officeart/2005/8/layout/hierarchy2"/>
    <dgm:cxn modelId="{AEFD310C-9524-4339-B6B8-9168D8C3746D}" type="presParOf" srcId="{9532CFA9-CB8B-4483-A028-79A957C7C474}" destId="{3D047AAC-343C-4255-8451-247B35BA72DA}" srcOrd="0" destOrd="0" presId="urn:microsoft.com/office/officeart/2005/8/layout/hierarchy2"/>
    <dgm:cxn modelId="{B965C829-FD1A-4938-AEBF-1E64AF9F4247}" type="presParOf" srcId="{52C24B98-35B7-4181-91AA-712A810476F0}" destId="{6D38E5C1-1D99-4E2C-A281-8BE48FE15D55}" srcOrd="1" destOrd="0" presId="urn:microsoft.com/office/officeart/2005/8/layout/hierarchy2"/>
    <dgm:cxn modelId="{83682D45-03A4-4E65-B0D5-2B677C3F79B1}" type="presParOf" srcId="{6D38E5C1-1D99-4E2C-A281-8BE48FE15D55}" destId="{C1B10306-2828-4F14-930B-2F013B68CE3F}" srcOrd="0" destOrd="0" presId="urn:microsoft.com/office/officeart/2005/8/layout/hierarchy2"/>
    <dgm:cxn modelId="{C19F3BFE-EDDE-472D-A6F1-41DA2FCE1B0F}" type="presParOf" srcId="{6D38E5C1-1D99-4E2C-A281-8BE48FE15D55}" destId="{96EEBEEE-CB1E-4847-BC19-9109AD492408}" srcOrd="1" destOrd="0" presId="urn:microsoft.com/office/officeart/2005/8/layout/hierarchy2"/>
    <dgm:cxn modelId="{159F3B15-FD04-4EA6-87B4-4A4D3835F73C}" type="presParOf" srcId="{96EEBEEE-CB1E-4847-BC19-9109AD492408}" destId="{F422ECD5-FA27-4FE4-86A0-A251D3168547}" srcOrd="0" destOrd="0" presId="urn:microsoft.com/office/officeart/2005/8/layout/hierarchy2"/>
    <dgm:cxn modelId="{7CF33AB6-EA39-453C-B4F3-690F94352E6A}" type="presParOf" srcId="{F422ECD5-FA27-4FE4-86A0-A251D3168547}" destId="{9D2593FE-9A2F-4A64-A3F4-51C21A77B2BE}" srcOrd="0" destOrd="0" presId="urn:microsoft.com/office/officeart/2005/8/layout/hierarchy2"/>
    <dgm:cxn modelId="{893DD9D1-1376-4549-BF0B-496C52304968}" type="presParOf" srcId="{96EEBEEE-CB1E-4847-BC19-9109AD492408}" destId="{5D335B49-0B5C-46D9-8D15-91AF1FEA0CC6}" srcOrd="1" destOrd="0" presId="urn:microsoft.com/office/officeart/2005/8/layout/hierarchy2"/>
    <dgm:cxn modelId="{FD4634C9-7542-4A26-B6C2-632D45EB1555}" type="presParOf" srcId="{5D335B49-0B5C-46D9-8D15-91AF1FEA0CC6}" destId="{A185F3D9-2171-4C7A-A4D8-B959F6A23932}" srcOrd="0" destOrd="0" presId="urn:microsoft.com/office/officeart/2005/8/layout/hierarchy2"/>
    <dgm:cxn modelId="{2BA0686D-39F4-4D30-8275-F404CA97BB83}" type="presParOf" srcId="{5D335B49-0B5C-46D9-8D15-91AF1FEA0CC6}" destId="{0FD8DC8B-E8A9-4780-A733-9BBEB300B4E8}" srcOrd="1" destOrd="0" presId="urn:microsoft.com/office/officeart/2005/8/layout/hierarchy2"/>
    <dgm:cxn modelId="{3780CF4A-BC66-41C3-B555-514B06601095}" type="presParOf" srcId="{96EEBEEE-CB1E-4847-BC19-9109AD492408}" destId="{367A3D22-92D9-48C5-AEEA-E488BA3D2059}" srcOrd="2" destOrd="0" presId="urn:microsoft.com/office/officeart/2005/8/layout/hierarchy2"/>
    <dgm:cxn modelId="{4DB89D9B-E877-467C-9947-B9646F281A3A}" type="presParOf" srcId="{367A3D22-92D9-48C5-AEEA-E488BA3D2059}" destId="{EF56FD8C-8971-4E79-B6DC-AC5910349CD0}" srcOrd="0" destOrd="0" presId="urn:microsoft.com/office/officeart/2005/8/layout/hierarchy2"/>
    <dgm:cxn modelId="{6AB3F4A1-8BE4-4E1F-9C9C-2183341379C9}" type="presParOf" srcId="{96EEBEEE-CB1E-4847-BC19-9109AD492408}" destId="{D57EC3BB-9AC5-463D-A600-C919FCE2E527}" srcOrd="3" destOrd="0" presId="urn:microsoft.com/office/officeart/2005/8/layout/hierarchy2"/>
    <dgm:cxn modelId="{2249A33B-21A9-4619-86F2-2C9AF0DD1FC4}" type="presParOf" srcId="{D57EC3BB-9AC5-463D-A600-C919FCE2E527}" destId="{6978B9E6-EEEB-412C-ACE7-AB923940B254}" srcOrd="0" destOrd="0" presId="urn:microsoft.com/office/officeart/2005/8/layout/hierarchy2"/>
    <dgm:cxn modelId="{BF626390-81AD-42A4-BDFF-55C533A24414}" type="presParOf" srcId="{D57EC3BB-9AC5-463D-A600-C919FCE2E527}" destId="{97FDFB32-3BEF-4DD0-B0C9-6DB5071C4066}" srcOrd="1" destOrd="0" presId="urn:microsoft.com/office/officeart/2005/8/layout/hierarchy2"/>
    <dgm:cxn modelId="{8A423DCC-9132-421B-9A8E-29AAD90A482F}" type="presParOf" srcId="{96EEBEEE-CB1E-4847-BC19-9109AD492408}" destId="{6BD1164A-8269-4EC3-A15E-210AD3458C49}" srcOrd="4" destOrd="0" presId="urn:microsoft.com/office/officeart/2005/8/layout/hierarchy2"/>
    <dgm:cxn modelId="{1318E965-B18B-4CD2-851E-00D59273E626}" type="presParOf" srcId="{6BD1164A-8269-4EC3-A15E-210AD3458C49}" destId="{58DF4C15-5E0C-4B2E-A66B-539113E126FE}" srcOrd="0" destOrd="0" presId="urn:microsoft.com/office/officeart/2005/8/layout/hierarchy2"/>
    <dgm:cxn modelId="{AD7C1B75-716F-46D9-B898-65B68440CE87}" type="presParOf" srcId="{96EEBEEE-CB1E-4847-BC19-9109AD492408}" destId="{D75429BA-6CBC-49DD-B992-A854C4E0CF21}" srcOrd="5" destOrd="0" presId="urn:microsoft.com/office/officeart/2005/8/layout/hierarchy2"/>
    <dgm:cxn modelId="{FEBD3D71-8FC6-4562-A0CF-3C87F479478C}" type="presParOf" srcId="{D75429BA-6CBC-49DD-B992-A854C4E0CF21}" destId="{E6A7E928-8675-4CFB-A20D-252B28FFC992}" srcOrd="0" destOrd="0" presId="urn:microsoft.com/office/officeart/2005/8/layout/hierarchy2"/>
    <dgm:cxn modelId="{2BF31A92-F5F4-4F14-8E0E-11EDBE302A04}" type="presParOf" srcId="{D75429BA-6CBC-49DD-B992-A854C4E0CF21}" destId="{2E3FF179-C34A-4CBD-9176-69ABF4F65A6A}" srcOrd="1" destOrd="0" presId="urn:microsoft.com/office/officeart/2005/8/layout/hierarchy2"/>
    <dgm:cxn modelId="{29A883DD-E239-41C4-ACD3-5F9F35103ACB}" type="presParOf" srcId="{52C24B98-35B7-4181-91AA-712A810476F0}" destId="{CBDCDDF7-91B0-4F22-BE1F-51054B4A7312}" srcOrd="2" destOrd="0" presId="urn:microsoft.com/office/officeart/2005/8/layout/hierarchy2"/>
    <dgm:cxn modelId="{8A73A04B-0415-45F8-BA15-BDA7F2719A71}" type="presParOf" srcId="{CBDCDDF7-91B0-4F22-BE1F-51054B4A7312}" destId="{C2F56C69-44EB-4667-8703-424B02BE8775}" srcOrd="0" destOrd="0" presId="urn:microsoft.com/office/officeart/2005/8/layout/hierarchy2"/>
    <dgm:cxn modelId="{3311107A-75B9-43A8-8B87-BA7F3419C03A}" type="presParOf" srcId="{52C24B98-35B7-4181-91AA-712A810476F0}" destId="{EEE7CE78-6A6A-412E-92C8-660F5D92A4E7}" srcOrd="3" destOrd="0" presId="urn:microsoft.com/office/officeart/2005/8/layout/hierarchy2"/>
    <dgm:cxn modelId="{A80E5299-6509-451F-A3D6-05D3AF5F05FD}" type="presParOf" srcId="{EEE7CE78-6A6A-412E-92C8-660F5D92A4E7}" destId="{81EB4528-3EE9-4324-A48C-51B4477C066B}" srcOrd="0" destOrd="0" presId="urn:microsoft.com/office/officeart/2005/8/layout/hierarchy2"/>
    <dgm:cxn modelId="{82DCFCF7-0B7D-483F-B9CA-09897DD6F7A2}" type="presParOf" srcId="{EEE7CE78-6A6A-412E-92C8-660F5D92A4E7}" destId="{0180CDFC-8BFB-4C2F-AEA8-5945B62A8E9C}" srcOrd="1" destOrd="0" presId="urn:microsoft.com/office/officeart/2005/8/layout/hierarchy2"/>
    <dgm:cxn modelId="{D123CABB-6EEE-479C-A3A3-8695061760D2}" type="presParOf" srcId="{0180CDFC-8BFB-4C2F-AEA8-5945B62A8E9C}" destId="{FD6F9062-FC4E-4D81-8AD0-9A0AD222F9E3}" srcOrd="0" destOrd="0" presId="urn:microsoft.com/office/officeart/2005/8/layout/hierarchy2"/>
    <dgm:cxn modelId="{C6E3B7FC-1380-4987-AD10-9C7BF44A4EB3}" type="presParOf" srcId="{FD6F9062-FC4E-4D81-8AD0-9A0AD222F9E3}" destId="{444A6EB8-6308-4815-960D-706E93ACA100}" srcOrd="0" destOrd="0" presId="urn:microsoft.com/office/officeart/2005/8/layout/hierarchy2"/>
    <dgm:cxn modelId="{FC766B34-127E-4BAB-B27A-BE004B42259F}" type="presParOf" srcId="{0180CDFC-8BFB-4C2F-AEA8-5945B62A8E9C}" destId="{AB3B55A1-E1D3-4BA2-9EF6-D3CCBE1C12B6}" srcOrd="1" destOrd="0" presId="urn:microsoft.com/office/officeart/2005/8/layout/hierarchy2"/>
    <dgm:cxn modelId="{54B50EF9-78C3-4381-9B88-E5F48C62A24D}" type="presParOf" srcId="{AB3B55A1-E1D3-4BA2-9EF6-D3CCBE1C12B6}" destId="{A14D0D95-40E9-4FAB-B783-F20B998F6758}" srcOrd="0" destOrd="0" presId="urn:microsoft.com/office/officeart/2005/8/layout/hierarchy2"/>
    <dgm:cxn modelId="{160E2F41-4D41-4C9B-8CBF-081198CA5398}" type="presParOf" srcId="{AB3B55A1-E1D3-4BA2-9EF6-D3CCBE1C12B6}" destId="{B41D8ED4-8FF4-4335-B9FE-7AC98EDF9722}" srcOrd="1" destOrd="0" presId="urn:microsoft.com/office/officeart/2005/8/layout/hierarchy2"/>
    <dgm:cxn modelId="{3A06E746-DEA5-4AE9-A7D7-48EA23C80FC4}" type="presParOf" srcId="{0180CDFC-8BFB-4C2F-AEA8-5945B62A8E9C}" destId="{C61D4715-F98F-436F-A26E-F00D2637A2C5}" srcOrd="2" destOrd="0" presId="urn:microsoft.com/office/officeart/2005/8/layout/hierarchy2"/>
    <dgm:cxn modelId="{6F254127-57A9-47B3-B4E2-6C79E05F6073}" type="presParOf" srcId="{C61D4715-F98F-436F-A26E-F00D2637A2C5}" destId="{F2BE825C-AF51-4191-AAB1-AB6C53491950}" srcOrd="0" destOrd="0" presId="urn:microsoft.com/office/officeart/2005/8/layout/hierarchy2"/>
    <dgm:cxn modelId="{6C073A87-A559-408C-BBA5-B8510D36FF14}" type="presParOf" srcId="{0180CDFC-8BFB-4C2F-AEA8-5945B62A8E9C}" destId="{18A424AA-1285-4E6F-9063-97CCAC22D9AD}" srcOrd="3" destOrd="0" presId="urn:microsoft.com/office/officeart/2005/8/layout/hierarchy2"/>
    <dgm:cxn modelId="{57B604AE-7B88-4DFD-94F2-ADBAFDD48EE9}" type="presParOf" srcId="{18A424AA-1285-4E6F-9063-97CCAC22D9AD}" destId="{3ED2C7E4-2F9F-4844-BAE0-20CDA9D1785D}" srcOrd="0" destOrd="0" presId="urn:microsoft.com/office/officeart/2005/8/layout/hierarchy2"/>
    <dgm:cxn modelId="{0911D731-1A6B-4462-B084-282D74106E4E}" type="presParOf" srcId="{18A424AA-1285-4E6F-9063-97CCAC22D9AD}" destId="{B7BCCA99-CA5B-4C77-8D62-A0B3366E02A3}" srcOrd="1" destOrd="0" presId="urn:microsoft.com/office/officeart/2005/8/layout/hierarchy2"/>
    <dgm:cxn modelId="{50D1E7DC-79B9-4DAE-B94A-7AB4324B4901}" type="presParOf" srcId="{0180CDFC-8BFB-4C2F-AEA8-5945B62A8E9C}" destId="{695359A5-BB98-4C15-B16D-2CC083EA49A8}" srcOrd="4" destOrd="0" presId="urn:microsoft.com/office/officeart/2005/8/layout/hierarchy2"/>
    <dgm:cxn modelId="{358A6163-C452-4094-9828-C40B62BDAF08}" type="presParOf" srcId="{695359A5-BB98-4C15-B16D-2CC083EA49A8}" destId="{558F0EF5-B51A-4A1A-9CE3-FC89A2BD5ABB}" srcOrd="0" destOrd="0" presId="urn:microsoft.com/office/officeart/2005/8/layout/hierarchy2"/>
    <dgm:cxn modelId="{E223F08C-83C4-4C57-A5B2-6D88D2DB5AA4}" type="presParOf" srcId="{0180CDFC-8BFB-4C2F-AEA8-5945B62A8E9C}" destId="{6DF37F26-04CB-4097-A041-7127EBB1075F}" srcOrd="5" destOrd="0" presId="urn:microsoft.com/office/officeart/2005/8/layout/hierarchy2"/>
    <dgm:cxn modelId="{10D4035D-F7EA-4D74-A3BB-2815E48C9D18}" type="presParOf" srcId="{6DF37F26-04CB-4097-A041-7127EBB1075F}" destId="{7BD93813-46B5-4FC6-BC56-F8605E623E8C}" srcOrd="0" destOrd="0" presId="urn:microsoft.com/office/officeart/2005/8/layout/hierarchy2"/>
    <dgm:cxn modelId="{1872C922-DCD8-4108-A90E-1EC580A01F3A}" type="presParOf" srcId="{6DF37F26-04CB-4097-A041-7127EBB1075F}" destId="{1E26A43B-8A2B-4E26-8D61-E605B9381B8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39C327-C077-4F0D-BE81-729595252707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4BDE76-8E92-4396-A365-91952B3BFBCD}">
      <dgm:prSet phldrT="[Текст]"/>
      <dgm:spPr/>
      <dgm:t>
        <a:bodyPr/>
        <a:lstStyle/>
        <a:p>
          <a:r>
            <a:rPr lang="en-US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Input</a:t>
          </a:r>
          <a:r>
            <a:rPr lang="en-US" dirty="0" smtClean="0">
              <a:latin typeface="Times New Roman" pitchFamily="18" charset="0"/>
              <a:cs typeface="Times New Roman" pitchFamily="18" charset="0"/>
            </a:rPr>
            <a:t> is a data to solve a problem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B8EFF9BD-5229-4C58-8A9D-264A1CA2012C}" type="parTrans" cxnId="{16C91025-BD44-43F3-B66C-29DEE90D3E18}">
      <dgm:prSet/>
      <dgm:spPr/>
      <dgm:t>
        <a:bodyPr/>
        <a:lstStyle/>
        <a:p>
          <a:endParaRPr lang="ru-RU"/>
        </a:p>
      </dgm:t>
    </dgm:pt>
    <dgm:pt modelId="{A2A7168B-EB9B-426B-B0FB-1865B743997E}" type="sibTrans" cxnId="{16C91025-BD44-43F3-B66C-29DEE90D3E18}">
      <dgm:prSet/>
      <dgm:spPr/>
      <dgm:t>
        <a:bodyPr/>
        <a:lstStyle/>
        <a:p>
          <a:endParaRPr lang="ru-RU"/>
        </a:p>
      </dgm:t>
    </dgm:pt>
    <dgm:pt modelId="{DFBAAA52-6D2B-44B8-9FAF-0FBB41EFDAB9}">
      <dgm:prSet phldrT="[Текст]"/>
      <dgm:spPr/>
      <dgm:t>
        <a:bodyPr/>
        <a:lstStyle/>
        <a:p>
          <a:r>
            <a:rPr lang="en-US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Process</a:t>
          </a:r>
          <a:r>
            <a:rPr lang="en-US" dirty="0" smtClean="0">
              <a:latin typeface="Times New Roman" pitchFamily="18" charset="0"/>
              <a:cs typeface="Times New Roman" pitchFamily="18" charset="0"/>
            </a:rPr>
            <a:t> is activities to get a result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7D9FDAF3-A0F3-4760-8B84-EBD6B4AF1399}" type="parTrans" cxnId="{5388ED95-366C-433B-99BE-C28051763D26}">
      <dgm:prSet/>
      <dgm:spPr/>
      <dgm:t>
        <a:bodyPr/>
        <a:lstStyle/>
        <a:p>
          <a:endParaRPr lang="ru-RU"/>
        </a:p>
      </dgm:t>
    </dgm:pt>
    <dgm:pt modelId="{AB3BA71D-A3AB-4984-B3D8-999A2F373EB9}" type="sibTrans" cxnId="{5388ED95-366C-433B-99BE-C28051763D26}">
      <dgm:prSet/>
      <dgm:spPr/>
      <dgm:t>
        <a:bodyPr/>
        <a:lstStyle/>
        <a:p>
          <a:endParaRPr lang="ru-RU"/>
        </a:p>
      </dgm:t>
    </dgm:pt>
    <dgm:pt modelId="{F4ABCF58-7361-403A-9C06-31D34F944152}">
      <dgm:prSet phldrT="[Текст]"/>
      <dgm:spPr/>
      <dgm:t>
        <a:bodyPr/>
        <a:lstStyle/>
        <a:p>
          <a:r>
            <a:rPr lang="en-US" b="1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utput</a:t>
          </a:r>
          <a:r>
            <a:rPr lang="en-US" dirty="0" smtClean="0">
              <a:latin typeface="Times New Roman" pitchFamily="18" charset="0"/>
              <a:cs typeface="Times New Roman" pitchFamily="18" charset="0"/>
            </a:rPr>
            <a:t> is a result of a problem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795C353F-6F77-45FC-80B4-8CB33AC505B6}" type="parTrans" cxnId="{E6046D48-1A27-4C83-9323-A1BAE5A0C409}">
      <dgm:prSet/>
      <dgm:spPr/>
      <dgm:t>
        <a:bodyPr/>
        <a:lstStyle/>
        <a:p>
          <a:endParaRPr lang="ru-RU"/>
        </a:p>
      </dgm:t>
    </dgm:pt>
    <dgm:pt modelId="{A62985EE-4ED9-4119-B99A-16827B7CA20E}" type="sibTrans" cxnId="{E6046D48-1A27-4C83-9323-A1BAE5A0C409}">
      <dgm:prSet/>
      <dgm:spPr/>
      <dgm:t>
        <a:bodyPr/>
        <a:lstStyle/>
        <a:p>
          <a:endParaRPr lang="ru-RU"/>
        </a:p>
      </dgm:t>
    </dgm:pt>
    <dgm:pt modelId="{5CF83AE4-AC20-497B-8844-B5AE35FEE374}" type="pres">
      <dgm:prSet presAssocID="{EF39C327-C077-4F0D-BE81-72959525270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6953624-7867-424E-BD50-111973930A4E}" type="pres">
      <dgm:prSet presAssocID="{344BDE76-8E92-4396-A365-91952B3BFBC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3AC45F-6FF4-4647-9931-28BF9DFB4A14}" type="pres">
      <dgm:prSet presAssocID="{A2A7168B-EB9B-426B-B0FB-1865B743997E}" presName="sibTrans" presStyleCnt="0"/>
      <dgm:spPr/>
    </dgm:pt>
    <dgm:pt modelId="{19341941-6A4C-4C5A-BDC9-79C2A8D41777}" type="pres">
      <dgm:prSet presAssocID="{DFBAAA52-6D2B-44B8-9FAF-0FBB41EFDAB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0FF654-1D44-4AFB-BE0A-DD3F6A2DEDEC}" type="pres">
      <dgm:prSet presAssocID="{AB3BA71D-A3AB-4984-B3D8-999A2F373EB9}" presName="sibTrans" presStyleCnt="0"/>
      <dgm:spPr/>
    </dgm:pt>
    <dgm:pt modelId="{1F95FC33-E2D1-4B01-81A3-A79BDBD7C86B}" type="pres">
      <dgm:prSet presAssocID="{F4ABCF58-7361-403A-9C06-31D34F94415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C91025-BD44-43F3-B66C-29DEE90D3E18}" srcId="{EF39C327-C077-4F0D-BE81-729595252707}" destId="{344BDE76-8E92-4396-A365-91952B3BFBCD}" srcOrd="0" destOrd="0" parTransId="{B8EFF9BD-5229-4C58-8A9D-264A1CA2012C}" sibTransId="{A2A7168B-EB9B-426B-B0FB-1865B743997E}"/>
    <dgm:cxn modelId="{67A57CBF-A416-43F0-B338-626B4AD732E3}" type="presOf" srcId="{344BDE76-8E92-4396-A365-91952B3BFBCD}" destId="{66953624-7867-424E-BD50-111973930A4E}" srcOrd="0" destOrd="0" presId="urn:microsoft.com/office/officeart/2005/8/layout/hList6"/>
    <dgm:cxn modelId="{DB771CEE-3350-4D3E-9992-9777CD1415F4}" type="presOf" srcId="{F4ABCF58-7361-403A-9C06-31D34F944152}" destId="{1F95FC33-E2D1-4B01-81A3-A79BDBD7C86B}" srcOrd="0" destOrd="0" presId="urn:microsoft.com/office/officeart/2005/8/layout/hList6"/>
    <dgm:cxn modelId="{5388ED95-366C-433B-99BE-C28051763D26}" srcId="{EF39C327-C077-4F0D-BE81-729595252707}" destId="{DFBAAA52-6D2B-44B8-9FAF-0FBB41EFDAB9}" srcOrd="1" destOrd="0" parTransId="{7D9FDAF3-A0F3-4760-8B84-EBD6B4AF1399}" sibTransId="{AB3BA71D-A3AB-4984-B3D8-999A2F373EB9}"/>
    <dgm:cxn modelId="{A963157E-FD5C-4EB2-9534-7B439667DA42}" type="presOf" srcId="{EF39C327-C077-4F0D-BE81-729595252707}" destId="{5CF83AE4-AC20-497B-8844-B5AE35FEE374}" srcOrd="0" destOrd="0" presId="urn:microsoft.com/office/officeart/2005/8/layout/hList6"/>
    <dgm:cxn modelId="{E6046D48-1A27-4C83-9323-A1BAE5A0C409}" srcId="{EF39C327-C077-4F0D-BE81-729595252707}" destId="{F4ABCF58-7361-403A-9C06-31D34F944152}" srcOrd="2" destOrd="0" parTransId="{795C353F-6F77-45FC-80B4-8CB33AC505B6}" sibTransId="{A62985EE-4ED9-4119-B99A-16827B7CA20E}"/>
    <dgm:cxn modelId="{74B97BFB-20CE-4D47-AAAB-D3FB39C064E3}" type="presOf" srcId="{DFBAAA52-6D2B-44B8-9FAF-0FBB41EFDAB9}" destId="{19341941-6A4C-4C5A-BDC9-79C2A8D41777}" srcOrd="0" destOrd="0" presId="urn:microsoft.com/office/officeart/2005/8/layout/hList6"/>
    <dgm:cxn modelId="{8ECD0B05-FF30-42D2-9351-A4417B28A9BB}" type="presParOf" srcId="{5CF83AE4-AC20-497B-8844-B5AE35FEE374}" destId="{66953624-7867-424E-BD50-111973930A4E}" srcOrd="0" destOrd="0" presId="urn:microsoft.com/office/officeart/2005/8/layout/hList6"/>
    <dgm:cxn modelId="{8D80A90B-6A20-4E64-911E-5A923D10585B}" type="presParOf" srcId="{5CF83AE4-AC20-497B-8844-B5AE35FEE374}" destId="{8F3AC45F-6FF4-4647-9931-28BF9DFB4A14}" srcOrd="1" destOrd="0" presId="urn:microsoft.com/office/officeart/2005/8/layout/hList6"/>
    <dgm:cxn modelId="{8C452D79-A5FE-4F75-AAB0-87A0C3CDE237}" type="presParOf" srcId="{5CF83AE4-AC20-497B-8844-B5AE35FEE374}" destId="{19341941-6A4C-4C5A-BDC9-79C2A8D41777}" srcOrd="2" destOrd="0" presId="urn:microsoft.com/office/officeart/2005/8/layout/hList6"/>
    <dgm:cxn modelId="{B5973A62-416F-4DEF-BC41-211125F7FD03}" type="presParOf" srcId="{5CF83AE4-AC20-497B-8844-B5AE35FEE374}" destId="{9A0FF654-1D44-4AFB-BE0A-DD3F6A2DEDEC}" srcOrd="3" destOrd="0" presId="urn:microsoft.com/office/officeart/2005/8/layout/hList6"/>
    <dgm:cxn modelId="{D88C0EE1-969E-4381-8418-FC09A7B88B8D}" type="presParOf" srcId="{5CF83AE4-AC20-497B-8844-B5AE35FEE374}" destId="{1F95FC33-E2D1-4B01-81A3-A79BDBD7C86B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7B783-FA87-42C7-869A-5F0B3C81C962}">
      <dsp:nvSpPr>
        <dsp:cNvPr id="0" name=""/>
        <dsp:cNvSpPr/>
      </dsp:nvSpPr>
      <dsp:spPr>
        <a:xfrm>
          <a:off x="85262" y="524722"/>
          <a:ext cx="364031" cy="182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>
              <a:latin typeface="Times New Roman" pitchFamily="18" charset="0"/>
              <a:cs typeface="Times New Roman" pitchFamily="18" charset="0"/>
            </a:rPr>
            <a:t>Программалық қамтамасыз ету</a:t>
          </a:r>
          <a:endParaRPr lang="ru-RU" sz="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90593" y="530053"/>
        <a:ext cx="353369" cy="171353"/>
      </dsp:txXfrm>
    </dsp:sp>
    <dsp:sp modelId="{9532CFA9-CB8B-4483-A028-79A957C7C474}">
      <dsp:nvSpPr>
        <dsp:cNvPr id="0" name=""/>
        <dsp:cNvSpPr/>
      </dsp:nvSpPr>
      <dsp:spPr>
        <a:xfrm rot="17692822">
          <a:off x="349050" y="445439"/>
          <a:ext cx="34609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46099" y="133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513447" y="450089"/>
        <a:ext cx="17304" cy="17304"/>
      </dsp:txXfrm>
    </dsp:sp>
    <dsp:sp modelId="{C1B10306-2828-4F14-930B-2F013B68CE3F}">
      <dsp:nvSpPr>
        <dsp:cNvPr id="0" name=""/>
        <dsp:cNvSpPr/>
      </dsp:nvSpPr>
      <dsp:spPr>
        <a:xfrm>
          <a:off x="594906" y="210745"/>
          <a:ext cx="364031" cy="18201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>
              <a:latin typeface="Times New Roman" pitchFamily="18" charset="0"/>
              <a:cs typeface="Times New Roman" pitchFamily="18" charset="0"/>
            </a:rPr>
            <a:t>Жүйелік </a:t>
          </a:r>
          <a:endParaRPr lang="ru-RU" sz="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00237" y="216076"/>
        <a:ext cx="353369" cy="171353"/>
      </dsp:txXfrm>
    </dsp:sp>
    <dsp:sp modelId="{F422ECD5-FA27-4FE4-86A0-A251D3168547}">
      <dsp:nvSpPr>
        <dsp:cNvPr id="0" name=""/>
        <dsp:cNvSpPr/>
      </dsp:nvSpPr>
      <dsp:spPr>
        <a:xfrm rot="18289469">
          <a:off x="904252" y="183791"/>
          <a:ext cx="25498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54984" y="13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025369" y="190719"/>
        <a:ext cx="12749" cy="12749"/>
      </dsp:txXfrm>
    </dsp:sp>
    <dsp:sp modelId="{A185F3D9-2171-4C7A-A4D8-B959F6A23932}">
      <dsp:nvSpPr>
        <dsp:cNvPr id="0" name=""/>
        <dsp:cNvSpPr/>
      </dsp:nvSpPr>
      <dsp:spPr>
        <a:xfrm>
          <a:off x="1104550" y="1427"/>
          <a:ext cx="364031" cy="1820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/>
            <a:t>Операциялық жүйелер</a:t>
          </a:r>
          <a:endParaRPr lang="ru-RU" sz="500" kern="1200" dirty="0"/>
        </a:p>
      </dsp:txBody>
      <dsp:txXfrm>
        <a:off x="1109881" y="6758"/>
        <a:ext cx="353369" cy="171353"/>
      </dsp:txXfrm>
    </dsp:sp>
    <dsp:sp modelId="{367A3D22-92D9-48C5-AEEA-E488BA3D2059}">
      <dsp:nvSpPr>
        <dsp:cNvPr id="0" name=""/>
        <dsp:cNvSpPr/>
      </dsp:nvSpPr>
      <dsp:spPr>
        <a:xfrm>
          <a:off x="958938" y="288450"/>
          <a:ext cx="14561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45612" y="13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028104" y="298112"/>
        <a:ext cx="7280" cy="7280"/>
      </dsp:txXfrm>
    </dsp:sp>
    <dsp:sp modelId="{6978B9E6-EEEB-412C-ACE7-AB923940B254}">
      <dsp:nvSpPr>
        <dsp:cNvPr id="0" name=""/>
        <dsp:cNvSpPr/>
      </dsp:nvSpPr>
      <dsp:spPr>
        <a:xfrm>
          <a:off x="1104550" y="210745"/>
          <a:ext cx="364031" cy="1820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/>
            <a:t>Драйверлер</a:t>
          </a:r>
          <a:endParaRPr lang="ru-RU" sz="500" kern="1200" dirty="0"/>
        </a:p>
      </dsp:txBody>
      <dsp:txXfrm>
        <a:off x="1109881" y="216076"/>
        <a:ext cx="353369" cy="171353"/>
      </dsp:txXfrm>
    </dsp:sp>
    <dsp:sp modelId="{6BD1164A-8269-4EC3-A15E-210AD3458C49}">
      <dsp:nvSpPr>
        <dsp:cNvPr id="0" name=""/>
        <dsp:cNvSpPr/>
      </dsp:nvSpPr>
      <dsp:spPr>
        <a:xfrm rot="3310531">
          <a:off x="904252" y="393109"/>
          <a:ext cx="25498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54984" y="13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025369" y="400037"/>
        <a:ext cx="12749" cy="12749"/>
      </dsp:txXfrm>
    </dsp:sp>
    <dsp:sp modelId="{E6A7E928-8675-4CFB-A20D-252B28FFC992}">
      <dsp:nvSpPr>
        <dsp:cNvPr id="0" name=""/>
        <dsp:cNvSpPr/>
      </dsp:nvSpPr>
      <dsp:spPr>
        <a:xfrm>
          <a:off x="1104550" y="420063"/>
          <a:ext cx="364031" cy="1820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k-KZ" sz="500" kern="1200" dirty="0" smtClean="0"/>
            <a:t>Утилиттер</a:t>
          </a:r>
          <a:endParaRPr lang="ru-RU" sz="500" kern="1200" dirty="0"/>
        </a:p>
      </dsp:txBody>
      <dsp:txXfrm>
        <a:off x="1109881" y="425394"/>
        <a:ext cx="353369" cy="171353"/>
      </dsp:txXfrm>
    </dsp:sp>
    <dsp:sp modelId="{CBDCDDF7-91B0-4F22-BE1F-51054B4A7312}">
      <dsp:nvSpPr>
        <dsp:cNvPr id="0" name=""/>
        <dsp:cNvSpPr/>
      </dsp:nvSpPr>
      <dsp:spPr>
        <a:xfrm rot="3768217">
          <a:off x="353749" y="758943"/>
          <a:ext cx="35193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51939" y="133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520921" y="763447"/>
        <a:ext cx="17596" cy="17596"/>
      </dsp:txXfrm>
    </dsp:sp>
    <dsp:sp modelId="{81EB4528-3EE9-4324-A48C-51B4477C066B}">
      <dsp:nvSpPr>
        <dsp:cNvPr id="0" name=""/>
        <dsp:cNvSpPr/>
      </dsp:nvSpPr>
      <dsp:spPr>
        <a:xfrm>
          <a:off x="610145" y="837753"/>
          <a:ext cx="364031" cy="18201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>
              <a:latin typeface="Times New Roman" pitchFamily="18" charset="0"/>
              <a:cs typeface="Times New Roman" pitchFamily="18" charset="0"/>
            </a:rPr>
            <a:t>Қолданбалы</a:t>
          </a:r>
          <a:endParaRPr lang="ru-RU" sz="5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615476" y="843084"/>
        <a:ext cx="353369" cy="171353"/>
      </dsp:txXfrm>
    </dsp:sp>
    <dsp:sp modelId="{FD6F9062-FC4E-4D81-8AD0-9A0AD222F9E3}">
      <dsp:nvSpPr>
        <dsp:cNvPr id="0" name=""/>
        <dsp:cNvSpPr/>
      </dsp:nvSpPr>
      <dsp:spPr>
        <a:xfrm rot="18122007">
          <a:off x="916465" y="811272"/>
          <a:ext cx="24579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45797" y="13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033218" y="818430"/>
        <a:ext cx="12289" cy="12289"/>
      </dsp:txXfrm>
    </dsp:sp>
    <dsp:sp modelId="{A14D0D95-40E9-4FAB-B783-F20B998F6758}">
      <dsp:nvSpPr>
        <dsp:cNvPr id="0" name=""/>
        <dsp:cNvSpPr/>
      </dsp:nvSpPr>
      <dsp:spPr>
        <a:xfrm>
          <a:off x="1104550" y="629381"/>
          <a:ext cx="364031" cy="1820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/>
            <a:t>Жалпыға арналған БЖ</a:t>
          </a:r>
          <a:endParaRPr lang="ru-RU" sz="500" kern="1200" dirty="0"/>
        </a:p>
      </dsp:txBody>
      <dsp:txXfrm>
        <a:off x="1109881" y="634712"/>
        <a:ext cx="353369" cy="171353"/>
      </dsp:txXfrm>
    </dsp:sp>
    <dsp:sp modelId="{C61D4715-F98F-436F-A26E-F00D2637A2C5}">
      <dsp:nvSpPr>
        <dsp:cNvPr id="0" name=""/>
        <dsp:cNvSpPr/>
      </dsp:nvSpPr>
      <dsp:spPr>
        <a:xfrm rot="24957">
          <a:off x="974174" y="915932"/>
          <a:ext cx="13037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30377" y="13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036104" y="925975"/>
        <a:ext cx="6518" cy="6518"/>
      </dsp:txXfrm>
    </dsp:sp>
    <dsp:sp modelId="{3ED2C7E4-2F9F-4844-BAE0-20CDA9D1785D}">
      <dsp:nvSpPr>
        <dsp:cNvPr id="0" name=""/>
        <dsp:cNvSpPr/>
      </dsp:nvSpPr>
      <dsp:spPr>
        <a:xfrm>
          <a:off x="1104550" y="838699"/>
          <a:ext cx="364031" cy="1820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/>
            <a:t>Арнайы мақсаттарға арналған БЖ</a:t>
          </a:r>
          <a:endParaRPr lang="ru-RU" sz="500" kern="1200" dirty="0"/>
        </a:p>
      </dsp:txBody>
      <dsp:txXfrm>
        <a:off x="1109881" y="844030"/>
        <a:ext cx="353369" cy="171353"/>
      </dsp:txXfrm>
    </dsp:sp>
    <dsp:sp modelId="{695359A5-BB98-4C15-B16D-2CC083EA49A8}">
      <dsp:nvSpPr>
        <dsp:cNvPr id="0" name=""/>
        <dsp:cNvSpPr/>
      </dsp:nvSpPr>
      <dsp:spPr>
        <a:xfrm rot="3491945">
          <a:off x="915661" y="1020591"/>
          <a:ext cx="247403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47403" y="1330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1033178" y="1027708"/>
        <a:ext cx="12370" cy="12370"/>
      </dsp:txXfrm>
    </dsp:sp>
    <dsp:sp modelId="{7BD93813-46B5-4FC6-BC56-F8605E623E8C}">
      <dsp:nvSpPr>
        <dsp:cNvPr id="0" name=""/>
        <dsp:cNvSpPr/>
      </dsp:nvSpPr>
      <dsp:spPr>
        <a:xfrm>
          <a:off x="1104550" y="1048017"/>
          <a:ext cx="364031" cy="18201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500" kern="1200" dirty="0" smtClean="0"/>
            <a:t>Тапсырысқа дайындалып жасалған БЖ</a:t>
          </a:r>
          <a:endParaRPr lang="ru-RU" sz="500" kern="1200" dirty="0"/>
        </a:p>
      </dsp:txBody>
      <dsp:txXfrm>
        <a:off x="1109881" y="1053348"/>
        <a:ext cx="353369" cy="1713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953624-7867-424E-BD50-111973930A4E}">
      <dsp:nvSpPr>
        <dsp:cNvPr id="0" name=""/>
        <dsp:cNvSpPr/>
      </dsp:nvSpPr>
      <dsp:spPr>
        <a:xfrm rot="16200000">
          <a:off x="-132762" y="133238"/>
          <a:ext cx="1502215" cy="123573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6722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Input</a:t>
          </a:r>
          <a:r>
            <a:rPr lang="en-US" sz="1700" kern="1200" dirty="0" smtClean="0">
              <a:latin typeface="Times New Roman" pitchFamily="18" charset="0"/>
              <a:cs typeface="Times New Roman" pitchFamily="18" charset="0"/>
            </a:rPr>
            <a:t> is a data to solve a problem</a:t>
          </a:r>
          <a:endParaRPr lang="ru-RU" sz="17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477" y="300442"/>
        <a:ext cx="1235738" cy="901329"/>
      </dsp:txXfrm>
    </dsp:sp>
    <dsp:sp modelId="{19341941-6A4C-4C5A-BDC9-79C2A8D41777}">
      <dsp:nvSpPr>
        <dsp:cNvPr id="0" name=""/>
        <dsp:cNvSpPr/>
      </dsp:nvSpPr>
      <dsp:spPr>
        <a:xfrm rot="16200000">
          <a:off x="1195655" y="133238"/>
          <a:ext cx="1502215" cy="123573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6722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Process</a:t>
          </a:r>
          <a:r>
            <a:rPr lang="en-US" sz="1700" kern="1200" dirty="0" smtClean="0">
              <a:latin typeface="Times New Roman" pitchFamily="18" charset="0"/>
              <a:cs typeface="Times New Roman" pitchFamily="18" charset="0"/>
            </a:rPr>
            <a:t> is activities to get a result</a:t>
          </a:r>
          <a:endParaRPr lang="ru-RU" sz="17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1328894" y="300442"/>
        <a:ext cx="1235738" cy="901329"/>
      </dsp:txXfrm>
    </dsp:sp>
    <dsp:sp modelId="{1F95FC33-E2D1-4B01-81A3-A79BDBD7C86B}">
      <dsp:nvSpPr>
        <dsp:cNvPr id="0" name=""/>
        <dsp:cNvSpPr/>
      </dsp:nvSpPr>
      <dsp:spPr>
        <a:xfrm rot="16200000">
          <a:off x="2524074" y="133238"/>
          <a:ext cx="1502215" cy="123573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6722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b="1" kern="1200" dirty="0" smtClean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Output</a:t>
          </a:r>
          <a:r>
            <a:rPr lang="en-US" sz="1700" kern="1200" dirty="0" smtClean="0">
              <a:latin typeface="Times New Roman" pitchFamily="18" charset="0"/>
              <a:cs typeface="Times New Roman" pitchFamily="18" charset="0"/>
            </a:rPr>
            <a:t> is a result of a problem</a:t>
          </a:r>
          <a:endParaRPr lang="ru-RU" sz="17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2657313" y="300442"/>
        <a:ext cx="1235738" cy="901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29CE-5DCE-4356-9B89-B02B1811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X-100</cp:lastModifiedBy>
  <cp:revision>4</cp:revision>
  <cp:lastPrinted>2020-01-20T19:10:00Z</cp:lastPrinted>
  <dcterms:created xsi:type="dcterms:W3CDTF">2020-07-17T16:29:00Z</dcterms:created>
  <dcterms:modified xsi:type="dcterms:W3CDTF">2020-07-17T16:43:00Z</dcterms:modified>
</cp:coreProperties>
</file>